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24" w:rsidRDefault="005D5484" w:rsidP="00431F29">
      <w:pPr>
        <w:pStyle w:val="ae"/>
        <w:ind w:left="0"/>
        <w:rPr>
          <w:sz w:val="36"/>
        </w:rPr>
      </w:pPr>
      <w:bookmarkStart w:id="0" w:name="sub_204"/>
      <w:bookmarkStart w:id="1" w:name="_GoBack"/>
      <w:bookmarkEnd w:id="1"/>
      <w:r w:rsidRPr="00553D5B"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424" w:rsidRDefault="004C6424" w:rsidP="00431F29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4C6424" w:rsidRDefault="004C6424" w:rsidP="00431F29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4C6424" w:rsidRPr="009F36EA" w:rsidTr="004C6424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C6424" w:rsidRDefault="004C6424" w:rsidP="004C6424">
            <w:pPr>
              <w:pStyle w:val="ae"/>
            </w:pPr>
          </w:p>
        </w:tc>
      </w:tr>
    </w:tbl>
    <w:p w:rsidR="004C6424" w:rsidRPr="00027F33" w:rsidRDefault="004C6424" w:rsidP="004C6424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4C6424" w:rsidRDefault="004C6424" w:rsidP="004C6424">
      <w:pPr>
        <w:shd w:val="clear" w:color="auto" w:fill="FFFFFF"/>
        <w:tabs>
          <w:tab w:val="left" w:pos="7651"/>
        </w:tabs>
        <w:spacing w:before="442"/>
        <w:jc w:val="both"/>
        <w:rPr>
          <w:color w:val="000000"/>
          <w:spacing w:val="-7"/>
          <w:w w:val="101"/>
          <w:sz w:val="28"/>
          <w:szCs w:val="28"/>
        </w:rPr>
      </w:pPr>
      <w:r>
        <w:rPr>
          <w:color w:val="000000"/>
          <w:spacing w:val="1"/>
          <w:w w:val="101"/>
          <w:sz w:val="28"/>
          <w:szCs w:val="28"/>
        </w:rPr>
        <w:t xml:space="preserve">от  14 июня 2016 года                     </w:t>
      </w:r>
      <w:r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pacing w:val="-7"/>
          <w:w w:val="101"/>
          <w:sz w:val="28"/>
          <w:szCs w:val="28"/>
        </w:rPr>
        <w:t>№ 64-4</w:t>
      </w:r>
    </w:p>
    <w:p w:rsidR="004C6424" w:rsidRDefault="004C6424" w:rsidP="004C6424"/>
    <w:p w:rsidR="004C6424" w:rsidRPr="004C6424" w:rsidRDefault="004C6424" w:rsidP="004C6424">
      <w:pPr>
        <w:rPr>
          <w:sz w:val="28"/>
          <w:szCs w:val="28"/>
        </w:rPr>
      </w:pPr>
      <w:r w:rsidRPr="004C6424">
        <w:rPr>
          <w:sz w:val="28"/>
          <w:szCs w:val="28"/>
        </w:rPr>
        <w:t>О внесении изменений и дополнений</w:t>
      </w:r>
    </w:p>
    <w:p w:rsidR="004C6424" w:rsidRPr="004C6424" w:rsidRDefault="004C6424" w:rsidP="004C6424">
      <w:pPr>
        <w:rPr>
          <w:sz w:val="28"/>
          <w:szCs w:val="28"/>
        </w:rPr>
      </w:pPr>
      <w:r w:rsidRPr="004C6424">
        <w:rPr>
          <w:sz w:val="28"/>
          <w:szCs w:val="28"/>
        </w:rPr>
        <w:t>в решение Собрания депутатов Питерского</w:t>
      </w:r>
    </w:p>
    <w:p w:rsidR="004C6424" w:rsidRPr="004C6424" w:rsidRDefault="00431F29" w:rsidP="004C642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от 25 </w:t>
      </w:r>
      <w:r w:rsidR="004C6424" w:rsidRPr="004C6424">
        <w:rPr>
          <w:sz w:val="28"/>
          <w:szCs w:val="28"/>
        </w:rPr>
        <w:t>декабря</w:t>
      </w:r>
    </w:p>
    <w:p w:rsidR="004C6424" w:rsidRPr="004C6424" w:rsidRDefault="004C6424" w:rsidP="004C6424">
      <w:pPr>
        <w:rPr>
          <w:sz w:val="28"/>
          <w:szCs w:val="28"/>
        </w:rPr>
      </w:pPr>
      <w:r w:rsidRPr="004C6424">
        <w:rPr>
          <w:sz w:val="28"/>
          <w:szCs w:val="28"/>
        </w:rPr>
        <w:t>2015 года № 60-1 «О бюджете Питерского</w:t>
      </w:r>
    </w:p>
    <w:p w:rsidR="004C6424" w:rsidRDefault="004C6424" w:rsidP="004C6424">
      <w:pPr>
        <w:rPr>
          <w:sz w:val="28"/>
          <w:szCs w:val="28"/>
        </w:rPr>
      </w:pPr>
      <w:r w:rsidRPr="004C642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аратовской области</w:t>
      </w:r>
    </w:p>
    <w:p w:rsidR="004C6424" w:rsidRPr="004C6424" w:rsidRDefault="004C6424" w:rsidP="004C6424">
      <w:pPr>
        <w:rPr>
          <w:sz w:val="28"/>
          <w:szCs w:val="28"/>
        </w:rPr>
      </w:pPr>
      <w:r w:rsidRPr="004C6424">
        <w:rPr>
          <w:sz w:val="28"/>
          <w:szCs w:val="28"/>
        </w:rPr>
        <w:t xml:space="preserve"> на 2016 год»</w:t>
      </w:r>
    </w:p>
    <w:p w:rsidR="004C6424" w:rsidRPr="004C6424" w:rsidRDefault="004C6424" w:rsidP="004C6424">
      <w:pPr>
        <w:jc w:val="both"/>
        <w:rPr>
          <w:sz w:val="28"/>
          <w:szCs w:val="28"/>
        </w:rPr>
      </w:pPr>
    </w:p>
    <w:p w:rsidR="004C6424" w:rsidRPr="004C6424" w:rsidRDefault="004C6424" w:rsidP="004C6424">
      <w:pPr>
        <w:jc w:val="both"/>
        <w:rPr>
          <w:sz w:val="28"/>
          <w:szCs w:val="28"/>
        </w:rPr>
      </w:pPr>
    </w:p>
    <w:p w:rsidR="004C6424" w:rsidRPr="004C6424" w:rsidRDefault="004C6424" w:rsidP="004C6424">
      <w:pPr>
        <w:ind w:firstLine="708"/>
        <w:jc w:val="both"/>
        <w:rPr>
          <w:sz w:val="28"/>
          <w:szCs w:val="28"/>
        </w:rPr>
      </w:pPr>
      <w:r w:rsidRPr="004C6424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4C6424" w:rsidRPr="004C6424" w:rsidRDefault="004C6424" w:rsidP="004C6424">
      <w:pPr>
        <w:pStyle w:val="a3"/>
        <w:ind w:firstLine="708"/>
        <w:jc w:val="both"/>
        <w:rPr>
          <w:b w:val="0"/>
          <w:szCs w:val="28"/>
        </w:rPr>
      </w:pPr>
      <w:r w:rsidRPr="004C6424">
        <w:rPr>
          <w:b w:val="0"/>
          <w:szCs w:val="28"/>
        </w:rPr>
        <w:t xml:space="preserve">Внести в решение Собрания депутатов Питерского муниципального района от 25 декабря 2015 года № 60-1 «О бюджете Питерского муниципального района </w:t>
      </w:r>
      <w:r>
        <w:rPr>
          <w:b w:val="0"/>
          <w:szCs w:val="28"/>
        </w:rPr>
        <w:t xml:space="preserve">Саратовской области </w:t>
      </w:r>
      <w:r w:rsidRPr="004C6424">
        <w:rPr>
          <w:b w:val="0"/>
          <w:szCs w:val="28"/>
        </w:rPr>
        <w:t>на 2016 год» (с изменениями от 20 января 2016 года №61-1, от 26 февраля 2016 года №62-6, от 06 мая 2016 года №63-8)</w:t>
      </w:r>
      <w:r>
        <w:rPr>
          <w:b w:val="0"/>
          <w:szCs w:val="28"/>
        </w:rPr>
        <w:t xml:space="preserve"> </w:t>
      </w:r>
      <w:r w:rsidRPr="004C6424">
        <w:rPr>
          <w:b w:val="0"/>
          <w:szCs w:val="28"/>
        </w:rPr>
        <w:t xml:space="preserve">следующие изменения и дополнения: </w:t>
      </w:r>
    </w:p>
    <w:p w:rsidR="004C6424" w:rsidRPr="004C6424" w:rsidRDefault="004C6424" w:rsidP="004C6424">
      <w:pPr>
        <w:ind w:firstLine="708"/>
        <w:jc w:val="both"/>
        <w:rPr>
          <w:sz w:val="28"/>
          <w:szCs w:val="28"/>
        </w:rPr>
      </w:pPr>
      <w:r w:rsidRPr="004C6424">
        <w:rPr>
          <w:sz w:val="28"/>
          <w:szCs w:val="28"/>
        </w:rPr>
        <w:t xml:space="preserve">1. В </w:t>
      </w:r>
      <w:r>
        <w:rPr>
          <w:sz w:val="28"/>
          <w:szCs w:val="28"/>
        </w:rPr>
        <w:t>пункте 1 статьи 1</w:t>
      </w:r>
      <w:r w:rsidRPr="004C6424">
        <w:rPr>
          <w:sz w:val="28"/>
          <w:szCs w:val="28"/>
        </w:rPr>
        <w:t xml:space="preserve"> цифры «255 919,7», заменить цифрами </w:t>
      </w:r>
      <w:r>
        <w:rPr>
          <w:sz w:val="28"/>
          <w:szCs w:val="28"/>
        </w:rPr>
        <w:t>«</w:t>
      </w:r>
      <w:r w:rsidRPr="004C6424">
        <w:rPr>
          <w:sz w:val="28"/>
          <w:szCs w:val="28"/>
        </w:rPr>
        <w:t>254 753,4»</w:t>
      </w:r>
      <w:r>
        <w:rPr>
          <w:sz w:val="28"/>
          <w:szCs w:val="28"/>
        </w:rPr>
        <w:t>.</w:t>
      </w:r>
    </w:p>
    <w:p w:rsidR="004C6424" w:rsidRPr="004C6424" w:rsidRDefault="004C6424" w:rsidP="004C6424">
      <w:pPr>
        <w:ind w:firstLine="708"/>
        <w:jc w:val="both"/>
        <w:rPr>
          <w:sz w:val="28"/>
          <w:szCs w:val="28"/>
        </w:rPr>
      </w:pPr>
      <w:r w:rsidRPr="004C6424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2 статьи 1</w:t>
      </w:r>
      <w:r w:rsidRPr="004C6424">
        <w:rPr>
          <w:sz w:val="28"/>
          <w:szCs w:val="28"/>
        </w:rPr>
        <w:t xml:space="preserve"> цифры «249 919,7</w:t>
      </w:r>
      <w:r>
        <w:rPr>
          <w:sz w:val="28"/>
          <w:szCs w:val="28"/>
        </w:rPr>
        <w:t>»</w:t>
      </w:r>
      <w:r w:rsidRPr="004C64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6424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</w:t>
      </w:r>
      <w:r w:rsidRPr="004C6424">
        <w:rPr>
          <w:sz w:val="28"/>
          <w:szCs w:val="28"/>
        </w:rPr>
        <w:t>248 753,4».</w:t>
      </w:r>
    </w:p>
    <w:p w:rsidR="004C6424" w:rsidRPr="004C6424" w:rsidRDefault="004C6424" w:rsidP="004C6424">
      <w:pPr>
        <w:ind w:firstLine="708"/>
        <w:jc w:val="both"/>
        <w:rPr>
          <w:sz w:val="28"/>
          <w:szCs w:val="28"/>
        </w:rPr>
      </w:pPr>
      <w:r w:rsidRPr="004C6424">
        <w:rPr>
          <w:sz w:val="28"/>
          <w:szCs w:val="28"/>
        </w:rPr>
        <w:t>2.  Приложения № 1,7,8,9,10,13,15</w:t>
      </w:r>
      <w:r>
        <w:rPr>
          <w:sz w:val="28"/>
          <w:szCs w:val="28"/>
        </w:rPr>
        <w:t xml:space="preserve"> </w:t>
      </w:r>
      <w:r w:rsidRPr="004C6424">
        <w:rPr>
          <w:sz w:val="28"/>
          <w:szCs w:val="28"/>
        </w:rPr>
        <w:t>изложить в новой редакции согласно приложению №1.</w:t>
      </w:r>
    </w:p>
    <w:p w:rsidR="004C6424" w:rsidRPr="004C6424" w:rsidRDefault="004C6424" w:rsidP="004C6424">
      <w:pPr>
        <w:ind w:firstLine="708"/>
        <w:rPr>
          <w:sz w:val="28"/>
          <w:szCs w:val="28"/>
        </w:rPr>
      </w:pPr>
      <w:r w:rsidRPr="004C6424">
        <w:rPr>
          <w:sz w:val="28"/>
          <w:szCs w:val="28"/>
        </w:rPr>
        <w:t>3. В статье 13 пункт 3 изложить в следующей редакции:</w:t>
      </w:r>
    </w:p>
    <w:p w:rsidR="004C6424" w:rsidRPr="004C6424" w:rsidRDefault="00EE0389" w:rsidP="004C64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3.</w:t>
      </w:r>
      <w:r w:rsidR="004C6424" w:rsidRPr="004C6424">
        <w:rPr>
          <w:sz w:val="28"/>
          <w:szCs w:val="28"/>
        </w:rPr>
        <w:t>Установить предельный объем муниципального внутреннего долга района на 2016 год в сумме 15 458,3 тыс. рублей</w:t>
      </w:r>
      <w:r>
        <w:rPr>
          <w:sz w:val="28"/>
          <w:szCs w:val="28"/>
        </w:rPr>
        <w:t>.»</w:t>
      </w:r>
    </w:p>
    <w:p w:rsidR="004C6424" w:rsidRPr="004C6424" w:rsidRDefault="004C6424" w:rsidP="004C6424">
      <w:pPr>
        <w:ind w:firstLine="708"/>
        <w:rPr>
          <w:sz w:val="28"/>
          <w:szCs w:val="28"/>
        </w:rPr>
      </w:pPr>
      <w:r w:rsidRPr="004C6424">
        <w:rPr>
          <w:sz w:val="28"/>
          <w:szCs w:val="28"/>
        </w:rPr>
        <w:t>4</w:t>
      </w:r>
      <w:r w:rsidR="00EE0389">
        <w:rPr>
          <w:color w:val="000000"/>
          <w:sz w:val="28"/>
          <w:szCs w:val="28"/>
        </w:rPr>
        <w:t xml:space="preserve">. </w:t>
      </w:r>
      <w:r w:rsidRPr="004C6424">
        <w:rPr>
          <w:color w:val="000000"/>
          <w:sz w:val="28"/>
          <w:szCs w:val="28"/>
        </w:rPr>
        <w:t xml:space="preserve">Настоящее решение вступает в силу со дня его </w:t>
      </w:r>
      <w:r w:rsidR="00EE0389">
        <w:rPr>
          <w:color w:val="000000"/>
          <w:sz w:val="28"/>
          <w:szCs w:val="28"/>
        </w:rPr>
        <w:t>официального опубликования</w:t>
      </w:r>
      <w:r w:rsidRPr="004C6424">
        <w:rPr>
          <w:color w:val="000000"/>
          <w:sz w:val="28"/>
          <w:szCs w:val="28"/>
        </w:rPr>
        <w:t>.</w:t>
      </w:r>
    </w:p>
    <w:p w:rsidR="004C6424" w:rsidRPr="004C6424" w:rsidRDefault="004C6424" w:rsidP="004C6424">
      <w:pPr>
        <w:jc w:val="both"/>
        <w:rPr>
          <w:sz w:val="28"/>
          <w:szCs w:val="28"/>
        </w:rPr>
      </w:pPr>
    </w:p>
    <w:p w:rsidR="004C6424" w:rsidRPr="004C6424" w:rsidRDefault="004C6424" w:rsidP="004C6424">
      <w:pPr>
        <w:rPr>
          <w:color w:val="000000"/>
          <w:sz w:val="28"/>
          <w:szCs w:val="28"/>
        </w:rPr>
      </w:pPr>
    </w:p>
    <w:p w:rsidR="004C6424" w:rsidRPr="004C6424" w:rsidRDefault="004C6424" w:rsidP="004C6424">
      <w:pPr>
        <w:rPr>
          <w:color w:val="000000"/>
          <w:sz w:val="28"/>
          <w:szCs w:val="28"/>
        </w:rPr>
      </w:pPr>
    </w:p>
    <w:p w:rsidR="004C6424" w:rsidRPr="004C6424" w:rsidRDefault="004C6424" w:rsidP="004C6424">
      <w:pPr>
        <w:rPr>
          <w:color w:val="000000"/>
          <w:sz w:val="28"/>
          <w:szCs w:val="28"/>
        </w:rPr>
      </w:pPr>
      <w:r w:rsidRPr="004C6424">
        <w:rPr>
          <w:color w:val="000000"/>
          <w:sz w:val="28"/>
          <w:szCs w:val="28"/>
        </w:rPr>
        <w:t xml:space="preserve">Глава Питерского муниципального района                            </w:t>
      </w:r>
      <w:r>
        <w:rPr>
          <w:color w:val="000000"/>
          <w:sz w:val="28"/>
          <w:szCs w:val="28"/>
        </w:rPr>
        <w:t xml:space="preserve">      </w:t>
      </w:r>
      <w:r w:rsidRPr="004C6424">
        <w:rPr>
          <w:color w:val="000000"/>
          <w:sz w:val="28"/>
          <w:szCs w:val="28"/>
        </w:rPr>
        <w:t xml:space="preserve">                А.Н. Рыжов</w:t>
      </w:r>
    </w:p>
    <w:p w:rsidR="004C6424" w:rsidRDefault="004C6424" w:rsidP="004C6424">
      <w:pPr>
        <w:rPr>
          <w:sz w:val="28"/>
          <w:szCs w:val="28"/>
        </w:rPr>
      </w:pPr>
    </w:p>
    <w:p w:rsidR="004C6424" w:rsidRDefault="004C6424" w:rsidP="004C6424">
      <w:pPr>
        <w:rPr>
          <w:i/>
          <w:color w:val="000000"/>
        </w:rPr>
      </w:pPr>
    </w:p>
    <w:p w:rsidR="00431F29" w:rsidRDefault="00431F29" w:rsidP="004C6424">
      <w:pPr>
        <w:rPr>
          <w:i/>
          <w:color w:val="000000"/>
        </w:rPr>
      </w:pPr>
    </w:p>
    <w:p w:rsidR="00431F29" w:rsidRDefault="00431F29" w:rsidP="004C6424">
      <w:pPr>
        <w:rPr>
          <w:i/>
          <w:color w:val="000000"/>
        </w:rPr>
      </w:pPr>
    </w:p>
    <w:p w:rsidR="00431F29" w:rsidRDefault="008B4CD2" w:rsidP="00431F29">
      <w:pPr>
        <w:jc w:val="right"/>
        <w:rPr>
          <w:i/>
          <w:color w:val="000000"/>
          <w:sz w:val="26"/>
          <w:szCs w:val="26"/>
        </w:rPr>
      </w:pPr>
      <w:r w:rsidRPr="004C6424">
        <w:rPr>
          <w:i/>
          <w:color w:val="000000"/>
          <w:sz w:val="26"/>
          <w:szCs w:val="26"/>
        </w:rPr>
        <w:lastRenderedPageBreak/>
        <w:t>Приложение №1</w:t>
      </w:r>
    </w:p>
    <w:p w:rsidR="00431F29" w:rsidRDefault="00431F29" w:rsidP="00431F29">
      <w:pPr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</w:t>
      </w:r>
      <w:r w:rsidR="008B4CD2" w:rsidRPr="004C6424">
        <w:rPr>
          <w:i/>
          <w:color w:val="000000"/>
          <w:sz w:val="26"/>
          <w:szCs w:val="26"/>
        </w:rPr>
        <w:t>к решению Собрания депутатов</w:t>
      </w:r>
      <w:r>
        <w:rPr>
          <w:i/>
          <w:color w:val="000000"/>
          <w:sz w:val="26"/>
          <w:szCs w:val="26"/>
        </w:rPr>
        <w:t xml:space="preserve"> </w:t>
      </w:r>
    </w:p>
    <w:p w:rsidR="00D35CE5" w:rsidRDefault="008B4CD2" w:rsidP="00431F29">
      <w:pPr>
        <w:jc w:val="right"/>
        <w:rPr>
          <w:i/>
          <w:color w:val="000000"/>
          <w:sz w:val="26"/>
          <w:szCs w:val="26"/>
        </w:rPr>
      </w:pPr>
      <w:r w:rsidRPr="004C6424">
        <w:rPr>
          <w:i/>
          <w:color w:val="000000"/>
          <w:sz w:val="26"/>
          <w:szCs w:val="26"/>
        </w:rPr>
        <w:t xml:space="preserve">Питерского муниципального </w:t>
      </w:r>
    </w:p>
    <w:p w:rsidR="00431F29" w:rsidRDefault="008B4CD2" w:rsidP="00D35CE5">
      <w:pPr>
        <w:jc w:val="right"/>
        <w:rPr>
          <w:i/>
          <w:color w:val="000000"/>
          <w:sz w:val="26"/>
          <w:szCs w:val="26"/>
        </w:rPr>
      </w:pPr>
      <w:r w:rsidRPr="004C6424">
        <w:rPr>
          <w:i/>
          <w:color w:val="000000"/>
          <w:sz w:val="26"/>
          <w:szCs w:val="26"/>
        </w:rPr>
        <w:t>района</w:t>
      </w:r>
      <w:r w:rsidR="00431F29">
        <w:rPr>
          <w:i/>
          <w:color w:val="000000"/>
          <w:sz w:val="26"/>
          <w:szCs w:val="26"/>
        </w:rPr>
        <w:t xml:space="preserve"> </w:t>
      </w:r>
      <w:r w:rsidRPr="004C6424">
        <w:rPr>
          <w:i/>
          <w:color w:val="000000"/>
          <w:sz w:val="26"/>
          <w:szCs w:val="26"/>
        </w:rPr>
        <w:t>Саратовской области</w:t>
      </w:r>
      <w:r w:rsidR="00431F29">
        <w:rPr>
          <w:i/>
          <w:color w:val="000000"/>
          <w:sz w:val="26"/>
          <w:szCs w:val="26"/>
        </w:rPr>
        <w:t xml:space="preserve"> </w:t>
      </w:r>
    </w:p>
    <w:p w:rsidR="008B4CD2" w:rsidRPr="00431F29" w:rsidRDefault="008B4CD2" w:rsidP="00431F29">
      <w:pPr>
        <w:jc w:val="right"/>
        <w:rPr>
          <w:i/>
          <w:color w:val="000000"/>
          <w:sz w:val="26"/>
          <w:szCs w:val="26"/>
        </w:rPr>
      </w:pPr>
      <w:r w:rsidRPr="004C6424">
        <w:rPr>
          <w:i/>
          <w:color w:val="000000"/>
          <w:sz w:val="26"/>
          <w:szCs w:val="26"/>
        </w:rPr>
        <w:t xml:space="preserve">от </w:t>
      </w:r>
      <w:r w:rsidR="00FC60F6" w:rsidRPr="004C6424">
        <w:rPr>
          <w:i/>
          <w:color w:val="000000"/>
          <w:sz w:val="26"/>
          <w:szCs w:val="26"/>
        </w:rPr>
        <w:t>14 июня</w:t>
      </w:r>
      <w:r w:rsidR="00431F29">
        <w:rPr>
          <w:i/>
          <w:color w:val="000000"/>
          <w:sz w:val="26"/>
          <w:szCs w:val="26"/>
        </w:rPr>
        <w:t xml:space="preserve"> </w:t>
      </w:r>
      <w:r w:rsidRPr="004C6424">
        <w:rPr>
          <w:i/>
          <w:color w:val="000000"/>
          <w:sz w:val="26"/>
          <w:szCs w:val="26"/>
        </w:rPr>
        <w:t>201</w:t>
      </w:r>
      <w:r w:rsidR="004D6917" w:rsidRPr="004C6424">
        <w:rPr>
          <w:i/>
          <w:color w:val="000000"/>
          <w:sz w:val="26"/>
          <w:szCs w:val="26"/>
        </w:rPr>
        <w:t>6</w:t>
      </w:r>
      <w:r w:rsidRPr="004C6424">
        <w:rPr>
          <w:i/>
          <w:color w:val="000000"/>
          <w:sz w:val="26"/>
          <w:szCs w:val="26"/>
        </w:rPr>
        <w:t xml:space="preserve"> года №</w:t>
      </w:r>
      <w:r w:rsidR="00E00584" w:rsidRPr="004C6424">
        <w:rPr>
          <w:i/>
          <w:color w:val="000000"/>
          <w:sz w:val="26"/>
          <w:szCs w:val="26"/>
        </w:rPr>
        <w:t>6</w:t>
      </w:r>
      <w:r w:rsidR="00FC60F6" w:rsidRPr="004C6424">
        <w:rPr>
          <w:i/>
          <w:color w:val="000000"/>
          <w:sz w:val="26"/>
          <w:szCs w:val="26"/>
        </w:rPr>
        <w:t>4-4</w:t>
      </w:r>
    </w:p>
    <w:p w:rsidR="000A7108" w:rsidRPr="00431F29" w:rsidRDefault="000A7108" w:rsidP="00431F29"/>
    <w:p w:rsidR="00431F29" w:rsidRPr="00431F29" w:rsidRDefault="000A7108" w:rsidP="00431F29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Приложение № 1</w:t>
      </w:r>
    </w:p>
    <w:p w:rsidR="00431F29" w:rsidRPr="00431F29" w:rsidRDefault="000A7108" w:rsidP="00431F29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к решению Собрания депутатов </w:t>
      </w:r>
    </w:p>
    <w:p w:rsidR="00D35CE5" w:rsidRDefault="000A7108" w:rsidP="00431F29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Питерского муниципального</w:t>
      </w:r>
    </w:p>
    <w:p w:rsidR="000A7108" w:rsidRPr="00431F29" w:rsidRDefault="000A7108" w:rsidP="00431F29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 района Саратовской области</w:t>
      </w:r>
    </w:p>
    <w:p w:rsidR="000A7108" w:rsidRPr="00431F29" w:rsidRDefault="00431F29" w:rsidP="00431F29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от 25 декабря </w:t>
      </w:r>
      <w:r w:rsidR="000A7108" w:rsidRPr="00431F29">
        <w:rPr>
          <w:i/>
          <w:sz w:val="26"/>
          <w:szCs w:val="26"/>
        </w:rPr>
        <w:t>2015 года № 60-1</w:t>
      </w:r>
    </w:p>
    <w:p w:rsidR="000A7108" w:rsidRDefault="000A7108" w:rsidP="000A7108"/>
    <w:p w:rsidR="000A7108" w:rsidRPr="00335C29" w:rsidRDefault="000A7108" w:rsidP="000A7108">
      <w:pPr>
        <w:pStyle w:val="5"/>
      </w:pPr>
      <w:r w:rsidRPr="00335C29">
        <w:t>Поступление доходов в районный бюджет в 201</w:t>
      </w:r>
      <w:r>
        <w:t>6</w:t>
      </w:r>
      <w:r w:rsidRPr="00335C29">
        <w:t xml:space="preserve"> году</w:t>
      </w:r>
    </w:p>
    <w:p w:rsidR="000A7108" w:rsidRPr="00ED1D1F" w:rsidRDefault="000A7108" w:rsidP="000A7108">
      <w:pPr>
        <w:rPr>
          <w:i/>
        </w:rPr>
      </w:pPr>
    </w:p>
    <w:p w:rsidR="000A7108" w:rsidRDefault="000A7108" w:rsidP="00EE0389">
      <w:pPr>
        <w:ind w:left="7080"/>
        <w:jc w:val="right"/>
        <w:rPr>
          <w:b/>
          <w:bCs/>
        </w:rPr>
      </w:pPr>
      <w:r>
        <w:rPr>
          <w:b/>
          <w:bCs/>
        </w:rPr>
        <w:t xml:space="preserve"> (тыс. рублей)</w:t>
      </w:r>
    </w:p>
    <w:tbl>
      <w:tblPr>
        <w:tblW w:w="102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00"/>
        <w:gridCol w:w="5940"/>
        <w:gridCol w:w="1620"/>
      </w:tblGrid>
      <w:tr w:rsidR="000A7108" w:rsidRPr="00EE0389" w:rsidTr="00EE0389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center"/>
              <w:rPr>
                <w:b/>
                <w:bCs/>
              </w:rPr>
            </w:pPr>
          </w:p>
          <w:p w:rsidR="000A7108" w:rsidRPr="00EE0389" w:rsidRDefault="000A7108" w:rsidP="0078472A">
            <w:pPr>
              <w:jc w:val="center"/>
              <w:rPr>
                <w:b/>
                <w:bCs/>
              </w:rPr>
            </w:pPr>
            <w:r w:rsidRPr="00EE0389">
              <w:rPr>
                <w:b/>
                <w:bCs/>
              </w:rPr>
              <w:t xml:space="preserve">Код бюджетной классификации </w:t>
            </w:r>
          </w:p>
          <w:p w:rsidR="000A7108" w:rsidRPr="00EE0389" w:rsidRDefault="000A7108" w:rsidP="0078472A">
            <w:pPr>
              <w:jc w:val="center"/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center"/>
              <w:rPr>
                <w:b/>
                <w:bCs/>
              </w:rPr>
            </w:pPr>
          </w:p>
          <w:p w:rsidR="000A7108" w:rsidRPr="00EE0389" w:rsidRDefault="000A7108" w:rsidP="0078472A">
            <w:pPr>
              <w:jc w:val="center"/>
              <w:rPr>
                <w:b/>
                <w:bCs/>
              </w:rPr>
            </w:pPr>
            <w:r w:rsidRPr="00EE0389"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center"/>
              <w:rPr>
                <w:b/>
                <w:bCs/>
              </w:rPr>
            </w:pPr>
          </w:p>
          <w:p w:rsidR="000A7108" w:rsidRPr="00EE0389" w:rsidRDefault="000A7108" w:rsidP="0078472A">
            <w:pPr>
              <w:jc w:val="center"/>
              <w:rPr>
                <w:b/>
                <w:bCs/>
              </w:rPr>
            </w:pPr>
            <w:r w:rsidRPr="00EE0389">
              <w:rPr>
                <w:b/>
                <w:bCs/>
              </w:rPr>
              <w:t>Сумма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center"/>
              <w:rPr>
                <w:bCs/>
              </w:rPr>
            </w:pPr>
            <w:r w:rsidRPr="00EE0389">
              <w:rPr>
                <w:bCs/>
              </w:rPr>
              <w:t>1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center"/>
              <w:rPr>
                <w:bCs/>
              </w:rPr>
            </w:pPr>
            <w:r w:rsidRPr="00EE0389">
              <w:rPr>
                <w:bCs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center"/>
              <w:rPr>
                <w:bCs/>
              </w:rPr>
            </w:pPr>
            <w:r w:rsidRPr="00EE0389">
              <w:rPr>
                <w:bCs/>
              </w:rPr>
              <w:t>3</w:t>
            </w:r>
          </w:p>
        </w:tc>
      </w:tr>
      <w:tr w:rsidR="000A7108" w:rsidRPr="00EE0389" w:rsidTr="00EE0389"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D66E3C" w:rsidP="00DC405A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30 916,</w:t>
            </w:r>
            <w:r w:rsidR="00DC405A" w:rsidRPr="00EE0389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/>
                <w:bCs/>
              </w:rPr>
            </w:pPr>
            <w:r w:rsidRPr="00EE0389">
              <w:rPr>
                <w:b/>
                <w:bCs/>
              </w:rPr>
              <w:t>1 0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pStyle w:val="2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14 381,2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r w:rsidRPr="00EE0389">
              <w:t>1 01 02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4 381,2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/>
              </w:rPr>
            </w:pPr>
            <w:r w:rsidRPr="00EE0389">
              <w:rPr>
                <w:b/>
              </w:rPr>
              <w:t>1 03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Налоги на товары (работы, услуги),</w:t>
            </w:r>
            <w:r w:rsidR="00EE0389">
              <w:rPr>
                <w:b/>
                <w:sz w:val="26"/>
                <w:szCs w:val="26"/>
              </w:rPr>
              <w:t xml:space="preserve"> </w:t>
            </w:r>
            <w:r w:rsidRPr="00EE0389">
              <w:rPr>
                <w:b/>
                <w:sz w:val="26"/>
                <w:szCs w:val="26"/>
              </w:rPr>
              <w:t>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6 233,6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r w:rsidRPr="00EE0389">
              <w:t>1 03 02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оходы от уплаты акцизов на нефтепродук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6 233,6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/>
                <w:bCs/>
              </w:rPr>
            </w:pPr>
            <w:r w:rsidRPr="00EE0389">
              <w:rPr>
                <w:b/>
                <w:bCs/>
              </w:rPr>
              <w:t>1 05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pStyle w:val="2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2 916,0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r w:rsidRPr="00EE0389">
              <w:t>1 05 02000 02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2 115,2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r w:rsidRPr="00EE0389">
              <w:t>1 05 03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Единый  сельскохозяйственный   нало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800,8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/>
                <w:bCs/>
              </w:rPr>
            </w:pPr>
            <w:r w:rsidRPr="00EE0389">
              <w:rPr>
                <w:b/>
                <w:bCs/>
              </w:rPr>
              <w:t>1 08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pStyle w:val="2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850,0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Cs/>
              </w:rPr>
            </w:pPr>
            <w:r w:rsidRPr="00EE0389">
              <w:rPr>
                <w:bCs/>
              </w:rPr>
              <w:t>1 08 03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pStyle w:val="2"/>
              <w:rPr>
                <w:b w:val="0"/>
                <w:sz w:val="26"/>
                <w:szCs w:val="26"/>
              </w:rPr>
            </w:pPr>
            <w:r w:rsidRPr="00EE0389">
              <w:rPr>
                <w:b w:val="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(за исключением Верховного Суда Российской Федерации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850,0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/>
                <w:bCs/>
              </w:rPr>
            </w:pPr>
            <w:r w:rsidRPr="00EE0389">
              <w:rPr>
                <w:b/>
                <w:bCs/>
              </w:rPr>
              <w:t>1 1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645,0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r w:rsidRPr="00EE0389">
              <w:t>1 11 05013 10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389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441,0</w:t>
            </w:r>
          </w:p>
        </w:tc>
      </w:tr>
      <w:tr w:rsidR="000A7108" w:rsidRPr="00EE0389" w:rsidTr="00EE0389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r w:rsidRPr="00EE0389">
              <w:lastRenderedPageBreak/>
              <w:t>1 11 05035 05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EE0389" w:rsidP="00784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сдачи в аренду  имущества, находящегося в  оперативном 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>управлении</w:t>
            </w:r>
            <w:r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органов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  муниципальных районов и созданных ими учреждений (за исключением </w:t>
            </w:r>
            <w:r w:rsidRPr="00EE0389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204,0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/>
                <w:bCs/>
              </w:rPr>
            </w:pPr>
            <w:r w:rsidRPr="00EE0389">
              <w:rPr>
                <w:b/>
                <w:bCs/>
              </w:rPr>
              <w:t>1 12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EE0389" w:rsidP="0078472A">
            <w:pPr>
              <w:jc w:val="both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Платежи при пользовании</w:t>
            </w:r>
            <w:r w:rsidR="000A7108" w:rsidRPr="00EE0389">
              <w:rPr>
                <w:b/>
                <w:bCs/>
                <w:sz w:val="26"/>
                <w:szCs w:val="26"/>
              </w:rPr>
              <w:t xml:space="preserve"> природными   ресурс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30,2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r w:rsidRPr="00EE0389">
              <w:t>1 12 01000 01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30,2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/>
                <w:bCs/>
              </w:rPr>
            </w:pPr>
            <w:r w:rsidRPr="00EE0389">
              <w:rPr>
                <w:b/>
                <w:bCs/>
              </w:rPr>
              <w:t>1 14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D66E3C" w:rsidP="00DC405A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4 843,</w:t>
            </w:r>
            <w:r w:rsidR="00DC405A" w:rsidRPr="00EE0389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Cs/>
              </w:rPr>
            </w:pPr>
            <w:r w:rsidRPr="00EE0389">
              <w:rPr>
                <w:bCs/>
              </w:rPr>
              <w:t>1 14 02053 05 0000 4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EE0389" w:rsidP="00EE03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389">
              <w:rPr>
                <w:rFonts w:ascii="Times New Roman" w:hAnsi="Times New Roman" w:cs="Times New Roman"/>
                <w:sz w:val="26"/>
                <w:szCs w:val="26"/>
              </w:rPr>
              <w:t>Доходы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от реализации</w:t>
            </w:r>
            <w:r w:rsidR="00D35CE5">
              <w:rPr>
                <w:rFonts w:ascii="Times New Roman" w:hAnsi="Times New Roman" w:cs="Times New Roman"/>
                <w:sz w:val="26"/>
                <w:szCs w:val="26"/>
              </w:rPr>
              <w:t xml:space="preserve"> иного имущества, находящегося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в собственности муници</w:t>
            </w:r>
            <w:r w:rsidR="00D35CE5">
              <w:rPr>
                <w:rFonts w:ascii="Times New Roman" w:hAnsi="Times New Roman" w:cs="Times New Roman"/>
                <w:sz w:val="26"/>
                <w:szCs w:val="26"/>
              </w:rPr>
              <w:t>пальных районов (за исключением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 муниципальных бюджетн</w:t>
            </w:r>
            <w:r w:rsidR="00D35CE5">
              <w:rPr>
                <w:rFonts w:ascii="Times New Roman" w:hAnsi="Times New Roman" w:cs="Times New Roman"/>
                <w:sz w:val="26"/>
                <w:szCs w:val="26"/>
              </w:rPr>
              <w:t>ых и</w:t>
            </w:r>
            <w:r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ых   учреждений,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также 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>имущества муниципальн</w:t>
            </w:r>
            <w:r w:rsidR="00D35CE5">
              <w:rPr>
                <w:rFonts w:ascii="Times New Roman" w:hAnsi="Times New Roman" w:cs="Times New Roman"/>
                <w:sz w:val="26"/>
                <w:szCs w:val="26"/>
              </w:rPr>
              <w:t>ых унитарных предприятий, в том</w:t>
            </w:r>
            <w:r w:rsidR="000A7108" w:rsidRPr="00EE0389">
              <w:rPr>
                <w:rFonts w:ascii="Times New Roman" w:hAnsi="Times New Roman" w:cs="Times New Roman"/>
                <w:sz w:val="26"/>
                <w:szCs w:val="26"/>
              </w:rPr>
              <w:t xml:space="preserve">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jc w:val="right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50,0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color w:val="000000"/>
              </w:rPr>
            </w:pPr>
            <w:r w:rsidRPr="00EE0389">
              <w:rPr>
                <w:color w:val="000000"/>
              </w:rPr>
              <w:t>1 14 06013 10 0000 43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jc w:val="both"/>
              <w:rPr>
                <w:color w:val="000000"/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D66E3C" w:rsidP="00DC405A">
            <w:pPr>
              <w:jc w:val="right"/>
              <w:rPr>
                <w:color w:val="000000"/>
                <w:sz w:val="26"/>
                <w:szCs w:val="26"/>
              </w:rPr>
            </w:pPr>
            <w:r w:rsidRPr="00EE0389">
              <w:rPr>
                <w:color w:val="000000"/>
                <w:sz w:val="26"/>
                <w:szCs w:val="26"/>
              </w:rPr>
              <w:t>4793,</w:t>
            </w:r>
            <w:r w:rsidR="00DC405A" w:rsidRPr="00EE0389">
              <w:rPr>
                <w:color w:val="000000"/>
                <w:sz w:val="26"/>
                <w:szCs w:val="26"/>
              </w:rPr>
              <w:t>6</w:t>
            </w:r>
          </w:p>
        </w:tc>
      </w:tr>
      <w:tr w:rsidR="000A7108" w:rsidRPr="00EE0389" w:rsidTr="00EE038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rPr>
                <w:b/>
                <w:bCs/>
              </w:rPr>
            </w:pPr>
            <w:r w:rsidRPr="00EE0389">
              <w:rPr>
                <w:b/>
                <w:bCs/>
              </w:rPr>
              <w:t>1 16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pStyle w:val="2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Штрафы,  санкции, возмещение ущерб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78472A">
            <w:pPr>
              <w:ind w:left="-184"/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1 017,0</w:t>
            </w:r>
          </w:p>
        </w:tc>
      </w:tr>
      <w:tr w:rsidR="000A7108" w:rsidRPr="00EE0389" w:rsidTr="00EE0389">
        <w:trPr>
          <w:trHeight w:val="374"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EE0389" w:rsidRDefault="000A7108" w:rsidP="0078472A">
            <w:pPr>
              <w:pStyle w:val="2"/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F474AD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22</w:t>
            </w:r>
            <w:r w:rsidR="00F474AD" w:rsidRPr="00EE0389">
              <w:rPr>
                <w:b/>
                <w:bCs/>
                <w:sz w:val="26"/>
                <w:szCs w:val="26"/>
              </w:rPr>
              <w:t>3 836,8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sz w:val="24"/>
              </w:rPr>
            </w:pPr>
            <w:r w:rsidRPr="00EE0389">
              <w:rPr>
                <w:sz w:val="24"/>
              </w:rPr>
              <w:t>2 02 01000 00 0000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F474AD">
            <w:pPr>
              <w:pStyle w:val="a3"/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7</w:t>
            </w:r>
            <w:r w:rsidR="00F474AD" w:rsidRPr="00EE0389">
              <w:rPr>
                <w:sz w:val="26"/>
                <w:szCs w:val="26"/>
              </w:rPr>
              <w:t>0 718,1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sz w:val="24"/>
              </w:rPr>
            </w:pPr>
            <w:r w:rsidRPr="00EE0389">
              <w:rPr>
                <w:b w:val="0"/>
                <w:sz w:val="24"/>
              </w:rPr>
              <w:t>2 02 01001 05 0002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41 307,0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sz w:val="24"/>
              </w:rPr>
            </w:pPr>
            <w:r w:rsidRPr="00EE0389">
              <w:rPr>
                <w:b w:val="0"/>
                <w:sz w:val="24"/>
              </w:rPr>
              <w:t>2 02 01 003 05 0000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F474AD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29</w:t>
            </w:r>
            <w:r w:rsidR="00F474AD" w:rsidRPr="00EE0389">
              <w:rPr>
                <w:b w:val="0"/>
                <w:bCs w:val="0"/>
                <w:sz w:val="26"/>
                <w:szCs w:val="26"/>
              </w:rPr>
              <w:t> 411,1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sz w:val="24"/>
              </w:rPr>
            </w:pPr>
            <w:r w:rsidRPr="00EE0389">
              <w:rPr>
                <w:sz w:val="24"/>
              </w:rPr>
              <w:t xml:space="preserve">2 02 02000 00 0000 151 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EE0389">
              <w:rPr>
                <w:bCs w:val="0"/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0A7108" w:rsidRPr="00EE0389" w:rsidRDefault="00F474AD" w:rsidP="0078472A">
            <w:pPr>
              <w:pStyle w:val="a3"/>
              <w:jc w:val="right"/>
              <w:rPr>
                <w:bCs w:val="0"/>
                <w:sz w:val="26"/>
                <w:szCs w:val="26"/>
              </w:rPr>
            </w:pPr>
            <w:r w:rsidRPr="00EE0389">
              <w:rPr>
                <w:bCs w:val="0"/>
                <w:sz w:val="26"/>
                <w:szCs w:val="26"/>
              </w:rPr>
              <w:t>405,4</w:t>
            </w:r>
          </w:p>
        </w:tc>
      </w:tr>
      <w:tr w:rsidR="00F474AD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474AD" w:rsidRPr="00EE0389" w:rsidRDefault="00F474AD" w:rsidP="0078472A">
            <w:pPr>
              <w:pStyle w:val="a3"/>
              <w:rPr>
                <w:b w:val="0"/>
                <w:sz w:val="24"/>
              </w:rPr>
            </w:pPr>
            <w:r w:rsidRPr="00EE0389">
              <w:rPr>
                <w:b w:val="0"/>
                <w:sz w:val="24"/>
              </w:rPr>
              <w:t>2 02 02051 05 0000 151</w:t>
            </w:r>
          </w:p>
        </w:tc>
        <w:tc>
          <w:tcPr>
            <w:tcW w:w="5940" w:type="dxa"/>
          </w:tcPr>
          <w:p w:rsidR="00F474AD" w:rsidRPr="00EE0389" w:rsidRDefault="00F474AD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620" w:type="dxa"/>
            <w:vAlign w:val="bottom"/>
          </w:tcPr>
          <w:p w:rsidR="00F474AD" w:rsidRPr="00EE0389" w:rsidRDefault="00F474AD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37,1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2700" w:type="dxa"/>
          </w:tcPr>
          <w:p w:rsidR="000A7108" w:rsidRPr="00EE0389" w:rsidRDefault="00D35CE5" w:rsidP="00F474A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 02 </w:t>
            </w:r>
            <w:r w:rsidR="000A7108" w:rsidRPr="00EE0389">
              <w:rPr>
                <w:b w:val="0"/>
                <w:sz w:val="24"/>
              </w:rPr>
              <w:t>02999 05 00</w:t>
            </w:r>
            <w:r w:rsidR="00F474AD" w:rsidRPr="00EE0389">
              <w:rPr>
                <w:b w:val="0"/>
                <w:sz w:val="24"/>
              </w:rPr>
              <w:t>29</w:t>
            </w:r>
            <w:r w:rsidR="000A7108" w:rsidRPr="00EE0389">
              <w:rPr>
                <w:b w:val="0"/>
                <w:sz w:val="24"/>
              </w:rPr>
              <w:t xml:space="preserve"> 151</w:t>
            </w:r>
          </w:p>
        </w:tc>
        <w:tc>
          <w:tcPr>
            <w:tcW w:w="5940" w:type="dxa"/>
          </w:tcPr>
          <w:p w:rsidR="000A7108" w:rsidRPr="00EE0389" w:rsidRDefault="00F474AD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620" w:type="dxa"/>
            <w:vAlign w:val="bottom"/>
          </w:tcPr>
          <w:p w:rsidR="000A7108" w:rsidRPr="00EE0389" w:rsidRDefault="00F474AD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268,3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sz w:val="24"/>
              </w:rPr>
            </w:pPr>
            <w:r w:rsidRPr="00EE0389">
              <w:rPr>
                <w:sz w:val="24"/>
              </w:rPr>
              <w:t xml:space="preserve">2 02 03000 00 0000 151 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4</w:t>
            </w:r>
            <w:r w:rsidR="0078472A" w:rsidRPr="00EE0389">
              <w:rPr>
                <w:sz w:val="26"/>
                <w:szCs w:val="26"/>
              </w:rPr>
              <w:t>8 297,8</w:t>
            </w:r>
          </w:p>
        </w:tc>
      </w:tr>
      <w:tr w:rsidR="0078472A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78472A" w:rsidRPr="00EE0389" w:rsidRDefault="0078472A" w:rsidP="0078472A">
            <w:pPr>
              <w:pStyle w:val="a3"/>
              <w:rPr>
                <w:b w:val="0"/>
                <w:sz w:val="24"/>
              </w:rPr>
            </w:pPr>
            <w:r w:rsidRPr="00EE0389">
              <w:rPr>
                <w:b w:val="0"/>
                <w:sz w:val="24"/>
              </w:rPr>
              <w:t>2 02 03121 05 0000 151</w:t>
            </w:r>
          </w:p>
        </w:tc>
        <w:tc>
          <w:tcPr>
            <w:tcW w:w="5940" w:type="dxa"/>
          </w:tcPr>
          <w:p w:rsidR="0078472A" w:rsidRPr="00EE0389" w:rsidRDefault="0078472A" w:rsidP="0078472A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EE0389">
              <w:rPr>
                <w:b w:val="0"/>
                <w:spacing w:val="-6"/>
                <w:sz w:val="26"/>
                <w:szCs w:val="26"/>
              </w:rPr>
              <w:t xml:space="preserve">Субвенции </w:t>
            </w:r>
            <w:r w:rsidRPr="00EE0389">
              <w:rPr>
                <w:b w:val="0"/>
                <w:bCs w:val="0"/>
                <w:sz w:val="26"/>
                <w:szCs w:val="26"/>
              </w:rPr>
              <w:t xml:space="preserve">бюджетам муниципальных районов и городских округов области на осуществление органами местного самоуправления государственных полномочий по подготовке и </w:t>
            </w:r>
            <w:r w:rsidRPr="00EE0389">
              <w:rPr>
                <w:b w:val="0"/>
                <w:bCs w:val="0"/>
                <w:sz w:val="26"/>
                <w:szCs w:val="26"/>
              </w:rPr>
              <w:lastRenderedPageBreak/>
              <w:t>проведению Всероссийской сельскохозяйственной переписи 2016 года</w:t>
            </w:r>
          </w:p>
        </w:tc>
        <w:tc>
          <w:tcPr>
            <w:tcW w:w="1620" w:type="dxa"/>
            <w:vAlign w:val="bottom"/>
          </w:tcPr>
          <w:p w:rsidR="0078472A" w:rsidRPr="00EE0389" w:rsidRDefault="0078472A" w:rsidP="0078472A">
            <w:pPr>
              <w:pStyle w:val="a3"/>
              <w:jc w:val="right"/>
              <w:rPr>
                <w:b w:val="0"/>
                <w:sz w:val="26"/>
                <w:szCs w:val="26"/>
              </w:rPr>
            </w:pPr>
            <w:r w:rsidRPr="00EE0389">
              <w:rPr>
                <w:b w:val="0"/>
                <w:sz w:val="26"/>
                <w:szCs w:val="26"/>
              </w:rPr>
              <w:lastRenderedPageBreak/>
              <w:t>687,3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lastRenderedPageBreak/>
              <w:t>2 02 03024 05 0001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spacing w:val="-6"/>
                <w:sz w:val="26"/>
                <w:szCs w:val="26"/>
              </w:rPr>
              <w:t xml:space="preserve">Субвенции </w:t>
            </w:r>
            <w:r w:rsidRPr="00EE0389">
              <w:rPr>
                <w:b w:val="0"/>
                <w:bCs w:val="0"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EE0389">
              <w:rPr>
                <w:b w:val="0"/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0</w:t>
            </w:r>
            <w:r w:rsidR="0078472A" w:rsidRPr="00EE0389">
              <w:rPr>
                <w:b w:val="0"/>
                <w:bCs w:val="0"/>
                <w:sz w:val="26"/>
                <w:szCs w:val="26"/>
              </w:rPr>
              <w:t>0 094,7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03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созд</w:t>
            </w:r>
            <w:r w:rsidR="00EE0389">
              <w:rPr>
                <w:b w:val="0"/>
                <w:bCs w:val="0"/>
                <w:sz w:val="26"/>
                <w:szCs w:val="26"/>
              </w:rPr>
              <w:t>анию и организации деятельности</w:t>
            </w:r>
            <w:r w:rsidRPr="00EE0389">
              <w:rPr>
                <w:b w:val="0"/>
                <w:bCs w:val="0"/>
                <w:sz w:val="26"/>
                <w:szCs w:val="26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203,8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04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383,7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sz w:val="24"/>
              </w:rPr>
            </w:pPr>
            <w:r w:rsidRPr="00EE0389">
              <w:rPr>
                <w:b w:val="0"/>
                <w:sz w:val="24"/>
              </w:rPr>
              <w:t>2 02 03024 05 0007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EE0389">
              <w:rPr>
                <w:b w:val="0"/>
                <w:sz w:val="26"/>
                <w:szCs w:val="26"/>
              </w:rPr>
              <w:t>Субвенции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sz w:val="26"/>
                <w:szCs w:val="26"/>
              </w:rPr>
            </w:pPr>
            <w:r w:rsidRPr="00EE0389">
              <w:rPr>
                <w:b w:val="0"/>
                <w:sz w:val="26"/>
                <w:szCs w:val="26"/>
              </w:rPr>
              <w:t>687,9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 0008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95,2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09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85,0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10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 xml:space="preserve">Субвенции бюджетам муниципальных районов и городских округов области на осуществление </w:t>
            </w:r>
            <w:r w:rsidRPr="00EE0389">
              <w:rPr>
                <w:b w:val="0"/>
                <w:bCs w:val="0"/>
                <w:sz w:val="26"/>
                <w:szCs w:val="26"/>
              </w:rPr>
              <w:lastRenderedPageBreak/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lastRenderedPageBreak/>
              <w:t>197,0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lastRenderedPageBreak/>
              <w:t>2 02 03024 05 0011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207,1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12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09,4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14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</w:t>
            </w:r>
            <w:r w:rsidR="0078472A" w:rsidRPr="00EE0389">
              <w:rPr>
                <w:b w:val="0"/>
                <w:bCs w:val="0"/>
                <w:sz w:val="26"/>
                <w:szCs w:val="26"/>
              </w:rPr>
              <w:t> 010,8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15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95,0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16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2 229,9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27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2 965,6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28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 xml:space="preserve">Субвенции бюджетам муниципальных районов и городских округов области на частичное финансирование расходов  на присмотр и уход за детьми дошкольного возраста в муниципальных образовательных организациях, реализующих </w:t>
            </w:r>
            <w:r w:rsidRPr="00EE0389">
              <w:rPr>
                <w:b w:val="0"/>
                <w:bCs w:val="0"/>
                <w:sz w:val="26"/>
                <w:szCs w:val="26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lastRenderedPageBreak/>
              <w:t>432,6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lastRenderedPageBreak/>
              <w:t>2 02 03024 05 0029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92,5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3024 05 0037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38 305,2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 xml:space="preserve">2 02 03024 05 0039 151 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,2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 xml:space="preserve">2 02 03024 05 0040 151 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проведение мероприятий по отлову и содержанию безнадзорных животных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13,9</w:t>
            </w:r>
          </w:p>
        </w:tc>
      </w:tr>
      <w:tr w:rsidR="000A7108" w:rsidRPr="00EE0389" w:rsidTr="00D35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Cs w:val="0"/>
                <w:sz w:val="24"/>
              </w:rPr>
            </w:pPr>
            <w:r w:rsidRPr="00EE0389">
              <w:rPr>
                <w:bCs w:val="0"/>
                <w:sz w:val="24"/>
              </w:rPr>
              <w:t>2 02 04000 00 0000 151</w:t>
            </w:r>
          </w:p>
        </w:tc>
        <w:tc>
          <w:tcPr>
            <w:tcW w:w="5940" w:type="dxa"/>
          </w:tcPr>
          <w:p w:rsidR="000A7108" w:rsidRPr="00EE0389" w:rsidRDefault="000A7108" w:rsidP="00D35CE5">
            <w:pPr>
              <w:pStyle w:val="a3"/>
              <w:jc w:val="left"/>
              <w:rPr>
                <w:bCs w:val="0"/>
                <w:sz w:val="26"/>
                <w:szCs w:val="26"/>
              </w:rPr>
            </w:pPr>
            <w:r w:rsidRPr="00EE0389">
              <w:rPr>
                <w:bCs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20" w:type="dxa"/>
          </w:tcPr>
          <w:p w:rsidR="000A7108" w:rsidRPr="00EE0389" w:rsidRDefault="000A7108" w:rsidP="00D35CE5">
            <w:pPr>
              <w:pStyle w:val="a3"/>
              <w:jc w:val="right"/>
              <w:rPr>
                <w:bCs w:val="0"/>
                <w:sz w:val="26"/>
                <w:szCs w:val="26"/>
              </w:rPr>
            </w:pPr>
            <w:r w:rsidRPr="00EE0389">
              <w:rPr>
                <w:bCs w:val="0"/>
                <w:sz w:val="26"/>
                <w:szCs w:val="26"/>
              </w:rPr>
              <w:t>4</w:t>
            </w:r>
            <w:r w:rsidR="0078472A" w:rsidRPr="00EE0389">
              <w:rPr>
                <w:bCs w:val="0"/>
                <w:sz w:val="26"/>
                <w:szCs w:val="26"/>
              </w:rPr>
              <w:t> 415,</w:t>
            </w:r>
            <w:r w:rsidR="00305346" w:rsidRPr="00EE0389">
              <w:rPr>
                <w:bCs w:val="0"/>
                <w:sz w:val="26"/>
                <w:szCs w:val="26"/>
              </w:rPr>
              <w:t>6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4014 05 0000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1 825,4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700" w:type="dxa"/>
          </w:tcPr>
          <w:p w:rsidR="000A7108" w:rsidRPr="00EE0389" w:rsidRDefault="000A7108" w:rsidP="0078472A">
            <w:pPr>
              <w:pStyle w:val="a3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4025 05 0000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5,7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700" w:type="dxa"/>
          </w:tcPr>
          <w:p w:rsidR="000A7108" w:rsidRPr="00EE0389" w:rsidRDefault="000A7108" w:rsidP="0078472A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 xml:space="preserve">  2 02 04041 05 0000 151</w:t>
            </w:r>
          </w:p>
        </w:tc>
        <w:tc>
          <w:tcPr>
            <w:tcW w:w="5940" w:type="dxa"/>
          </w:tcPr>
          <w:p w:rsidR="000A7108" w:rsidRPr="00EE0389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305346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74,</w:t>
            </w:r>
            <w:r w:rsidR="00305346" w:rsidRPr="00EE0389">
              <w:rPr>
                <w:b w:val="0"/>
                <w:bCs w:val="0"/>
                <w:sz w:val="26"/>
                <w:szCs w:val="26"/>
              </w:rPr>
              <w:t>5</w:t>
            </w:r>
          </w:p>
        </w:tc>
      </w:tr>
      <w:tr w:rsidR="0078472A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2700" w:type="dxa"/>
          </w:tcPr>
          <w:p w:rsidR="0078472A" w:rsidRPr="00EE0389" w:rsidRDefault="0078472A" w:rsidP="00EE0389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lastRenderedPageBreak/>
              <w:t xml:space="preserve"> 2 02 04053 05 0000 151</w:t>
            </w:r>
          </w:p>
        </w:tc>
        <w:tc>
          <w:tcPr>
            <w:tcW w:w="5940" w:type="dxa"/>
          </w:tcPr>
          <w:p w:rsidR="0078472A" w:rsidRPr="00EE0389" w:rsidRDefault="0078472A" w:rsidP="00EE0389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Иные межбюджетные трансферты</w:t>
            </w:r>
            <w:r w:rsidR="00291510" w:rsidRPr="00EE0389">
              <w:rPr>
                <w:b w:val="0"/>
                <w:bCs w:val="0"/>
                <w:sz w:val="26"/>
                <w:szCs w:val="26"/>
              </w:rPr>
      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20" w:type="dxa"/>
            <w:vAlign w:val="bottom"/>
          </w:tcPr>
          <w:p w:rsidR="0078472A" w:rsidRPr="00EE0389" w:rsidRDefault="00291510" w:rsidP="00EE0389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50,0</w:t>
            </w:r>
          </w:p>
        </w:tc>
      </w:tr>
      <w:tr w:rsidR="000A7108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700" w:type="dxa"/>
          </w:tcPr>
          <w:p w:rsidR="000A7108" w:rsidRPr="00EE0389" w:rsidRDefault="000A7108" w:rsidP="00EE0389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 xml:space="preserve"> 2 02 04999 05 0000 151 </w:t>
            </w:r>
          </w:p>
        </w:tc>
        <w:tc>
          <w:tcPr>
            <w:tcW w:w="5940" w:type="dxa"/>
          </w:tcPr>
          <w:p w:rsidR="000A7108" w:rsidRPr="00EE0389" w:rsidRDefault="000A7108" w:rsidP="00EE0389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620" w:type="dxa"/>
            <w:vAlign w:val="bottom"/>
          </w:tcPr>
          <w:p w:rsidR="000A7108" w:rsidRPr="00EE0389" w:rsidRDefault="000A7108" w:rsidP="00EE0389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2 160,0</w:t>
            </w:r>
          </w:p>
        </w:tc>
      </w:tr>
      <w:tr w:rsidR="00291510" w:rsidRPr="00EE0389" w:rsidTr="00EE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700" w:type="dxa"/>
          </w:tcPr>
          <w:p w:rsidR="00291510" w:rsidRPr="00EE0389" w:rsidRDefault="00291510" w:rsidP="00EE0389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EE0389">
              <w:rPr>
                <w:b w:val="0"/>
                <w:bCs w:val="0"/>
                <w:sz w:val="24"/>
              </w:rPr>
              <w:t>2 02 04999 05 0006 151</w:t>
            </w:r>
          </w:p>
        </w:tc>
        <w:tc>
          <w:tcPr>
            <w:tcW w:w="5940" w:type="dxa"/>
          </w:tcPr>
          <w:p w:rsidR="00291510" w:rsidRPr="00EE0389" w:rsidRDefault="00513AE9" w:rsidP="00EE0389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620" w:type="dxa"/>
            <w:vAlign w:val="bottom"/>
          </w:tcPr>
          <w:p w:rsidR="00291510" w:rsidRPr="00EE0389" w:rsidRDefault="00291510" w:rsidP="00EE0389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EE0389">
              <w:rPr>
                <w:b w:val="0"/>
                <w:bCs w:val="0"/>
                <w:sz w:val="26"/>
                <w:szCs w:val="26"/>
              </w:rPr>
              <w:t>300,0</w:t>
            </w:r>
          </w:p>
        </w:tc>
      </w:tr>
      <w:tr w:rsidR="000A7108" w:rsidRPr="00EE0389" w:rsidTr="00EE0389">
        <w:trPr>
          <w:trHeight w:val="513"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108" w:rsidRPr="00EE0389" w:rsidRDefault="00EE0389" w:rsidP="00EE0389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0A7108" w:rsidRPr="00EE0389">
              <w:rPr>
                <w:sz w:val="26"/>
                <w:szCs w:val="26"/>
              </w:rPr>
              <w:t>ДОХОД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EE0389" w:rsidRDefault="000A7108" w:rsidP="004C51BB">
            <w:pPr>
              <w:pStyle w:val="2"/>
              <w:jc w:val="right"/>
              <w:rPr>
                <w:bCs w:val="0"/>
                <w:sz w:val="26"/>
                <w:szCs w:val="26"/>
              </w:rPr>
            </w:pPr>
            <w:r w:rsidRPr="00EE0389">
              <w:rPr>
                <w:bCs w:val="0"/>
                <w:sz w:val="26"/>
                <w:szCs w:val="26"/>
              </w:rPr>
              <w:t>25</w:t>
            </w:r>
            <w:r w:rsidR="004C51BB" w:rsidRPr="00EE0389">
              <w:rPr>
                <w:bCs w:val="0"/>
                <w:sz w:val="26"/>
                <w:szCs w:val="26"/>
              </w:rPr>
              <w:t>4 753,4</w:t>
            </w:r>
          </w:p>
        </w:tc>
      </w:tr>
    </w:tbl>
    <w:p w:rsidR="00D35CE5" w:rsidRDefault="00D35CE5" w:rsidP="00D35CE5">
      <w:pPr>
        <w:jc w:val="right"/>
        <w:rPr>
          <w:i/>
          <w:sz w:val="26"/>
          <w:szCs w:val="26"/>
        </w:rPr>
      </w:pP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7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к решению Собрания депутатов </w:t>
      </w:r>
    </w:p>
    <w:p w:rsidR="00D35CE5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Питерского муниципального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 района Саратовской области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от 25 декабря 2015 года № 60-1</w:t>
      </w:r>
    </w:p>
    <w:p w:rsidR="000A7108" w:rsidRDefault="000A7108" w:rsidP="000A7108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Распределение расходов районного бюджета на 2016 год</w:t>
      </w: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по разделам и подразделам  функциональной классификации</w:t>
      </w:r>
    </w:p>
    <w:p w:rsidR="00EE0389" w:rsidRPr="00335C29" w:rsidRDefault="00EE0389" w:rsidP="00BB2868">
      <w:pPr>
        <w:pStyle w:val="a3"/>
        <w:rPr>
          <w:szCs w:val="28"/>
        </w:rPr>
      </w:pPr>
    </w:p>
    <w:p w:rsidR="00BB2868" w:rsidRPr="00EE0389" w:rsidRDefault="00BB2868" w:rsidP="00EE0389">
      <w:pPr>
        <w:pStyle w:val="a3"/>
        <w:jc w:val="right"/>
        <w:rPr>
          <w:sz w:val="24"/>
        </w:rPr>
      </w:pPr>
      <w:r w:rsidRPr="00C3761B">
        <w:rPr>
          <w:sz w:val="24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567"/>
        <w:gridCol w:w="568"/>
        <w:gridCol w:w="1558"/>
      </w:tblGrid>
      <w:tr w:rsidR="00BB2868" w:rsidRPr="00EE0389" w:rsidTr="00EE0389">
        <w:trPr>
          <w:cantSplit/>
          <w:trHeight w:val="2392"/>
        </w:trPr>
        <w:tc>
          <w:tcPr>
            <w:tcW w:w="7513" w:type="dxa"/>
          </w:tcPr>
          <w:p w:rsidR="00BB2868" w:rsidRPr="00EE0389" w:rsidRDefault="00EE0389" w:rsidP="00EE0389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BB2868" w:rsidRPr="00EE0389" w:rsidRDefault="00EE0389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568" w:type="dxa"/>
            <w:textDirection w:val="btLr"/>
          </w:tcPr>
          <w:p w:rsidR="00BB2868" w:rsidRPr="00EE0389" w:rsidRDefault="00EE0389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58" w:type="dxa"/>
            <w:textDirection w:val="btLr"/>
          </w:tcPr>
          <w:p w:rsidR="00BB2868" w:rsidRPr="00EE0389" w:rsidRDefault="00EE0389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Бюджет Питерского муниципального района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EE0389" w:rsidRPr="00EE0389" w:rsidRDefault="00EE0389" w:rsidP="00EE0389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:rsidR="00EE0389" w:rsidRPr="00EE0389" w:rsidRDefault="00EE0389" w:rsidP="00EE0389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8" w:type="dxa"/>
          </w:tcPr>
          <w:p w:rsidR="00EE0389" w:rsidRPr="00EE0389" w:rsidRDefault="00EE0389" w:rsidP="00EE0389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jc w:val="both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E0389" w:rsidRPr="00EE0389" w:rsidRDefault="00EE0389" w:rsidP="00EE0389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8" w:type="dxa"/>
          </w:tcPr>
          <w:p w:rsidR="00EE0389" w:rsidRPr="00EE0389" w:rsidRDefault="00EE0389" w:rsidP="00EE038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EE0389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17 571,3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470,4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1 774,2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3 585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1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65,7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 676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685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3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685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BE29A3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9 543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558" w:type="dxa"/>
          </w:tcPr>
          <w:p w:rsidR="00EE0389" w:rsidRPr="00EE0389" w:rsidRDefault="00EE0389" w:rsidP="00ED52A2">
            <w:pPr>
              <w:jc w:val="right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802,4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Водные ресурсы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558" w:type="dxa"/>
          </w:tcPr>
          <w:p w:rsidR="00EE0389" w:rsidRPr="00EE0389" w:rsidRDefault="00EE0389" w:rsidP="00ED52A2">
            <w:pPr>
              <w:jc w:val="right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300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8 393,6</w:t>
            </w:r>
          </w:p>
        </w:tc>
      </w:tr>
      <w:tr w:rsidR="00EE0389" w:rsidRPr="00EE0389" w:rsidTr="00EE0389">
        <w:trPr>
          <w:trHeight w:val="70"/>
        </w:trPr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4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47,0</w:t>
            </w:r>
          </w:p>
        </w:tc>
      </w:tr>
      <w:tr w:rsidR="00EE0389" w:rsidRPr="00EE0389" w:rsidTr="00D35CE5">
        <w:trPr>
          <w:trHeight w:val="192"/>
        </w:trPr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187 221,6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7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</w:tcPr>
          <w:p w:rsidR="00EE0389" w:rsidRPr="00EE0389" w:rsidRDefault="00EE0389" w:rsidP="00F13A09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59 287,3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7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</w:tcPr>
          <w:p w:rsidR="00EE0389" w:rsidRPr="00EE0389" w:rsidRDefault="00EE0389" w:rsidP="007B0C64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20 707,9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7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500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7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</w:tcPr>
          <w:p w:rsidR="00EE0389" w:rsidRPr="00EE0389" w:rsidRDefault="00EE0389" w:rsidP="00F13A09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6 726,4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26 875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8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25 541,3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руг</w:t>
            </w:r>
            <w:r>
              <w:rPr>
                <w:sz w:val="26"/>
                <w:szCs w:val="26"/>
              </w:rPr>
              <w:t xml:space="preserve">ие вопросы в области культуры, </w:t>
            </w:r>
            <w:r w:rsidRPr="00EE0389">
              <w:rPr>
                <w:sz w:val="26"/>
                <w:szCs w:val="26"/>
              </w:rPr>
              <w:t>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8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 333,7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F13A09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4 148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bCs/>
                <w:sz w:val="26"/>
                <w:szCs w:val="26"/>
              </w:rPr>
            </w:pPr>
            <w:r w:rsidRPr="00EE0389">
              <w:rPr>
                <w:bCs/>
                <w:sz w:val="26"/>
                <w:szCs w:val="26"/>
              </w:rPr>
              <w:t>300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0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2 837,2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402D2A">
            <w:pPr>
              <w:jc w:val="both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0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</w:tcPr>
          <w:p w:rsidR="00EE0389" w:rsidRPr="00EE0389" w:rsidRDefault="00EE0389" w:rsidP="00F13A09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 010,8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171,3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2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71,3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88,3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88,3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2 449,9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4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 xml:space="preserve">1 477,9 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14</w:t>
            </w: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</w:tcPr>
          <w:p w:rsidR="00EE0389" w:rsidRPr="00EE0389" w:rsidRDefault="00EE0389" w:rsidP="00402D2A">
            <w:pPr>
              <w:jc w:val="right"/>
              <w:rPr>
                <w:sz w:val="26"/>
                <w:szCs w:val="26"/>
              </w:rPr>
            </w:pPr>
            <w:r w:rsidRPr="00EE0389">
              <w:rPr>
                <w:sz w:val="26"/>
                <w:szCs w:val="26"/>
              </w:rPr>
              <w:t>972,0</w:t>
            </w:r>
          </w:p>
        </w:tc>
      </w:tr>
      <w:tr w:rsidR="00EE0389" w:rsidRPr="00EE0389" w:rsidTr="00EE0389">
        <w:tc>
          <w:tcPr>
            <w:tcW w:w="7513" w:type="dxa"/>
          </w:tcPr>
          <w:p w:rsidR="00EE0389" w:rsidRPr="00EE0389" w:rsidRDefault="00EE0389" w:rsidP="00EE0389">
            <w:pPr>
              <w:jc w:val="right"/>
              <w:rPr>
                <w:b/>
                <w:sz w:val="26"/>
                <w:szCs w:val="26"/>
              </w:rPr>
            </w:pPr>
            <w:r w:rsidRPr="00EE038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EE0389" w:rsidRPr="00EE0389" w:rsidRDefault="00EE03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EE0389" w:rsidRPr="00EE0389" w:rsidRDefault="00EE0389" w:rsidP="007B0C64">
            <w:pPr>
              <w:jc w:val="right"/>
              <w:rPr>
                <w:b/>
                <w:bCs/>
                <w:sz w:val="26"/>
                <w:szCs w:val="26"/>
              </w:rPr>
            </w:pPr>
            <w:r w:rsidRPr="00EE0389">
              <w:rPr>
                <w:b/>
                <w:bCs/>
                <w:sz w:val="26"/>
                <w:szCs w:val="26"/>
              </w:rPr>
              <w:t>248 753,4</w:t>
            </w:r>
          </w:p>
        </w:tc>
      </w:tr>
    </w:tbl>
    <w:p w:rsidR="00713C27" w:rsidRDefault="00713C27" w:rsidP="00896F9C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8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к решению Собрания депутатов </w:t>
      </w:r>
    </w:p>
    <w:p w:rsidR="00D35CE5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Питерского муниципального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 района Саратовской области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от 25 декабря 2015 года № 60-1</w:t>
      </w:r>
    </w:p>
    <w:p w:rsidR="00BB2868" w:rsidRDefault="00BB2868" w:rsidP="00BB2868">
      <w:pPr>
        <w:pStyle w:val="a3"/>
        <w:jc w:val="left"/>
        <w:rPr>
          <w:b w:val="0"/>
          <w:sz w:val="24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Ведомственная структура расходов районного бюджета</w:t>
      </w: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по Питерскому району на 2016 год</w:t>
      </w:r>
    </w:p>
    <w:p w:rsidR="00EE0389" w:rsidRDefault="00EE0389" w:rsidP="00C627E6">
      <w:pPr>
        <w:pStyle w:val="a3"/>
        <w:jc w:val="left"/>
        <w:rPr>
          <w:szCs w:val="28"/>
        </w:rPr>
      </w:pPr>
    </w:p>
    <w:p w:rsidR="00BB2868" w:rsidRDefault="00BB2868" w:rsidP="00C627E6">
      <w:pPr>
        <w:ind w:right="-1"/>
        <w:jc w:val="right"/>
      </w:pPr>
      <w: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709"/>
        <w:gridCol w:w="566"/>
        <w:gridCol w:w="567"/>
        <w:gridCol w:w="1843"/>
        <w:gridCol w:w="709"/>
        <w:gridCol w:w="1276"/>
      </w:tblGrid>
      <w:tr w:rsidR="00BB2868" w:rsidRPr="00C627E6" w:rsidTr="00C627E6">
        <w:trPr>
          <w:cantSplit/>
          <w:trHeight w:val="1517"/>
        </w:trPr>
        <w:tc>
          <w:tcPr>
            <w:tcW w:w="453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BB2868" w:rsidRPr="00C627E6" w:rsidRDefault="00BB2868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Код главы</w:t>
            </w:r>
          </w:p>
        </w:tc>
        <w:tc>
          <w:tcPr>
            <w:tcW w:w="566" w:type="dxa"/>
            <w:textDirection w:val="btLr"/>
          </w:tcPr>
          <w:p w:rsidR="00BB2868" w:rsidRPr="00C627E6" w:rsidRDefault="00EE0389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Раз</w:t>
            </w:r>
            <w:r w:rsidR="00BB2868" w:rsidRPr="00C627E6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textDirection w:val="btLr"/>
          </w:tcPr>
          <w:p w:rsidR="00BB2868" w:rsidRPr="00C627E6" w:rsidRDefault="00EE0389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  <w:textDirection w:val="btLr"/>
          </w:tcPr>
          <w:p w:rsidR="00BB2868" w:rsidRPr="00C627E6" w:rsidRDefault="00BB2868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BB2868" w:rsidRPr="00C627E6" w:rsidRDefault="00BB2868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Вид рас-</w:t>
            </w:r>
          </w:p>
          <w:p w:rsidR="00BB2868" w:rsidRPr="00C627E6" w:rsidRDefault="00BB2868" w:rsidP="00EE038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C627E6" w:rsidTr="00C627E6">
        <w:trPr>
          <w:trHeight w:val="384"/>
        </w:trPr>
        <w:tc>
          <w:tcPr>
            <w:tcW w:w="453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BB2868" w:rsidRPr="00C627E6" w:rsidTr="00C627E6">
        <w:trPr>
          <w:trHeight w:val="246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lastRenderedPageBreak/>
              <w:t>Управление культуры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2</w:t>
            </w:r>
            <w:r w:rsidR="007B0C64" w:rsidRPr="00C627E6">
              <w:rPr>
                <w:b/>
                <w:bCs/>
                <w:sz w:val="26"/>
                <w:szCs w:val="26"/>
              </w:rPr>
              <w:t>8 506,6</w:t>
            </w:r>
          </w:p>
        </w:tc>
      </w:tr>
      <w:tr w:rsidR="00BB2868" w:rsidRPr="00C627E6" w:rsidTr="00C627E6">
        <w:trPr>
          <w:trHeight w:val="251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6</w:t>
            </w:r>
            <w:r w:rsidR="007B0C64" w:rsidRPr="00C627E6">
              <w:rPr>
                <w:bCs/>
                <w:sz w:val="26"/>
                <w:szCs w:val="26"/>
              </w:rPr>
              <w:t>31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6</w:t>
            </w:r>
            <w:r w:rsidR="007B0C64" w:rsidRPr="00C627E6">
              <w:rPr>
                <w:bCs/>
                <w:sz w:val="26"/>
                <w:szCs w:val="26"/>
              </w:rPr>
              <w:t>31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792"/>
        </w:trPr>
        <w:tc>
          <w:tcPr>
            <w:tcW w:w="4536" w:type="dxa"/>
          </w:tcPr>
          <w:p w:rsidR="00BB2868" w:rsidRPr="00C627E6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6</w:t>
            </w:r>
            <w:r w:rsidR="007B0C64" w:rsidRPr="00C627E6">
              <w:rPr>
                <w:bCs/>
                <w:sz w:val="26"/>
                <w:szCs w:val="26"/>
              </w:rPr>
              <w:t>31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6</w:t>
            </w:r>
            <w:r w:rsidR="007B0C64" w:rsidRPr="00C627E6">
              <w:rPr>
                <w:bCs/>
                <w:sz w:val="26"/>
                <w:szCs w:val="26"/>
              </w:rPr>
              <w:t>31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</w:t>
            </w:r>
            <w:r w:rsidRPr="00C627E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627E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6</w:t>
            </w:r>
            <w:r w:rsidR="007B0C64" w:rsidRPr="00C627E6">
              <w:rPr>
                <w:bCs/>
                <w:sz w:val="26"/>
                <w:szCs w:val="26"/>
              </w:rPr>
              <w:t>31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6</w:t>
            </w:r>
            <w:r w:rsidR="007B0C64" w:rsidRPr="00C627E6">
              <w:rPr>
                <w:bCs/>
                <w:sz w:val="26"/>
                <w:szCs w:val="26"/>
              </w:rPr>
              <w:t>31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6</w:t>
            </w:r>
            <w:r w:rsidR="007B0C64" w:rsidRPr="00C627E6">
              <w:rPr>
                <w:bCs/>
                <w:sz w:val="26"/>
                <w:szCs w:val="26"/>
              </w:rPr>
              <w:t>31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6</w:t>
            </w:r>
            <w:r w:rsidR="007B0C64" w:rsidRPr="00C627E6">
              <w:rPr>
                <w:bCs/>
                <w:sz w:val="26"/>
                <w:szCs w:val="26"/>
              </w:rPr>
              <w:t>31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6 </w:t>
            </w:r>
            <w:r w:rsidR="007B0C64" w:rsidRPr="00C627E6">
              <w:rPr>
                <w:bCs/>
                <w:sz w:val="26"/>
                <w:szCs w:val="26"/>
              </w:rPr>
              <w:t>875</w:t>
            </w:r>
            <w:r w:rsidRPr="00C627E6">
              <w:rPr>
                <w:bCs/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</w:t>
            </w:r>
            <w:r w:rsidR="004F4798" w:rsidRPr="00C627E6">
              <w:rPr>
                <w:bCs/>
                <w:sz w:val="26"/>
                <w:szCs w:val="26"/>
              </w:rPr>
              <w:t>5 </w:t>
            </w:r>
            <w:r w:rsidR="007B0C64" w:rsidRPr="00C627E6">
              <w:rPr>
                <w:bCs/>
                <w:sz w:val="26"/>
                <w:szCs w:val="26"/>
              </w:rPr>
              <w:t>541</w:t>
            </w:r>
            <w:r w:rsidR="004F4798" w:rsidRPr="00C627E6">
              <w:rPr>
                <w:bCs/>
                <w:sz w:val="26"/>
                <w:szCs w:val="26"/>
              </w:rPr>
              <w:t>,3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</w:t>
            </w:r>
            <w:r w:rsidR="004F4798" w:rsidRPr="00C627E6">
              <w:rPr>
                <w:bCs/>
                <w:sz w:val="26"/>
                <w:szCs w:val="26"/>
              </w:rPr>
              <w:t>5 </w:t>
            </w:r>
            <w:r w:rsidR="007B0C64" w:rsidRPr="00C627E6">
              <w:rPr>
                <w:bCs/>
                <w:sz w:val="26"/>
                <w:szCs w:val="26"/>
              </w:rPr>
              <w:t>541</w:t>
            </w:r>
            <w:r w:rsidR="004F4798" w:rsidRPr="00C627E6">
              <w:rPr>
                <w:bCs/>
                <w:sz w:val="26"/>
                <w:szCs w:val="26"/>
              </w:rPr>
              <w:t>,3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7B0C64" w:rsidRPr="00C627E6">
              <w:rPr>
                <w:bCs/>
                <w:sz w:val="26"/>
                <w:szCs w:val="26"/>
              </w:rPr>
              <w:t>58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7B0C64" w:rsidRPr="00C627E6">
              <w:rPr>
                <w:bCs/>
                <w:sz w:val="26"/>
                <w:szCs w:val="26"/>
              </w:rPr>
              <w:t>53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7B0C64" w:rsidRPr="00C627E6">
              <w:rPr>
                <w:bCs/>
                <w:sz w:val="26"/>
                <w:szCs w:val="26"/>
              </w:rPr>
              <w:t>53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7B0C64" w:rsidRPr="00C627E6">
              <w:rPr>
                <w:bCs/>
                <w:sz w:val="26"/>
                <w:szCs w:val="26"/>
              </w:rPr>
              <w:t>53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7B0C64" w:rsidRPr="00C627E6">
              <w:rPr>
                <w:bCs/>
                <w:sz w:val="26"/>
                <w:szCs w:val="26"/>
              </w:rPr>
              <w:t>53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4F4798" w:rsidRPr="00C627E6" w:rsidTr="00C627E6">
        <w:trPr>
          <w:trHeight w:val="240"/>
        </w:trPr>
        <w:tc>
          <w:tcPr>
            <w:tcW w:w="4536" w:type="dxa"/>
          </w:tcPr>
          <w:p w:rsidR="004F4798" w:rsidRPr="00C627E6" w:rsidRDefault="004F479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4F4798" w:rsidRPr="00C627E6" w:rsidRDefault="004F4798" w:rsidP="004F4798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F4798" w:rsidRPr="00C627E6" w:rsidRDefault="004F479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0,0</w:t>
            </w:r>
          </w:p>
        </w:tc>
      </w:tr>
      <w:tr w:rsidR="004F4798" w:rsidRPr="00C627E6" w:rsidTr="00C627E6">
        <w:trPr>
          <w:trHeight w:val="240"/>
        </w:trPr>
        <w:tc>
          <w:tcPr>
            <w:tcW w:w="4536" w:type="dxa"/>
          </w:tcPr>
          <w:p w:rsidR="004F4798" w:rsidRPr="00C627E6" w:rsidRDefault="004F4798" w:rsidP="00F64D25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566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4F4798" w:rsidRPr="00C627E6" w:rsidRDefault="004F479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0,0</w:t>
            </w:r>
          </w:p>
        </w:tc>
      </w:tr>
      <w:tr w:rsidR="004F4798" w:rsidRPr="00C627E6" w:rsidTr="00C627E6">
        <w:trPr>
          <w:trHeight w:val="240"/>
        </w:trPr>
        <w:tc>
          <w:tcPr>
            <w:tcW w:w="4536" w:type="dxa"/>
          </w:tcPr>
          <w:p w:rsidR="004F4798" w:rsidRPr="00C627E6" w:rsidRDefault="004F4798" w:rsidP="00F64D25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4F4798" w:rsidRPr="00C627E6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4F4798" w:rsidRPr="00C627E6" w:rsidRDefault="004F479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959,9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057 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84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0</w:t>
            </w:r>
            <w:r w:rsidRPr="00C627E6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Основное мероприятие «Подключение к сети «Интернет» общедоступных </w:t>
            </w:r>
          </w:p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библиотек муниципального района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333,7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4F479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7</w:t>
            </w:r>
            <w:r w:rsidR="007B0C64"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4F479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7</w:t>
            </w:r>
            <w:r w:rsidR="007B0C64"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4F479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</w:t>
            </w:r>
            <w:r w:rsidR="007B0C64" w:rsidRPr="00C627E6">
              <w:rPr>
                <w:bCs/>
                <w:sz w:val="26"/>
                <w:szCs w:val="26"/>
              </w:rPr>
              <w:t>30,6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4F4798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</w:t>
            </w:r>
            <w:r w:rsidR="007B0C64" w:rsidRPr="00C627E6">
              <w:rPr>
                <w:bCs/>
                <w:sz w:val="26"/>
                <w:szCs w:val="26"/>
              </w:rPr>
              <w:t>30,6</w:t>
            </w:r>
          </w:p>
        </w:tc>
      </w:tr>
      <w:tr w:rsidR="00A328E3" w:rsidRPr="00C627E6" w:rsidTr="00C627E6">
        <w:trPr>
          <w:trHeight w:val="240"/>
        </w:trPr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627E6" w:rsidRDefault="00A328E3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</w:t>
            </w:r>
            <w:r w:rsidR="007B0C64" w:rsidRPr="00C627E6">
              <w:rPr>
                <w:bCs/>
                <w:sz w:val="26"/>
                <w:szCs w:val="26"/>
              </w:rPr>
              <w:t>3,5</w:t>
            </w:r>
          </w:p>
        </w:tc>
      </w:tr>
      <w:tr w:rsidR="00A328E3" w:rsidRPr="00C627E6" w:rsidTr="00C627E6">
        <w:trPr>
          <w:trHeight w:val="240"/>
        </w:trPr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6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627E6" w:rsidRDefault="00A328E3" w:rsidP="007B0C64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</w:t>
            </w:r>
            <w:r w:rsidR="007B0C64" w:rsidRPr="00C627E6">
              <w:rPr>
                <w:bCs/>
                <w:sz w:val="26"/>
                <w:szCs w:val="26"/>
              </w:rPr>
              <w:t>3,5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A328E3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</w:t>
            </w:r>
            <w:r w:rsidR="00A328E3" w:rsidRPr="00C627E6">
              <w:rPr>
                <w:bCs/>
                <w:sz w:val="26"/>
                <w:szCs w:val="26"/>
              </w:rPr>
              <w:t>5</w:t>
            </w:r>
            <w:r w:rsidRPr="00C627E6">
              <w:rPr>
                <w:bCs/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0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A328E3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</w:t>
            </w:r>
            <w:r w:rsidR="00A328E3" w:rsidRPr="00C627E6">
              <w:rPr>
                <w:bCs/>
                <w:sz w:val="26"/>
                <w:szCs w:val="26"/>
              </w:rPr>
              <w:t>5</w:t>
            </w:r>
            <w:r w:rsidRPr="00C627E6">
              <w:rPr>
                <w:bCs/>
                <w:sz w:val="26"/>
                <w:szCs w:val="26"/>
              </w:rPr>
              <w:t>,0</w:t>
            </w:r>
          </w:p>
        </w:tc>
      </w:tr>
      <w:tr w:rsidR="00A328E3" w:rsidRPr="00C627E6" w:rsidTr="00C627E6">
        <w:trPr>
          <w:trHeight w:val="240"/>
        </w:trPr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627E6" w:rsidRDefault="00A328E3" w:rsidP="00A328E3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,0</w:t>
            </w:r>
          </w:p>
        </w:tc>
      </w:tr>
      <w:tr w:rsidR="00A328E3" w:rsidRPr="00C627E6" w:rsidTr="00C627E6">
        <w:trPr>
          <w:trHeight w:val="240"/>
        </w:trPr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627E6" w:rsidRDefault="00A328E3" w:rsidP="00A328E3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,0</w:t>
            </w:r>
          </w:p>
        </w:tc>
      </w:tr>
      <w:tr w:rsidR="00BB2868" w:rsidRPr="00C627E6" w:rsidTr="00C627E6">
        <w:trPr>
          <w:trHeight w:val="334"/>
        </w:trPr>
        <w:tc>
          <w:tcPr>
            <w:tcW w:w="4536" w:type="dxa"/>
          </w:tcPr>
          <w:p w:rsidR="00BB2868" w:rsidRPr="00C627E6" w:rsidRDefault="00C627E6" w:rsidP="00C627E6">
            <w:pPr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Питерское</w:t>
            </w:r>
            <w:r w:rsidR="00BB2868" w:rsidRPr="00C627E6">
              <w:rPr>
                <w:b/>
                <w:sz w:val="26"/>
                <w:szCs w:val="26"/>
              </w:rPr>
              <w:t xml:space="preserve"> муниципальное Собрание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470,4</w:t>
            </w:r>
          </w:p>
        </w:tc>
      </w:tr>
      <w:tr w:rsidR="00BB2868" w:rsidRPr="00C627E6" w:rsidTr="00C627E6">
        <w:trPr>
          <w:trHeight w:val="256"/>
        </w:trPr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  <w:r w:rsidRPr="00C627E6">
              <w:rPr>
                <w:i/>
                <w:i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  <w:r w:rsidRPr="00C627E6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iCs/>
                <w:sz w:val="26"/>
                <w:szCs w:val="26"/>
              </w:rPr>
            </w:pPr>
            <w:r w:rsidRPr="00C627E6">
              <w:rPr>
                <w:iCs/>
                <w:sz w:val="26"/>
                <w:szCs w:val="26"/>
              </w:rPr>
              <w:t>470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iCs/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70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70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Обеспечение деятельности </w:t>
            </w:r>
            <w:r w:rsidRPr="00C627E6">
              <w:rPr>
                <w:sz w:val="26"/>
                <w:szCs w:val="26"/>
              </w:rPr>
              <w:lastRenderedPageBreak/>
              <w:t>представительного органа власт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70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Расходы на исполнение функций центрального аппарат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  <w:lang w:val="en-US"/>
              </w:rPr>
              <w:t>0 0</w:t>
            </w:r>
            <w:r w:rsidRPr="00C627E6">
              <w:rPr>
                <w:sz w:val="26"/>
                <w:szCs w:val="26"/>
              </w:rPr>
              <w:t>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70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  <w:lang w:val="en-US"/>
              </w:rPr>
              <w:t>0 0</w:t>
            </w:r>
            <w:r w:rsidRPr="00C627E6">
              <w:rPr>
                <w:sz w:val="26"/>
                <w:szCs w:val="26"/>
              </w:rPr>
              <w:t>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</w:t>
            </w:r>
            <w:r w:rsidR="00A328E3"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</w:rPr>
              <w:t>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  <w:lang w:val="en-US"/>
              </w:rPr>
              <w:t>0 0</w:t>
            </w:r>
            <w:r w:rsidRPr="00C627E6">
              <w:rPr>
                <w:sz w:val="26"/>
                <w:szCs w:val="26"/>
              </w:rPr>
              <w:t>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</w:t>
            </w:r>
            <w:r w:rsidR="00A328E3"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</w:rPr>
              <w:t>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  <w:lang w:val="en-US"/>
              </w:rPr>
              <w:t>0 0</w:t>
            </w:r>
            <w:r w:rsidRPr="00C627E6">
              <w:rPr>
                <w:sz w:val="26"/>
                <w:szCs w:val="26"/>
              </w:rPr>
              <w:t>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26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  <w:lang w:val="en-US"/>
              </w:rPr>
              <w:t>0 0</w:t>
            </w:r>
            <w:r w:rsidRPr="00C627E6">
              <w:rPr>
                <w:sz w:val="26"/>
                <w:szCs w:val="26"/>
              </w:rPr>
              <w:t>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26,0</w:t>
            </w:r>
          </w:p>
        </w:tc>
      </w:tr>
      <w:tr w:rsidR="00A328E3" w:rsidRPr="00C627E6" w:rsidTr="00C627E6"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28E3" w:rsidRPr="00C627E6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328E3" w:rsidRPr="00C627E6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C627E6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627E6" w:rsidRDefault="00A328E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,0</w:t>
            </w:r>
          </w:p>
        </w:tc>
      </w:tr>
      <w:tr w:rsidR="00A328E3" w:rsidRPr="00C627E6" w:rsidTr="00C627E6"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A328E3" w:rsidRPr="00C627E6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328E3" w:rsidRPr="00C627E6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C627E6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627E6" w:rsidRDefault="00A328E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C627E6">
              <w:rPr>
                <w:b/>
                <w:spacing w:val="-6"/>
                <w:sz w:val="26"/>
                <w:szCs w:val="2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24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/>
                <w:spacing w:val="-6"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7B0C64" w:rsidRPr="00C627E6">
              <w:rPr>
                <w:sz w:val="26"/>
                <w:szCs w:val="26"/>
              </w:rPr>
              <w:t>29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7B0C64" w:rsidRPr="00C627E6">
              <w:rPr>
                <w:sz w:val="26"/>
                <w:szCs w:val="26"/>
              </w:rPr>
              <w:t>29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7B0C64" w:rsidRPr="00C627E6" w:rsidTr="00C627E6">
        <w:tc>
          <w:tcPr>
            <w:tcW w:w="4536" w:type="dxa"/>
          </w:tcPr>
          <w:p w:rsidR="007B0C64" w:rsidRPr="00C627E6" w:rsidRDefault="007B0C64" w:rsidP="007B0C64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B0C64" w:rsidRPr="00C627E6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7B0C64" w:rsidRPr="00C627E6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7B0C64" w:rsidRPr="00C627E6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7B0C64" w:rsidRPr="00C627E6" w:rsidRDefault="007B0C64" w:rsidP="007B0C64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7B0C64" w:rsidRPr="00C627E6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7B0C64" w:rsidRPr="00C627E6" w:rsidRDefault="007B0C64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0</w:t>
            </w:r>
          </w:p>
        </w:tc>
      </w:tr>
      <w:tr w:rsidR="007B0C64" w:rsidRPr="00C627E6" w:rsidTr="00C627E6">
        <w:tc>
          <w:tcPr>
            <w:tcW w:w="4536" w:type="dxa"/>
          </w:tcPr>
          <w:p w:rsidR="007B0C64" w:rsidRPr="00C627E6" w:rsidRDefault="007B0C64" w:rsidP="007B0C64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B0C64" w:rsidRPr="00C627E6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7B0C64" w:rsidRPr="00C627E6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7B0C64" w:rsidRPr="00C627E6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7B0C64" w:rsidRPr="00C627E6" w:rsidRDefault="007B0C64" w:rsidP="007B0C64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7B0C64" w:rsidRPr="00C627E6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7B0C64" w:rsidRPr="00C627E6" w:rsidRDefault="007B0C64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2</w:t>
            </w:r>
            <w:r w:rsidR="007B0C64" w:rsidRPr="00C627E6">
              <w:rPr>
                <w:b/>
                <w:sz w:val="26"/>
                <w:szCs w:val="26"/>
              </w:rPr>
              <w:t>7 052,4</w:t>
            </w:r>
          </w:p>
        </w:tc>
      </w:tr>
      <w:tr w:rsidR="00BB2868" w:rsidRPr="00C627E6" w:rsidTr="00C627E6">
        <w:trPr>
          <w:trHeight w:val="300"/>
        </w:trPr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7B0C64" w:rsidRPr="00C627E6">
              <w:rPr>
                <w:sz w:val="26"/>
                <w:szCs w:val="26"/>
              </w:rPr>
              <w:t>3 515,9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7B0C64" w:rsidRPr="00C627E6">
              <w:rPr>
                <w:sz w:val="26"/>
                <w:szCs w:val="26"/>
              </w:rPr>
              <w:t>1 774,2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Выполнение функций органами муниципальной  власт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7B0C64" w:rsidP="00F64D25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 774,2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00</w:t>
            </w:r>
            <w:r w:rsidRPr="00C627E6">
              <w:rPr>
                <w:sz w:val="26"/>
                <w:szCs w:val="26"/>
                <w:lang w:val="en-US"/>
              </w:rPr>
              <w:t>00</w:t>
            </w:r>
            <w:r w:rsidRPr="00C627E6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7B0C64" w:rsidP="00F64D25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 774,2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1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6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1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6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1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6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C627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64D25" w:rsidP="007B0C64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</w:t>
            </w:r>
            <w:r w:rsidR="007B0C64" w:rsidRPr="00C627E6">
              <w:rPr>
                <w:sz w:val="26"/>
                <w:szCs w:val="26"/>
              </w:rPr>
              <w:t> 785,8</w:t>
            </w:r>
          </w:p>
        </w:tc>
      </w:tr>
      <w:tr w:rsidR="00BB2868" w:rsidRPr="00C627E6" w:rsidTr="00C627E6">
        <w:trPr>
          <w:trHeight w:val="614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7B0C64" w:rsidRPr="00C627E6">
              <w:rPr>
                <w:sz w:val="26"/>
                <w:szCs w:val="26"/>
              </w:rPr>
              <w:t> 959,1</w:t>
            </w:r>
          </w:p>
        </w:tc>
      </w:tr>
      <w:tr w:rsidR="00BB2868" w:rsidRPr="00C627E6" w:rsidTr="00C627E6">
        <w:trPr>
          <w:trHeight w:val="614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62610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7B0C64" w:rsidRPr="00C627E6">
              <w:rPr>
                <w:sz w:val="26"/>
                <w:szCs w:val="26"/>
              </w:rPr>
              <w:t> 959,1</w:t>
            </w:r>
          </w:p>
        </w:tc>
      </w:tr>
      <w:tr w:rsidR="00BB2868" w:rsidRPr="00C627E6" w:rsidTr="00C627E6">
        <w:trPr>
          <w:trHeight w:val="614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62610F" w:rsidRPr="00C627E6">
              <w:rPr>
                <w:sz w:val="26"/>
                <w:szCs w:val="26"/>
              </w:rPr>
              <w:t> </w:t>
            </w:r>
            <w:r w:rsidR="007B0C64" w:rsidRPr="00C627E6">
              <w:rPr>
                <w:sz w:val="26"/>
                <w:szCs w:val="26"/>
              </w:rPr>
              <w:t>777</w:t>
            </w:r>
            <w:r w:rsidR="0062610F" w:rsidRPr="00C627E6">
              <w:rPr>
                <w:sz w:val="26"/>
                <w:szCs w:val="26"/>
              </w:rPr>
              <w:t>,7</w:t>
            </w:r>
          </w:p>
          <w:p w:rsidR="00A328E3" w:rsidRPr="00C627E6" w:rsidRDefault="00A328E3" w:rsidP="00A328E3">
            <w:pPr>
              <w:jc w:val="right"/>
              <w:rPr>
                <w:sz w:val="26"/>
                <w:szCs w:val="26"/>
              </w:rPr>
            </w:pPr>
          </w:p>
        </w:tc>
      </w:tr>
      <w:tr w:rsidR="00BB2868" w:rsidRPr="00C627E6" w:rsidTr="00C627E6">
        <w:trPr>
          <w:trHeight w:val="614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62610F" w:rsidRPr="00C627E6">
              <w:rPr>
                <w:sz w:val="26"/>
                <w:szCs w:val="26"/>
              </w:rPr>
              <w:t> </w:t>
            </w:r>
            <w:r w:rsidR="007B0C64" w:rsidRPr="00C627E6">
              <w:rPr>
                <w:sz w:val="26"/>
                <w:szCs w:val="26"/>
              </w:rPr>
              <w:t>777</w:t>
            </w:r>
            <w:r w:rsidR="0062610F" w:rsidRPr="00C627E6">
              <w:rPr>
                <w:sz w:val="26"/>
                <w:szCs w:val="26"/>
              </w:rPr>
              <w:t>,7</w:t>
            </w:r>
          </w:p>
        </w:tc>
      </w:tr>
      <w:tr w:rsidR="00A328E3" w:rsidRPr="00C627E6" w:rsidTr="00C627E6">
        <w:trPr>
          <w:trHeight w:val="287"/>
        </w:trPr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627E6" w:rsidRDefault="007B0C64" w:rsidP="0062610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9</w:t>
            </w:r>
            <w:r w:rsidR="00A328E3" w:rsidRPr="00C627E6">
              <w:rPr>
                <w:sz w:val="26"/>
                <w:szCs w:val="26"/>
              </w:rPr>
              <w:t>,0</w:t>
            </w:r>
          </w:p>
        </w:tc>
      </w:tr>
      <w:tr w:rsidR="00A328E3" w:rsidRPr="00C627E6" w:rsidTr="00C627E6">
        <w:trPr>
          <w:trHeight w:val="263"/>
        </w:trPr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22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627E6" w:rsidRDefault="007B0C64" w:rsidP="0062610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9</w:t>
            </w:r>
            <w:r w:rsidR="00A328E3"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394"/>
        </w:trPr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61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</w:t>
            </w:r>
            <w:r w:rsidR="00BB2868"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61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</w:t>
            </w:r>
            <w:r w:rsidR="00BB2868"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</w:t>
            </w:r>
            <w:r w:rsidRPr="00C627E6">
              <w:rPr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0610</w:t>
            </w:r>
            <w:r w:rsidRPr="00C627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</w:t>
            </w:r>
            <w:r w:rsidR="00BB2868"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402D2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402D2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402D2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9,9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9,9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существление  отдельных государственных полномочий по осуществлению деятельности по опеке и попечительству в отношении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совершеннолетних граждан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81 3 </w:t>
            </w:r>
            <w:r w:rsidRPr="00C627E6">
              <w:rPr>
                <w:sz w:val="26"/>
                <w:szCs w:val="26"/>
                <w:lang w:val="en-US"/>
              </w:rPr>
              <w:t xml:space="preserve">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C12F8E" w:rsidRPr="00C627E6">
              <w:rPr>
                <w:sz w:val="26"/>
                <w:szCs w:val="26"/>
              </w:rPr>
              <w:t>07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81 3 </w:t>
            </w:r>
            <w:r w:rsidRPr="00C627E6">
              <w:rPr>
                <w:sz w:val="26"/>
                <w:szCs w:val="26"/>
                <w:lang w:val="en-US"/>
              </w:rPr>
              <w:t xml:space="preserve">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81 3 </w:t>
            </w:r>
            <w:r w:rsidRPr="00C627E6">
              <w:rPr>
                <w:sz w:val="26"/>
                <w:szCs w:val="26"/>
                <w:lang w:val="en-US"/>
              </w:rPr>
              <w:t xml:space="preserve">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81 3 </w:t>
            </w:r>
            <w:r w:rsidRPr="00C627E6">
              <w:rPr>
                <w:sz w:val="26"/>
                <w:szCs w:val="26"/>
                <w:lang w:val="en-US"/>
              </w:rPr>
              <w:t xml:space="preserve">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2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81 3 </w:t>
            </w:r>
            <w:r w:rsidRPr="00C627E6">
              <w:rPr>
                <w:sz w:val="26"/>
                <w:szCs w:val="26"/>
                <w:lang w:val="en-US"/>
              </w:rPr>
              <w:t xml:space="preserve">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2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5,2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,2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,2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3,8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,8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,8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7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,9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,9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8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1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,9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,9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1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7B0C64" w:rsidRPr="00C627E6">
              <w:rPr>
                <w:sz w:val="26"/>
                <w:szCs w:val="26"/>
              </w:rPr>
              <w:t> 676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3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3 0 01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3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3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Иные закупки товаров, работ и услуг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3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 0 01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2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2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2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1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1 0 01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1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1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1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7B0C64" w:rsidP="0062610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 049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7B0C64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 1 049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62610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62610F" w:rsidRPr="00C627E6">
              <w:rPr>
                <w:sz w:val="26"/>
                <w:szCs w:val="26"/>
              </w:rPr>
              <w:t>60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BB2868" w:rsidP="0062610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62610F" w:rsidRPr="00C627E6">
              <w:rPr>
                <w:sz w:val="26"/>
                <w:szCs w:val="26"/>
              </w:rPr>
              <w:t>60,4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62610F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7B0C64" w:rsidRPr="00C627E6">
              <w:rPr>
                <w:sz w:val="26"/>
                <w:szCs w:val="26"/>
              </w:rPr>
              <w:t>83</w:t>
            </w:r>
            <w:r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62610F" w:rsidP="007B0C64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7B0C64" w:rsidRPr="00C627E6">
              <w:rPr>
                <w:sz w:val="26"/>
                <w:szCs w:val="26"/>
              </w:rPr>
              <w:t>83</w:t>
            </w:r>
            <w:r w:rsidRPr="00C627E6">
              <w:rPr>
                <w:sz w:val="26"/>
                <w:szCs w:val="26"/>
              </w:rPr>
              <w:t>,6</w:t>
            </w:r>
          </w:p>
        </w:tc>
      </w:tr>
      <w:tr w:rsidR="00A328E3" w:rsidRPr="00C627E6" w:rsidTr="00C627E6"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328E3" w:rsidRPr="00C627E6" w:rsidRDefault="00A328E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C627E6" w:rsidRDefault="00A328E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A328E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627E6" w:rsidRDefault="00421B0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,0</w:t>
            </w:r>
          </w:p>
        </w:tc>
      </w:tr>
      <w:tr w:rsidR="00A328E3" w:rsidRPr="00C627E6" w:rsidTr="00C627E6">
        <w:tc>
          <w:tcPr>
            <w:tcW w:w="4536" w:type="dxa"/>
          </w:tcPr>
          <w:p w:rsidR="00A328E3" w:rsidRPr="00C627E6" w:rsidRDefault="00A328E3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A328E3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328E3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C627E6" w:rsidRDefault="00A328E3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627E6" w:rsidRDefault="00421B0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,0</w:t>
            </w:r>
          </w:p>
        </w:tc>
      </w:tr>
      <w:tr w:rsidR="00421B0A" w:rsidRPr="00C627E6" w:rsidTr="00C627E6">
        <w:tc>
          <w:tcPr>
            <w:tcW w:w="4536" w:type="dxa"/>
          </w:tcPr>
          <w:p w:rsidR="00421B0A" w:rsidRPr="00C627E6" w:rsidRDefault="00421B0A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9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21B0A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7,0</w:t>
            </w:r>
          </w:p>
        </w:tc>
      </w:tr>
      <w:tr w:rsidR="00421B0A" w:rsidRPr="00C627E6" w:rsidTr="00C627E6">
        <w:tc>
          <w:tcPr>
            <w:tcW w:w="4536" w:type="dxa"/>
          </w:tcPr>
          <w:p w:rsidR="00421B0A" w:rsidRPr="00C627E6" w:rsidRDefault="00421B0A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21B0A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7,0</w:t>
            </w:r>
          </w:p>
        </w:tc>
      </w:tr>
      <w:tr w:rsidR="00421B0A" w:rsidRPr="00C627E6" w:rsidTr="00C627E6">
        <w:tc>
          <w:tcPr>
            <w:tcW w:w="4536" w:type="dxa"/>
          </w:tcPr>
          <w:p w:rsidR="00421B0A" w:rsidRPr="00C627E6" w:rsidRDefault="00421B0A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421B0A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7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8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5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421B0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8</w:t>
            </w:r>
            <w:r w:rsidR="00421B0A"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BB2868" w:rsidP="00421B0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8</w:t>
            </w:r>
            <w:r w:rsidR="00421B0A"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,0</w:t>
            </w:r>
          </w:p>
        </w:tc>
      </w:tr>
      <w:tr w:rsidR="00421B0A" w:rsidRPr="00C627E6" w:rsidTr="00C627E6">
        <w:tc>
          <w:tcPr>
            <w:tcW w:w="4536" w:type="dxa"/>
          </w:tcPr>
          <w:p w:rsidR="00421B0A" w:rsidRPr="00C627E6" w:rsidRDefault="00421B0A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421B0A" w:rsidRPr="00C627E6" w:rsidRDefault="00421B0A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,0</w:t>
            </w:r>
          </w:p>
        </w:tc>
      </w:tr>
      <w:tr w:rsidR="00421B0A" w:rsidRPr="00C627E6" w:rsidTr="00C627E6">
        <w:tc>
          <w:tcPr>
            <w:tcW w:w="4536" w:type="dxa"/>
          </w:tcPr>
          <w:p w:rsidR="00421B0A" w:rsidRPr="00C627E6" w:rsidRDefault="00421B0A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421B0A" w:rsidRPr="00C627E6" w:rsidRDefault="00421B0A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421B0A" w:rsidRPr="00C627E6" w:rsidRDefault="00421B0A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421B0A" w:rsidRPr="00C627E6" w:rsidRDefault="00421B0A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,0</w:t>
            </w:r>
          </w:p>
        </w:tc>
      </w:tr>
      <w:tr w:rsidR="00BB2868" w:rsidRPr="00C627E6" w:rsidTr="00C627E6">
        <w:tc>
          <w:tcPr>
            <w:tcW w:w="4536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7B0C64" w:rsidP="0062610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 543,0</w:t>
            </w:r>
          </w:p>
        </w:tc>
      </w:tr>
      <w:tr w:rsidR="00ED52A2" w:rsidRPr="00C627E6" w:rsidTr="00C627E6">
        <w:tc>
          <w:tcPr>
            <w:tcW w:w="4536" w:type="dxa"/>
          </w:tcPr>
          <w:p w:rsidR="00ED52A2" w:rsidRPr="00C627E6" w:rsidRDefault="00ED52A2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ED52A2" w:rsidRPr="00C627E6" w:rsidRDefault="00ED52A2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ED52A2" w:rsidRPr="00C627E6" w:rsidRDefault="00ED52A2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ED52A2" w:rsidRPr="00C627E6" w:rsidRDefault="00ED52A2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ED52A2" w:rsidRPr="00C627E6" w:rsidRDefault="00ED52A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D52A2" w:rsidRPr="00C627E6" w:rsidRDefault="00ED52A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D52A2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2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62610F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30534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уществление переда</w:t>
            </w:r>
            <w:r w:rsidR="00D35CE5">
              <w:rPr>
                <w:sz w:val="26"/>
                <w:szCs w:val="26"/>
              </w:rPr>
              <w:t>нных полномочий</w:t>
            </w:r>
            <w:r w:rsidRPr="00C627E6">
              <w:rPr>
                <w:sz w:val="26"/>
                <w:szCs w:val="26"/>
              </w:rPr>
              <w:t xml:space="preserve"> Российской Федерации за счет субвенций из федерального бюджет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3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30534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305346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305346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ED52A2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5,1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ED52A2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D7234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3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ED52A2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3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ED52A2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3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ED52A2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627E6" w:rsidRDefault="0062610F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736EE8" w:rsidP="00A328E3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709" w:type="dxa"/>
          </w:tcPr>
          <w:p w:rsidR="0062610F" w:rsidRPr="00C627E6" w:rsidRDefault="00736EE8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736EE8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736EE8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736EE8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736EE8" w:rsidRPr="00C627E6" w:rsidTr="00C627E6">
        <w:tc>
          <w:tcPr>
            <w:tcW w:w="4536" w:type="dxa"/>
          </w:tcPr>
          <w:p w:rsidR="00736EE8" w:rsidRPr="00C627E6" w:rsidRDefault="00736EE8" w:rsidP="00A328E3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736EE8" w:rsidRPr="00C627E6" w:rsidRDefault="00736EE8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736EE8" w:rsidRPr="00C627E6" w:rsidRDefault="00736EE8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736EE8" w:rsidRPr="00C627E6" w:rsidRDefault="00736EE8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736EE8" w:rsidRPr="00C627E6" w:rsidRDefault="00736EE8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736EE8" w:rsidRPr="00C627E6" w:rsidRDefault="00736EE8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36EE8" w:rsidRPr="00C627E6" w:rsidRDefault="00736EE8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904F70" w:rsidRPr="00C627E6" w:rsidTr="00C627E6">
        <w:tc>
          <w:tcPr>
            <w:tcW w:w="4536" w:type="dxa"/>
          </w:tcPr>
          <w:p w:rsidR="00904F70" w:rsidRPr="00C627E6" w:rsidRDefault="00904F70" w:rsidP="0030534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9" w:type="dxa"/>
          </w:tcPr>
          <w:p w:rsidR="00904F70" w:rsidRPr="00C627E6" w:rsidRDefault="00904F70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904F70" w:rsidRPr="00C627E6" w:rsidRDefault="00904F70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04F70" w:rsidRPr="00C627E6" w:rsidRDefault="00904F70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C627E6" w:rsidRDefault="00904F70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C627E6" w:rsidRDefault="00904F70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04F70" w:rsidRPr="00C627E6" w:rsidRDefault="00904F70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904F70" w:rsidRPr="00C627E6" w:rsidTr="00C627E6">
        <w:tc>
          <w:tcPr>
            <w:tcW w:w="4536" w:type="dxa"/>
          </w:tcPr>
          <w:p w:rsidR="00904F70" w:rsidRPr="00C627E6" w:rsidRDefault="00904F70" w:rsidP="00305346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904F70" w:rsidRPr="00C627E6" w:rsidRDefault="009219B2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904F70" w:rsidRPr="00C627E6" w:rsidRDefault="009219B2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04F70" w:rsidRPr="00C627E6" w:rsidRDefault="009219B2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C627E6" w:rsidRDefault="009219B2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C627E6" w:rsidRDefault="009219B2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904F70" w:rsidRPr="00C627E6" w:rsidRDefault="009219B2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904F70" w:rsidRPr="00C627E6" w:rsidTr="00C627E6">
        <w:tc>
          <w:tcPr>
            <w:tcW w:w="4536" w:type="dxa"/>
          </w:tcPr>
          <w:p w:rsidR="00904F70" w:rsidRPr="00C627E6" w:rsidRDefault="00904F70" w:rsidP="00305346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904F70" w:rsidRPr="00C627E6" w:rsidRDefault="009219B2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904F70" w:rsidRPr="00C627E6" w:rsidRDefault="009219B2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04F70" w:rsidRPr="00C627E6" w:rsidRDefault="009219B2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C627E6" w:rsidRDefault="009219B2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C627E6" w:rsidRDefault="009219B2" w:rsidP="00ED52A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904F70" w:rsidRPr="00C627E6" w:rsidRDefault="009219B2" w:rsidP="00ED52A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 393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 393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7B0C64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 393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82 1 01 </w:t>
            </w:r>
            <w:r w:rsidRPr="00C627E6">
              <w:rPr>
                <w:sz w:val="26"/>
                <w:szCs w:val="26"/>
                <w:lang w:val="en-US"/>
              </w:rPr>
              <w:t>0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 770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1 S7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 770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lastRenderedPageBreak/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1 S7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 770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1 S7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 770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2 S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23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2 S7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23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2 S7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23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2 S7</w:t>
            </w:r>
            <w:r w:rsidRPr="00C627E6">
              <w:rPr>
                <w:sz w:val="26"/>
                <w:szCs w:val="26"/>
              </w:rPr>
              <w:t>3</w:t>
            </w:r>
            <w:r w:rsidRPr="00C627E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23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7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5 0 01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75 0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5 0 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5 0 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>10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7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7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7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7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7B0C64" w:rsidP="009219B2">
            <w:pPr>
              <w:tabs>
                <w:tab w:val="left" w:pos="87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 137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>300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Муниципальная программа </w:t>
            </w:r>
            <w:r w:rsidRPr="00C627E6">
              <w:rPr>
                <w:sz w:val="26"/>
                <w:szCs w:val="26"/>
              </w:rPr>
              <w:lastRenderedPageBreak/>
              <w:t>«Социальная поддержка и социальное обслуживание граждан до 2020 го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62610F" w:rsidRPr="00C627E6" w:rsidTr="00C627E6">
        <w:trPr>
          <w:trHeight w:val="340"/>
        </w:trPr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1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62610F" w:rsidRPr="00C627E6" w:rsidTr="00C627E6">
        <w:trPr>
          <w:trHeight w:val="340"/>
        </w:trPr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78 1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62610F" w:rsidRPr="00C627E6" w:rsidTr="00C627E6">
        <w:trPr>
          <w:trHeight w:val="340"/>
        </w:trPr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62610F" w:rsidRPr="00C627E6" w:rsidTr="00C627E6">
        <w:trPr>
          <w:trHeight w:val="340"/>
        </w:trPr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1C5749" w:rsidRPr="00C627E6">
              <w:rPr>
                <w:sz w:val="26"/>
                <w:szCs w:val="26"/>
              </w:rPr>
              <w:t> 837,2</w:t>
            </w:r>
          </w:p>
        </w:tc>
      </w:tr>
      <w:tr w:rsidR="007B0C64" w:rsidRPr="00C627E6" w:rsidTr="00C627E6">
        <w:tc>
          <w:tcPr>
            <w:tcW w:w="4536" w:type="dxa"/>
          </w:tcPr>
          <w:p w:rsidR="007B0C64" w:rsidRPr="00C627E6" w:rsidRDefault="007B0C64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709" w:type="dxa"/>
          </w:tcPr>
          <w:p w:rsidR="007B0C64" w:rsidRPr="00C627E6" w:rsidRDefault="007B0C64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7B0C64" w:rsidRPr="00C627E6" w:rsidRDefault="007B0C64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7B0C64" w:rsidRPr="00C627E6" w:rsidRDefault="007B0C64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7B0C64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7B0C64" w:rsidRPr="00C627E6" w:rsidRDefault="007B0C64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0C64" w:rsidRPr="00C627E6" w:rsidRDefault="001C5749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7,1</w:t>
            </w:r>
          </w:p>
        </w:tc>
      </w:tr>
      <w:tr w:rsidR="001C5749" w:rsidRPr="00C627E6" w:rsidTr="00C627E6">
        <w:tc>
          <w:tcPr>
            <w:tcW w:w="4536" w:type="dxa"/>
          </w:tcPr>
          <w:p w:rsidR="001C5749" w:rsidRPr="00C627E6" w:rsidRDefault="001C5749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1C5749" w:rsidRPr="00C627E6" w:rsidRDefault="001C5749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7,1</w:t>
            </w:r>
          </w:p>
        </w:tc>
      </w:tr>
      <w:tr w:rsidR="001C5749" w:rsidRPr="00C627E6" w:rsidTr="00C627E6">
        <w:tc>
          <w:tcPr>
            <w:tcW w:w="4536" w:type="dxa"/>
          </w:tcPr>
          <w:p w:rsidR="001C5749" w:rsidRPr="00C627E6" w:rsidRDefault="001C5749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9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1C5749" w:rsidRPr="00C627E6" w:rsidRDefault="001C5749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7,1</w:t>
            </w:r>
          </w:p>
        </w:tc>
      </w:tr>
      <w:tr w:rsidR="001C5749" w:rsidRPr="00C627E6" w:rsidTr="00C627E6">
        <w:tc>
          <w:tcPr>
            <w:tcW w:w="4536" w:type="dxa"/>
          </w:tcPr>
          <w:p w:rsidR="001C5749" w:rsidRPr="00C627E6" w:rsidRDefault="001C5749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09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63 3 02 </w:t>
            </w:r>
            <w:r w:rsidRPr="00C627E6">
              <w:rPr>
                <w:sz w:val="26"/>
                <w:szCs w:val="26"/>
                <w:lang w:val="en-US"/>
              </w:rPr>
              <w:t>R</w:t>
            </w: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C5749" w:rsidRPr="00C627E6" w:rsidRDefault="001C5749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8,3</w:t>
            </w:r>
          </w:p>
        </w:tc>
      </w:tr>
      <w:tr w:rsidR="001C5749" w:rsidRPr="00C627E6" w:rsidTr="00C627E6">
        <w:tc>
          <w:tcPr>
            <w:tcW w:w="4536" w:type="dxa"/>
          </w:tcPr>
          <w:p w:rsidR="001C5749" w:rsidRPr="00C627E6" w:rsidRDefault="001C5749" w:rsidP="00C97F5C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C5749" w:rsidRPr="00C627E6" w:rsidRDefault="001C574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C5749" w:rsidRPr="00C627E6" w:rsidRDefault="001C574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C627E6" w:rsidRDefault="001C574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C627E6" w:rsidRDefault="001C574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63 3 02 </w:t>
            </w:r>
            <w:r w:rsidRPr="00C627E6">
              <w:rPr>
                <w:sz w:val="26"/>
                <w:szCs w:val="26"/>
                <w:lang w:val="en-US"/>
              </w:rPr>
              <w:t>R</w:t>
            </w: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1C5749" w:rsidRPr="00C627E6" w:rsidRDefault="001C5749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8,3</w:t>
            </w:r>
          </w:p>
        </w:tc>
      </w:tr>
      <w:tr w:rsidR="001C5749" w:rsidRPr="00C627E6" w:rsidTr="00C627E6">
        <w:tc>
          <w:tcPr>
            <w:tcW w:w="4536" w:type="dxa"/>
          </w:tcPr>
          <w:p w:rsidR="001C5749" w:rsidRPr="00C627E6" w:rsidRDefault="001C5749" w:rsidP="00C97F5C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9" w:type="dxa"/>
          </w:tcPr>
          <w:p w:rsidR="001C5749" w:rsidRPr="00C627E6" w:rsidRDefault="001C574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C5749" w:rsidRPr="00C627E6" w:rsidRDefault="001C574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C627E6" w:rsidRDefault="001C574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C627E6" w:rsidRDefault="001C574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63 3 02 </w:t>
            </w:r>
            <w:r w:rsidRPr="00C627E6">
              <w:rPr>
                <w:sz w:val="26"/>
                <w:szCs w:val="26"/>
                <w:lang w:val="en-US"/>
              </w:rPr>
              <w:t>R</w:t>
            </w: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1C5749" w:rsidRPr="00C627E6" w:rsidRDefault="001C5749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1C5749" w:rsidRPr="00C627E6" w:rsidRDefault="001C5749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8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6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6 0 01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6 0 01 </w:t>
            </w:r>
            <w:r w:rsidRPr="00C627E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6 0 01 </w:t>
            </w:r>
            <w:r w:rsidRPr="00C627E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1C5749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6 0 01 </w:t>
            </w:r>
            <w:r w:rsidRPr="00C627E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C627E6" w:rsidRDefault="0062610F" w:rsidP="001C5749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</w:t>
            </w:r>
            <w:r w:rsidR="001C5749"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9219B2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627E6">
              <w:rPr>
                <w:b w:val="0"/>
                <w:sz w:val="26"/>
                <w:szCs w:val="26"/>
              </w:rPr>
              <w:t>2</w:t>
            </w:r>
            <w:r w:rsidR="009219B2" w:rsidRPr="00C627E6">
              <w:rPr>
                <w:b w:val="0"/>
                <w:sz w:val="26"/>
                <w:szCs w:val="26"/>
              </w:rPr>
              <w:t> 411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78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9219B2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627E6">
              <w:rPr>
                <w:b w:val="0"/>
                <w:sz w:val="26"/>
                <w:szCs w:val="26"/>
              </w:rPr>
              <w:t>2</w:t>
            </w:r>
            <w:r w:rsidR="009219B2" w:rsidRPr="00C627E6">
              <w:rPr>
                <w:b w:val="0"/>
                <w:sz w:val="26"/>
                <w:szCs w:val="26"/>
              </w:rPr>
              <w:t> 411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78 1 02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627E6">
              <w:rPr>
                <w:b w:val="0"/>
                <w:sz w:val="26"/>
                <w:szCs w:val="26"/>
              </w:rPr>
              <w:t>65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78 1 02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627E6">
              <w:rPr>
                <w:b w:val="0"/>
                <w:sz w:val="26"/>
                <w:szCs w:val="26"/>
              </w:rPr>
              <w:t>65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2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2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3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5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5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229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229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189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189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21B0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5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4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21B0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5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4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E8259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5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4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2D3228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E8259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5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627E6" w:rsidRDefault="009219B2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4,3</w:t>
            </w:r>
          </w:p>
        </w:tc>
      </w:tr>
      <w:tr w:rsidR="0062610F" w:rsidRPr="00C627E6" w:rsidTr="00D35CE5">
        <w:trPr>
          <w:trHeight w:val="114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i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62610F" w:rsidRPr="00C627E6" w:rsidTr="00C627E6">
        <w:trPr>
          <w:trHeight w:val="472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62610F" w:rsidRPr="00C627E6" w:rsidTr="00C627E6">
        <w:trPr>
          <w:trHeight w:val="472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7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62610F" w:rsidRPr="00C627E6" w:rsidTr="00C627E6">
        <w:trPr>
          <w:trHeight w:val="472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7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62610F" w:rsidRPr="00C627E6" w:rsidTr="00C627E6">
        <w:trPr>
          <w:trHeight w:val="472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7 1 01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62610F" w:rsidRPr="00C627E6" w:rsidTr="00C627E6">
        <w:trPr>
          <w:trHeight w:val="275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7 1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>171</w:t>
            </w:r>
            <w:r w:rsidRPr="00C627E6">
              <w:rPr>
                <w:sz w:val="26"/>
                <w:szCs w:val="26"/>
              </w:rPr>
              <w:t>,3</w:t>
            </w:r>
          </w:p>
        </w:tc>
      </w:tr>
      <w:tr w:rsidR="0062610F" w:rsidRPr="00C627E6" w:rsidTr="00C627E6">
        <w:trPr>
          <w:trHeight w:val="472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7 1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62610F" w:rsidRPr="00C627E6" w:rsidTr="00C627E6">
        <w:trPr>
          <w:trHeight w:val="472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7 1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5</w:t>
            </w:r>
            <w:r w:rsidR="001C5749" w:rsidRPr="00C627E6">
              <w:rPr>
                <w:b/>
                <w:sz w:val="26"/>
                <w:szCs w:val="26"/>
              </w:rPr>
              <w:t> 883,2</w:t>
            </w:r>
          </w:p>
        </w:tc>
      </w:tr>
      <w:tr w:rsidR="0062610F" w:rsidRPr="00C627E6" w:rsidTr="00C627E6">
        <w:trPr>
          <w:trHeight w:val="317"/>
        </w:trPr>
        <w:tc>
          <w:tcPr>
            <w:tcW w:w="4536" w:type="dxa"/>
          </w:tcPr>
          <w:p w:rsidR="0062610F" w:rsidRPr="00C627E6" w:rsidRDefault="0062610F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 3</w:t>
            </w:r>
            <w:r w:rsidR="001C5749" w:rsidRPr="00C627E6">
              <w:rPr>
                <w:sz w:val="26"/>
                <w:szCs w:val="26"/>
              </w:rPr>
              <w:t>45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 3</w:t>
            </w:r>
            <w:r w:rsidR="001C5749" w:rsidRPr="00C627E6">
              <w:rPr>
                <w:sz w:val="26"/>
                <w:szCs w:val="26"/>
              </w:rPr>
              <w:t>45</w:t>
            </w:r>
            <w:r w:rsidRPr="00C627E6">
              <w:rPr>
                <w:sz w:val="26"/>
                <w:szCs w:val="26"/>
              </w:rPr>
              <w:t xml:space="preserve">,0 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 3</w:t>
            </w:r>
            <w:r w:rsidR="001C5749" w:rsidRPr="00C627E6">
              <w:rPr>
                <w:sz w:val="26"/>
                <w:szCs w:val="26"/>
              </w:rPr>
              <w:t>45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62610F" w:rsidRPr="00C627E6" w:rsidTr="00C627E6">
        <w:trPr>
          <w:trHeight w:val="390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 3</w:t>
            </w:r>
            <w:r w:rsidR="001C5749" w:rsidRPr="00C627E6">
              <w:rPr>
                <w:sz w:val="26"/>
                <w:szCs w:val="26"/>
              </w:rPr>
              <w:t>45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62610F" w:rsidRPr="00C627E6" w:rsidTr="00C627E6">
        <w:trPr>
          <w:trHeight w:val="551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</w:t>
            </w:r>
            <w:r w:rsidR="001C5749" w:rsidRPr="00C627E6">
              <w:rPr>
                <w:sz w:val="26"/>
                <w:szCs w:val="26"/>
              </w:rPr>
              <w:t>54</w:t>
            </w:r>
            <w:r w:rsidRPr="00C627E6">
              <w:rPr>
                <w:sz w:val="26"/>
                <w:szCs w:val="26"/>
              </w:rPr>
              <w:t>,9</w:t>
            </w:r>
          </w:p>
        </w:tc>
      </w:tr>
      <w:tr w:rsidR="0062610F" w:rsidRPr="00C627E6" w:rsidTr="00C627E6">
        <w:trPr>
          <w:trHeight w:val="356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627E6" w:rsidRDefault="0062610F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2</w:t>
            </w:r>
            <w:r w:rsidR="009219B2" w:rsidRPr="00C627E6">
              <w:rPr>
                <w:sz w:val="26"/>
                <w:szCs w:val="26"/>
              </w:rPr>
              <w:t>88</w:t>
            </w:r>
            <w:r w:rsidRPr="00C627E6">
              <w:rPr>
                <w:sz w:val="26"/>
                <w:szCs w:val="26"/>
              </w:rPr>
              <w:t>,6</w:t>
            </w:r>
          </w:p>
        </w:tc>
      </w:tr>
      <w:tr w:rsidR="0062610F" w:rsidRPr="00C627E6" w:rsidTr="00C627E6">
        <w:trPr>
          <w:trHeight w:val="356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2610F" w:rsidRPr="00C627E6" w:rsidRDefault="0062610F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2</w:t>
            </w:r>
            <w:r w:rsidR="009219B2" w:rsidRPr="00C627E6">
              <w:rPr>
                <w:sz w:val="26"/>
                <w:szCs w:val="26"/>
              </w:rPr>
              <w:t>88</w:t>
            </w:r>
            <w:r w:rsidRPr="00C627E6">
              <w:rPr>
                <w:sz w:val="26"/>
                <w:szCs w:val="26"/>
              </w:rPr>
              <w:t>,6</w:t>
            </w:r>
          </w:p>
        </w:tc>
      </w:tr>
      <w:tr w:rsidR="0062610F" w:rsidRPr="00C627E6" w:rsidTr="00C627E6">
        <w:trPr>
          <w:trHeight w:val="356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1C5749" w:rsidRPr="00C627E6">
              <w:rPr>
                <w:sz w:val="26"/>
                <w:szCs w:val="26"/>
              </w:rPr>
              <w:t>40</w:t>
            </w:r>
            <w:r w:rsidRPr="00C627E6">
              <w:rPr>
                <w:sz w:val="26"/>
                <w:szCs w:val="26"/>
              </w:rPr>
              <w:t>,2</w:t>
            </w:r>
          </w:p>
        </w:tc>
      </w:tr>
      <w:tr w:rsidR="0062610F" w:rsidRPr="00C627E6" w:rsidTr="00C627E6">
        <w:trPr>
          <w:trHeight w:val="356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1C5749" w:rsidRPr="00C627E6">
              <w:rPr>
                <w:sz w:val="26"/>
                <w:szCs w:val="26"/>
              </w:rPr>
              <w:t>40</w:t>
            </w:r>
            <w:r w:rsidRPr="00C627E6">
              <w:rPr>
                <w:sz w:val="26"/>
                <w:szCs w:val="26"/>
              </w:rPr>
              <w:t>,2</w:t>
            </w:r>
          </w:p>
        </w:tc>
      </w:tr>
      <w:tr w:rsidR="0062610F" w:rsidRPr="00C627E6" w:rsidTr="00C627E6">
        <w:trPr>
          <w:trHeight w:val="356"/>
        </w:trPr>
        <w:tc>
          <w:tcPr>
            <w:tcW w:w="4536" w:type="dxa"/>
          </w:tcPr>
          <w:p w:rsidR="0062610F" w:rsidRPr="00C627E6" w:rsidRDefault="0062610F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EC700B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627E6" w:rsidRDefault="0062610F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9219B2" w:rsidRPr="00C627E6">
              <w:rPr>
                <w:sz w:val="26"/>
                <w:szCs w:val="26"/>
              </w:rPr>
              <w:t>6</w:t>
            </w:r>
            <w:r w:rsidRPr="00C627E6">
              <w:rPr>
                <w:sz w:val="26"/>
                <w:szCs w:val="26"/>
              </w:rPr>
              <w:t>,1</w:t>
            </w:r>
          </w:p>
        </w:tc>
      </w:tr>
      <w:tr w:rsidR="0062610F" w:rsidRPr="00C627E6" w:rsidTr="00C627E6">
        <w:trPr>
          <w:trHeight w:val="356"/>
        </w:trPr>
        <w:tc>
          <w:tcPr>
            <w:tcW w:w="4536" w:type="dxa"/>
          </w:tcPr>
          <w:p w:rsidR="0062610F" w:rsidRPr="00C627E6" w:rsidRDefault="0062610F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EC700B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627E6" w:rsidRDefault="0062610F" w:rsidP="009219B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9219B2" w:rsidRPr="00C627E6">
              <w:rPr>
                <w:sz w:val="26"/>
                <w:szCs w:val="26"/>
              </w:rPr>
              <w:t>6</w:t>
            </w:r>
            <w:r w:rsidRPr="00C627E6">
              <w:rPr>
                <w:sz w:val="26"/>
                <w:szCs w:val="26"/>
              </w:rPr>
              <w:t>,1</w:t>
            </w:r>
          </w:p>
        </w:tc>
      </w:tr>
      <w:tr w:rsidR="0062610F" w:rsidRPr="00C627E6" w:rsidTr="00C627E6">
        <w:trPr>
          <w:trHeight w:val="560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,4</w:t>
            </w:r>
          </w:p>
        </w:tc>
      </w:tr>
      <w:tr w:rsidR="0062610F" w:rsidRPr="00C627E6" w:rsidTr="00C627E6">
        <w:trPr>
          <w:trHeight w:val="390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,4</w:t>
            </w:r>
          </w:p>
        </w:tc>
      </w:tr>
      <w:tr w:rsidR="0062610F" w:rsidRPr="00C627E6" w:rsidTr="00C627E6">
        <w:trPr>
          <w:trHeight w:val="390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,4</w:t>
            </w:r>
          </w:p>
        </w:tc>
      </w:tr>
      <w:tr w:rsidR="0062610F" w:rsidRPr="00C627E6" w:rsidTr="00C627E6">
        <w:trPr>
          <w:trHeight w:val="1260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3,7</w:t>
            </w:r>
          </w:p>
        </w:tc>
      </w:tr>
      <w:tr w:rsidR="0062610F" w:rsidRPr="00C627E6" w:rsidTr="00C627E6">
        <w:trPr>
          <w:trHeight w:val="893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8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30,1</w:t>
            </w:r>
          </w:p>
        </w:tc>
      </w:tr>
      <w:tr w:rsidR="0062610F" w:rsidRPr="00C627E6" w:rsidTr="00C627E6">
        <w:trPr>
          <w:trHeight w:val="565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30,1</w:t>
            </w:r>
          </w:p>
        </w:tc>
      </w:tr>
      <w:tr w:rsidR="0062610F" w:rsidRPr="00C627E6" w:rsidTr="00C627E6">
        <w:trPr>
          <w:trHeight w:val="565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3,6</w:t>
            </w:r>
          </w:p>
        </w:tc>
      </w:tr>
      <w:tr w:rsidR="0062610F" w:rsidRPr="00C627E6" w:rsidTr="00C627E6">
        <w:trPr>
          <w:trHeight w:val="565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3,6</w:t>
            </w:r>
          </w:p>
        </w:tc>
      </w:tr>
      <w:tr w:rsidR="0062610F" w:rsidRPr="00C627E6" w:rsidTr="00C627E6">
        <w:trPr>
          <w:trHeight w:val="673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62610F" w:rsidRPr="00C627E6" w:rsidTr="00C627E6">
        <w:trPr>
          <w:trHeight w:val="555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62610F" w:rsidRPr="00C627E6" w:rsidTr="00C627E6">
        <w:trPr>
          <w:trHeight w:val="406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62610F" w:rsidRPr="00C627E6" w:rsidTr="00C627E6">
        <w:trPr>
          <w:trHeight w:val="411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62610F" w:rsidRPr="00C627E6" w:rsidTr="00C627E6">
        <w:trPr>
          <w:trHeight w:val="139"/>
        </w:trPr>
        <w:tc>
          <w:tcPr>
            <w:tcW w:w="4536" w:type="dxa"/>
          </w:tcPr>
          <w:p w:rsidR="0062610F" w:rsidRPr="00C627E6" w:rsidRDefault="0062610F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1C5749" w:rsidRPr="00C627E6">
              <w:rPr>
                <w:sz w:val="26"/>
                <w:szCs w:val="26"/>
              </w:rPr>
              <w:t> 449,9</w:t>
            </w:r>
          </w:p>
        </w:tc>
      </w:tr>
      <w:tr w:rsidR="0062610F" w:rsidRPr="00C627E6" w:rsidTr="00C627E6">
        <w:trPr>
          <w:trHeight w:val="139"/>
        </w:trPr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 477,9</w:t>
            </w:r>
          </w:p>
        </w:tc>
      </w:tr>
      <w:tr w:rsidR="0062610F" w:rsidRPr="00C627E6" w:rsidTr="00C627E6">
        <w:trPr>
          <w:trHeight w:val="139"/>
        </w:trPr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 477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 477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убвенци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рочие ме</w:t>
            </w:r>
            <w:r w:rsidR="00C627E6">
              <w:rPr>
                <w:sz w:val="26"/>
                <w:szCs w:val="26"/>
              </w:rPr>
              <w:t xml:space="preserve">жбюджетные трансферты бюджетам </w:t>
            </w:r>
            <w:r w:rsidRPr="00C627E6">
              <w:rPr>
                <w:sz w:val="26"/>
                <w:szCs w:val="26"/>
              </w:rPr>
              <w:t>муниципальных образований общего характер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Управление образ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186</w:t>
            </w:r>
            <w:r w:rsidR="001C5749" w:rsidRPr="00C627E6">
              <w:rPr>
                <w:b/>
                <w:sz w:val="26"/>
                <w:szCs w:val="26"/>
              </w:rPr>
              <w:t> 600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85</w:t>
            </w:r>
            <w:r w:rsidR="001C5749" w:rsidRPr="00C627E6">
              <w:rPr>
                <w:sz w:val="26"/>
                <w:szCs w:val="26"/>
              </w:rPr>
              <w:t> </w:t>
            </w:r>
            <w:r w:rsidR="00C377E2" w:rsidRPr="00C627E6">
              <w:rPr>
                <w:sz w:val="26"/>
                <w:szCs w:val="26"/>
              </w:rPr>
              <w:t>5</w:t>
            </w:r>
            <w:r w:rsidR="001C5749" w:rsidRPr="00C627E6">
              <w:rPr>
                <w:sz w:val="26"/>
                <w:szCs w:val="26"/>
              </w:rPr>
              <w:t>9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9 287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9 287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9 287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</w:t>
            </w:r>
            <w:r w:rsidRPr="00C627E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627E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1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 547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 547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 547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 547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сновное мероприятие «Обеспечение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2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 305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 305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 305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 305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32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32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32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32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  <w:r w:rsidR="00C377E2" w:rsidRPr="00C627E6">
              <w:rPr>
                <w:sz w:val="26"/>
                <w:szCs w:val="26"/>
              </w:rPr>
              <w:t>9</w:t>
            </w:r>
            <w:r w:rsidR="001C5749" w:rsidRPr="00C627E6">
              <w:rPr>
                <w:sz w:val="26"/>
                <w:szCs w:val="26"/>
              </w:rPr>
              <w:t> </w:t>
            </w:r>
            <w:r w:rsidR="00C377E2" w:rsidRPr="00C627E6">
              <w:rPr>
                <w:sz w:val="26"/>
                <w:szCs w:val="26"/>
              </w:rPr>
              <w:t>0</w:t>
            </w:r>
            <w:r w:rsidR="001C5749" w:rsidRPr="00C627E6">
              <w:rPr>
                <w:sz w:val="26"/>
                <w:szCs w:val="26"/>
              </w:rPr>
              <w:t>76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1</w:t>
            </w:r>
            <w:r w:rsidR="00C377E2" w:rsidRPr="00C627E6">
              <w:rPr>
                <w:bCs/>
                <w:sz w:val="26"/>
                <w:szCs w:val="26"/>
              </w:rPr>
              <w:t>9</w:t>
            </w:r>
            <w:r w:rsidR="001C5749" w:rsidRPr="00C627E6">
              <w:rPr>
                <w:bCs/>
                <w:sz w:val="26"/>
                <w:szCs w:val="26"/>
              </w:rPr>
              <w:t> </w:t>
            </w:r>
            <w:r w:rsidR="00C377E2" w:rsidRPr="00C627E6">
              <w:rPr>
                <w:bCs/>
                <w:sz w:val="26"/>
                <w:szCs w:val="26"/>
              </w:rPr>
              <w:t>0</w:t>
            </w:r>
            <w:r w:rsidR="001C5749" w:rsidRPr="00C627E6">
              <w:rPr>
                <w:bCs/>
                <w:sz w:val="26"/>
                <w:szCs w:val="26"/>
              </w:rPr>
              <w:t>76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  <w:r w:rsidR="009219B2" w:rsidRPr="00C627E6">
              <w:rPr>
                <w:sz w:val="26"/>
                <w:szCs w:val="26"/>
              </w:rPr>
              <w:t>2</w:t>
            </w:r>
            <w:r w:rsidR="001C5749" w:rsidRPr="00C627E6">
              <w:rPr>
                <w:sz w:val="26"/>
                <w:szCs w:val="26"/>
              </w:rPr>
              <w:t> </w:t>
            </w:r>
            <w:r w:rsidR="00C377E2" w:rsidRPr="00C627E6">
              <w:rPr>
                <w:sz w:val="26"/>
                <w:szCs w:val="26"/>
              </w:rPr>
              <w:t>4</w:t>
            </w:r>
            <w:r w:rsidR="001C5749" w:rsidRPr="00C627E6">
              <w:rPr>
                <w:sz w:val="26"/>
                <w:szCs w:val="26"/>
              </w:rPr>
              <w:t>45,1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</w:t>
            </w:r>
            <w:r w:rsidRPr="00C627E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627E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1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</w:t>
            </w:r>
            <w:r w:rsidR="001C5749" w:rsidRPr="00C627E6">
              <w:rPr>
                <w:sz w:val="26"/>
                <w:szCs w:val="26"/>
              </w:rPr>
              <w:t> </w:t>
            </w:r>
            <w:r w:rsidR="00C377E2" w:rsidRPr="00C627E6">
              <w:rPr>
                <w:sz w:val="26"/>
                <w:szCs w:val="26"/>
              </w:rPr>
              <w:t>3</w:t>
            </w:r>
            <w:r w:rsidR="001C5749" w:rsidRPr="00C627E6">
              <w:rPr>
                <w:sz w:val="26"/>
                <w:szCs w:val="26"/>
              </w:rPr>
              <w:t>84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</w:t>
            </w:r>
            <w:r w:rsidR="001C5749" w:rsidRPr="00C627E6">
              <w:rPr>
                <w:sz w:val="26"/>
                <w:szCs w:val="26"/>
              </w:rPr>
              <w:t> </w:t>
            </w:r>
            <w:r w:rsidR="00C377E2" w:rsidRPr="00C627E6">
              <w:rPr>
                <w:sz w:val="26"/>
                <w:szCs w:val="26"/>
              </w:rPr>
              <w:t>3</w:t>
            </w:r>
            <w:r w:rsidR="001C5749" w:rsidRPr="00C627E6">
              <w:rPr>
                <w:sz w:val="26"/>
                <w:szCs w:val="26"/>
              </w:rPr>
              <w:t>84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627E6" w:rsidRDefault="009219B2" w:rsidP="001C574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</w:t>
            </w:r>
            <w:r w:rsidR="001C5749" w:rsidRPr="00C627E6">
              <w:rPr>
                <w:sz w:val="26"/>
                <w:szCs w:val="26"/>
              </w:rPr>
              <w:t> </w:t>
            </w:r>
            <w:r w:rsidR="00C377E2" w:rsidRPr="00C627E6">
              <w:rPr>
                <w:sz w:val="26"/>
                <w:szCs w:val="26"/>
              </w:rPr>
              <w:t>3</w:t>
            </w:r>
            <w:r w:rsidR="001C5749" w:rsidRPr="00C627E6">
              <w:rPr>
                <w:sz w:val="26"/>
                <w:szCs w:val="26"/>
              </w:rPr>
              <w:t>84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627E6" w:rsidRDefault="009219B2" w:rsidP="001C5749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</w:t>
            </w:r>
            <w:r w:rsidR="001C5749" w:rsidRPr="00C627E6">
              <w:rPr>
                <w:sz w:val="26"/>
                <w:szCs w:val="26"/>
              </w:rPr>
              <w:t> </w:t>
            </w:r>
            <w:r w:rsidR="00C377E2" w:rsidRPr="00C627E6">
              <w:rPr>
                <w:sz w:val="26"/>
                <w:szCs w:val="26"/>
              </w:rPr>
              <w:t>3</w:t>
            </w:r>
            <w:r w:rsidR="001C5749" w:rsidRPr="00C627E6">
              <w:rPr>
                <w:sz w:val="26"/>
                <w:szCs w:val="26"/>
              </w:rPr>
              <w:t>84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сновное мероприятие «Обеспечение государственных гарантий на получение общедоступного и </w:t>
            </w:r>
            <w:r w:rsidR="00D35CE5">
              <w:rPr>
                <w:spacing w:val="-6"/>
                <w:sz w:val="26"/>
                <w:szCs w:val="26"/>
              </w:rPr>
              <w:t xml:space="preserve">бесплатного начального общего, </w:t>
            </w:r>
            <w:r w:rsidRPr="00C627E6">
              <w:rPr>
                <w:spacing w:val="-6"/>
                <w:sz w:val="26"/>
                <w:szCs w:val="26"/>
              </w:rPr>
              <w:t>основного общего, среднего обще</w:t>
            </w:r>
            <w:r w:rsidR="00D35CE5">
              <w:rPr>
                <w:spacing w:val="-6"/>
                <w:sz w:val="26"/>
                <w:szCs w:val="26"/>
              </w:rPr>
              <w:t xml:space="preserve">го образования в муниципальных </w:t>
            </w:r>
            <w:r w:rsidRPr="00C627E6">
              <w:rPr>
                <w:spacing w:val="-6"/>
                <w:sz w:val="26"/>
                <w:szCs w:val="26"/>
              </w:rPr>
              <w:t>общеобразовательных организациях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2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 094,7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 094,7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 094,7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627E6" w:rsidRDefault="009219B2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 094,7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C627E6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65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65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65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/>
                <w:i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65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 631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</w:t>
            </w:r>
            <w:r w:rsidRPr="00C627E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627E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 631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 631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 631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627E6" w:rsidRDefault="001C574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 631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1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62610F" w:rsidRPr="00C627E6" w:rsidTr="00C627E6">
        <w:trPr>
          <w:trHeight w:val="258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62610F" w:rsidRPr="00C627E6" w:rsidTr="00C627E6">
        <w:trPr>
          <w:trHeight w:val="249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305346" w:rsidRPr="00C627E6">
              <w:rPr>
                <w:sz w:val="26"/>
                <w:szCs w:val="26"/>
              </w:rPr>
              <w:t> 726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</w:t>
            </w:r>
            <w:r w:rsidR="00305346" w:rsidRPr="00C627E6">
              <w:rPr>
                <w:sz w:val="26"/>
                <w:szCs w:val="26"/>
              </w:rPr>
              <w:t> 996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</w:t>
            </w:r>
            <w:r w:rsidR="00305346" w:rsidRPr="00C627E6">
              <w:rPr>
                <w:sz w:val="26"/>
                <w:szCs w:val="26"/>
              </w:rPr>
              <w:t> 983,3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 1</w:t>
            </w:r>
            <w:r w:rsidR="00305346"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</w:rPr>
              <w:t>6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 1</w:t>
            </w:r>
            <w:r w:rsidR="00305346"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</w:rPr>
              <w:t>6,2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305346" w:rsidP="007F3D6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92,5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305346" w:rsidP="007F3D6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92,5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2D3228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7F3D6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627E6" w:rsidRDefault="00305346" w:rsidP="007F3D6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4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7F3D6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627E6" w:rsidRDefault="0062610F" w:rsidP="002D322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627E6" w:rsidRDefault="00305346" w:rsidP="007F3D6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4,6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,5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,5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,5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Выполнение функций органами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муниципальной власт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7,7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7,7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7,7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6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6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2D3228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7318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7318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7318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7318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1,9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9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9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9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,4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,0</w:t>
            </w:r>
          </w:p>
        </w:tc>
      </w:tr>
      <w:tr w:rsidR="0062610F" w:rsidRPr="00C627E6" w:rsidTr="00C627E6">
        <w:trPr>
          <w:trHeight w:val="374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2,5</w:t>
            </w:r>
          </w:p>
        </w:tc>
      </w:tr>
      <w:tr w:rsidR="0062610F" w:rsidRPr="00C627E6" w:rsidTr="00C627E6">
        <w:trPr>
          <w:trHeight w:val="374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Основное мероприятие « Организация </w:t>
            </w:r>
            <w:r w:rsidRPr="00C627E6">
              <w:rPr>
                <w:bCs/>
                <w:sz w:val="26"/>
                <w:szCs w:val="26"/>
              </w:rPr>
              <w:lastRenderedPageBreak/>
              <w:t xml:space="preserve">предоставления питания </w:t>
            </w:r>
            <w:r w:rsidRPr="00C627E6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2,5</w:t>
            </w:r>
          </w:p>
        </w:tc>
      </w:tr>
      <w:tr w:rsidR="0062610F" w:rsidRPr="00C627E6" w:rsidTr="00C627E6">
        <w:trPr>
          <w:trHeight w:val="374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2,5</w:t>
            </w:r>
          </w:p>
        </w:tc>
      </w:tr>
      <w:tr w:rsidR="0062610F" w:rsidRPr="00C627E6" w:rsidTr="00C627E6">
        <w:trPr>
          <w:trHeight w:val="374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,5</w:t>
            </w:r>
          </w:p>
        </w:tc>
      </w:tr>
      <w:tr w:rsidR="0062610F" w:rsidRPr="00C627E6" w:rsidTr="00C627E6">
        <w:trPr>
          <w:trHeight w:val="374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,5</w:t>
            </w:r>
          </w:p>
        </w:tc>
      </w:tr>
      <w:tr w:rsidR="0062610F" w:rsidRPr="00C627E6" w:rsidTr="00C627E6">
        <w:trPr>
          <w:trHeight w:val="374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62610F" w:rsidRPr="00C627E6" w:rsidTr="00C627E6">
        <w:trPr>
          <w:trHeight w:val="374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305346" w:rsidRPr="00C627E6">
              <w:rPr>
                <w:sz w:val="26"/>
                <w:szCs w:val="26"/>
              </w:rPr>
              <w:t> 010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305346" w:rsidRPr="00C627E6">
              <w:rPr>
                <w:sz w:val="26"/>
                <w:szCs w:val="26"/>
              </w:rPr>
              <w:t> 010,8</w:t>
            </w:r>
          </w:p>
        </w:tc>
      </w:tr>
      <w:tr w:rsidR="0062610F" w:rsidRPr="00C627E6" w:rsidTr="00C627E6">
        <w:trPr>
          <w:trHeight w:val="372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305346" w:rsidRPr="00C627E6">
              <w:rPr>
                <w:sz w:val="26"/>
                <w:szCs w:val="26"/>
              </w:rPr>
              <w:t> 010,8</w:t>
            </w:r>
          </w:p>
        </w:tc>
      </w:tr>
      <w:tr w:rsidR="0062610F" w:rsidRPr="00C627E6" w:rsidTr="00C627E6">
        <w:trPr>
          <w:trHeight w:val="441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305346" w:rsidRPr="00C627E6">
              <w:rPr>
                <w:sz w:val="26"/>
                <w:szCs w:val="26"/>
              </w:rPr>
              <w:t> 010,8</w:t>
            </w:r>
          </w:p>
        </w:tc>
      </w:tr>
      <w:tr w:rsidR="0062610F" w:rsidRPr="00C627E6" w:rsidTr="00C627E6">
        <w:trPr>
          <w:trHeight w:val="441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305346" w:rsidRPr="00C627E6">
              <w:rPr>
                <w:sz w:val="26"/>
                <w:szCs w:val="26"/>
              </w:rPr>
              <w:t> 010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305346" w:rsidRPr="00C627E6">
              <w:rPr>
                <w:sz w:val="26"/>
                <w:szCs w:val="26"/>
              </w:rPr>
              <w:t> 010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,1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627E6" w:rsidRDefault="0062610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,1</w:t>
            </w:r>
          </w:p>
        </w:tc>
      </w:tr>
      <w:tr w:rsidR="0062610F" w:rsidRPr="00C627E6" w:rsidTr="00C627E6">
        <w:trPr>
          <w:trHeight w:val="608"/>
        </w:trPr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627E6" w:rsidRDefault="00305346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98,8</w:t>
            </w:r>
          </w:p>
        </w:tc>
      </w:tr>
      <w:tr w:rsidR="0062610F" w:rsidRPr="00C627E6" w:rsidTr="00C627E6">
        <w:tc>
          <w:tcPr>
            <w:tcW w:w="4536" w:type="dxa"/>
          </w:tcPr>
          <w:p w:rsidR="0062610F" w:rsidRPr="00C627E6" w:rsidRDefault="0062610F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627E6" w:rsidRDefault="00305346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98,8</w:t>
            </w:r>
          </w:p>
        </w:tc>
      </w:tr>
      <w:tr w:rsidR="0062610F" w:rsidRPr="00C627E6" w:rsidTr="00C627E6">
        <w:tc>
          <w:tcPr>
            <w:tcW w:w="4536" w:type="dxa"/>
            <w:vAlign w:val="center"/>
          </w:tcPr>
          <w:p w:rsidR="0062610F" w:rsidRPr="00C627E6" w:rsidRDefault="0062610F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627E6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627E6" w:rsidRDefault="0062610F" w:rsidP="001C5749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24</w:t>
            </w:r>
            <w:r w:rsidR="001C5749" w:rsidRPr="00C627E6">
              <w:rPr>
                <w:b/>
                <w:sz w:val="26"/>
                <w:szCs w:val="26"/>
              </w:rPr>
              <w:t>8 753,4</w:t>
            </w:r>
          </w:p>
        </w:tc>
      </w:tr>
    </w:tbl>
    <w:p w:rsidR="00BB2868" w:rsidRPr="00C627E6" w:rsidRDefault="00BB2868" w:rsidP="00C627E6">
      <w:pPr>
        <w:pStyle w:val="1"/>
        <w:tabs>
          <w:tab w:val="left" w:pos="5220"/>
        </w:tabs>
        <w:jc w:val="left"/>
        <w:rPr>
          <w:bCs w:val="0"/>
          <w:sz w:val="26"/>
          <w:szCs w:val="26"/>
        </w:rPr>
      </w:pP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9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к решению Собрания депутатов </w:t>
      </w:r>
    </w:p>
    <w:p w:rsidR="00D35CE5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Питерского муниципального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 района Саратовской области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от 25 декабря 2015 года № 60-1</w:t>
      </w:r>
    </w:p>
    <w:p w:rsidR="00BB2868" w:rsidRPr="00C627E6" w:rsidRDefault="00BB2868" w:rsidP="00BB2868">
      <w:pPr>
        <w:pStyle w:val="a3"/>
        <w:jc w:val="right"/>
        <w:rPr>
          <w:b w:val="0"/>
          <w:i/>
          <w:sz w:val="26"/>
          <w:szCs w:val="26"/>
        </w:rPr>
      </w:pPr>
    </w:p>
    <w:p w:rsidR="00BB2868" w:rsidRDefault="00BB2868" w:rsidP="00BB2868">
      <w:pPr>
        <w:pStyle w:val="a3"/>
        <w:jc w:val="left"/>
        <w:rPr>
          <w:szCs w:val="28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6 год</w:t>
      </w:r>
    </w:p>
    <w:p w:rsidR="00BB2868" w:rsidRDefault="00BB2868" w:rsidP="00BB2868">
      <w:pPr>
        <w:pStyle w:val="a3"/>
        <w:jc w:val="left"/>
        <w:rPr>
          <w:szCs w:val="28"/>
        </w:rPr>
      </w:pPr>
    </w:p>
    <w:p w:rsidR="00BB2868" w:rsidRDefault="00BB2868" w:rsidP="00C627E6">
      <w:pPr>
        <w:ind w:right="-1"/>
        <w:jc w:val="right"/>
      </w:pPr>
      <w: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67"/>
        <w:gridCol w:w="567"/>
        <w:gridCol w:w="1843"/>
        <w:gridCol w:w="708"/>
        <w:gridCol w:w="1276"/>
      </w:tblGrid>
      <w:tr w:rsidR="00BB2868" w:rsidRPr="00C627E6" w:rsidTr="00C627E6">
        <w:trPr>
          <w:cantSplit/>
          <w:trHeight w:val="1799"/>
        </w:trPr>
        <w:tc>
          <w:tcPr>
            <w:tcW w:w="5245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BB2868" w:rsidRPr="00C627E6" w:rsidRDefault="00C627E6" w:rsidP="00C627E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</w:t>
            </w:r>
            <w:r w:rsidR="00BB2868" w:rsidRPr="00C627E6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textDirection w:val="btLr"/>
          </w:tcPr>
          <w:p w:rsidR="00BB2868" w:rsidRPr="00C627E6" w:rsidRDefault="00C627E6" w:rsidP="00C627E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раз</w:t>
            </w:r>
            <w:r w:rsidR="00BB2868" w:rsidRPr="00C627E6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8" w:type="dxa"/>
            <w:textDirection w:val="btLr"/>
          </w:tcPr>
          <w:p w:rsidR="00BB2868" w:rsidRPr="00C627E6" w:rsidRDefault="00C627E6" w:rsidP="00C627E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 рас</w:t>
            </w:r>
            <w:r w:rsidR="00BB2868" w:rsidRPr="00C627E6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C627E6" w:rsidTr="00C627E6">
        <w:trPr>
          <w:trHeight w:val="384"/>
        </w:trPr>
        <w:tc>
          <w:tcPr>
            <w:tcW w:w="5245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1C5749">
            <w:pPr>
              <w:jc w:val="right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1</w:t>
            </w:r>
            <w:r w:rsidR="001C5749" w:rsidRPr="00C627E6">
              <w:rPr>
                <w:b/>
                <w:bCs/>
                <w:sz w:val="26"/>
                <w:szCs w:val="26"/>
              </w:rPr>
              <w:t>7 571,3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bCs/>
                <w:i/>
                <w:sz w:val="26"/>
                <w:szCs w:val="26"/>
              </w:rPr>
            </w:pPr>
            <w:r w:rsidRPr="00C627E6">
              <w:rPr>
                <w:i/>
                <w:i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470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470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70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Расходы на исполнение функций </w:t>
            </w:r>
            <w:r w:rsidRPr="00C627E6">
              <w:rPr>
                <w:sz w:val="26"/>
                <w:szCs w:val="26"/>
              </w:rPr>
              <w:lastRenderedPageBreak/>
              <w:t>центрального аппарат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70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2D3228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</w:t>
            </w:r>
            <w:r w:rsidR="002D3228"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2D3228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</w:t>
            </w:r>
            <w:r w:rsidR="002D3228"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26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26,0</w:t>
            </w:r>
          </w:p>
        </w:tc>
      </w:tr>
      <w:tr w:rsidR="002D3228" w:rsidRPr="00C627E6" w:rsidTr="00C627E6">
        <w:trPr>
          <w:trHeight w:val="246"/>
        </w:trPr>
        <w:tc>
          <w:tcPr>
            <w:tcW w:w="5245" w:type="dxa"/>
          </w:tcPr>
          <w:p w:rsidR="002D3228" w:rsidRPr="00C627E6" w:rsidRDefault="002D3228" w:rsidP="002D3228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D3228" w:rsidRPr="00C627E6" w:rsidRDefault="002D322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D3228" w:rsidRPr="00C627E6" w:rsidRDefault="002D322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2D3228" w:rsidRPr="00C627E6" w:rsidRDefault="002D322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2D3228" w:rsidRPr="00C627E6" w:rsidRDefault="002D322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D3228" w:rsidRPr="00C627E6" w:rsidRDefault="002D322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,0</w:t>
            </w:r>
          </w:p>
        </w:tc>
      </w:tr>
      <w:tr w:rsidR="002D3228" w:rsidRPr="00C627E6" w:rsidTr="00C627E6">
        <w:trPr>
          <w:trHeight w:val="246"/>
        </w:trPr>
        <w:tc>
          <w:tcPr>
            <w:tcW w:w="5245" w:type="dxa"/>
          </w:tcPr>
          <w:p w:rsidR="002D3228" w:rsidRPr="00C627E6" w:rsidRDefault="002D3228" w:rsidP="002D3228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D3228" w:rsidRPr="00C627E6" w:rsidRDefault="002D322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D3228" w:rsidRPr="00C627E6" w:rsidRDefault="002D322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2D3228" w:rsidRPr="00C627E6" w:rsidRDefault="002D322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2D3228" w:rsidRPr="00C627E6" w:rsidRDefault="002D322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D3228" w:rsidRPr="00C627E6" w:rsidRDefault="002D322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C627E6">
              <w:rPr>
                <w:i/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12F8E" w:rsidP="00B91359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</w:t>
            </w:r>
            <w:r w:rsidR="00B91359" w:rsidRPr="00C627E6">
              <w:rPr>
                <w:i/>
                <w:sz w:val="26"/>
                <w:szCs w:val="26"/>
              </w:rPr>
              <w:t>1 774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 774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 774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6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6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6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C627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305346" w:rsidP="00B91359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</w:t>
            </w:r>
            <w:r w:rsidR="00B91359" w:rsidRPr="00C627E6">
              <w:rPr>
                <w:sz w:val="26"/>
                <w:szCs w:val="26"/>
              </w:rPr>
              <w:t> 785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B91359" w:rsidRPr="00C627E6">
              <w:rPr>
                <w:sz w:val="26"/>
                <w:szCs w:val="26"/>
              </w:rPr>
              <w:t> 959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B91359" w:rsidRPr="00C627E6">
              <w:rPr>
                <w:sz w:val="26"/>
                <w:szCs w:val="26"/>
              </w:rPr>
              <w:t> 959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 xml:space="preserve"> 777</w:t>
            </w:r>
            <w:r w:rsidR="00305346" w:rsidRPr="00C627E6">
              <w:rPr>
                <w:sz w:val="26"/>
                <w:szCs w:val="26"/>
              </w:rPr>
              <w:t>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305346" w:rsidRPr="00C627E6">
              <w:rPr>
                <w:sz w:val="26"/>
                <w:szCs w:val="26"/>
              </w:rPr>
              <w:t> </w:t>
            </w:r>
            <w:r w:rsidR="00B91359" w:rsidRPr="00C627E6">
              <w:rPr>
                <w:sz w:val="26"/>
                <w:szCs w:val="26"/>
              </w:rPr>
              <w:t>777</w:t>
            </w:r>
            <w:r w:rsidR="00305346" w:rsidRPr="00C627E6">
              <w:rPr>
                <w:sz w:val="26"/>
                <w:szCs w:val="26"/>
              </w:rPr>
              <w:t>,7</w:t>
            </w:r>
          </w:p>
        </w:tc>
      </w:tr>
      <w:tr w:rsidR="004F7C78" w:rsidRPr="00C627E6" w:rsidTr="00C627E6">
        <w:trPr>
          <w:trHeight w:val="246"/>
        </w:trPr>
        <w:tc>
          <w:tcPr>
            <w:tcW w:w="5245" w:type="dxa"/>
          </w:tcPr>
          <w:p w:rsidR="004F7C78" w:rsidRPr="00C627E6" w:rsidRDefault="004F7C78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F7C78" w:rsidRPr="00C627E6" w:rsidRDefault="004F7C7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F7C78" w:rsidRPr="00C627E6" w:rsidRDefault="004F7C7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C627E6" w:rsidRDefault="004F7C78" w:rsidP="004F7C7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4F7C78" w:rsidRPr="00C627E6" w:rsidRDefault="004F7C7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4F7C78" w:rsidRPr="00C627E6" w:rsidRDefault="00B91359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9</w:t>
            </w:r>
            <w:r w:rsidR="004F7C78" w:rsidRPr="00C627E6">
              <w:rPr>
                <w:sz w:val="26"/>
                <w:szCs w:val="26"/>
              </w:rPr>
              <w:t>,0</w:t>
            </w:r>
          </w:p>
        </w:tc>
      </w:tr>
      <w:tr w:rsidR="004F7C78" w:rsidRPr="00C627E6" w:rsidTr="00C627E6">
        <w:trPr>
          <w:trHeight w:val="246"/>
        </w:trPr>
        <w:tc>
          <w:tcPr>
            <w:tcW w:w="5245" w:type="dxa"/>
          </w:tcPr>
          <w:p w:rsidR="004F7C78" w:rsidRPr="00C627E6" w:rsidRDefault="004F7C78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4F7C78" w:rsidRPr="00C627E6" w:rsidRDefault="004F7C7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F7C78" w:rsidRPr="00C627E6" w:rsidRDefault="004F7C7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C627E6" w:rsidRDefault="004F7C78" w:rsidP="004F7C78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4F7C78" w:rsidRPr="00C627E6" w:rsidRDefault="004F7C7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4F7C78" w:rsidRPr="00C627E6" w:rsidRDefault="00B91359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9</w:t>
            </w:r>
            <w:r w:rsidR="004F7C78"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</w:t>
            </w:r>
            <w:r w:rsidR="00BB2868"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</w:t>
            </w:r>
            <w:r w:rsidR="00BB2868"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</w:t>
            </w:r>
            <w:r w:rsidR="00BB2868"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9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9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C12F8E" w:rsidRPr="00C627E6">
              <w:rPr>
                <w:sz w:val="26"/>
                <w:szCs w:val="26"/>
              </w:rPr>
              <w:t>07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2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2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12F8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5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C12F8E" w:rsidRPr="00C627E6">
              <w:rPr>
                <w:sz w:val="26"/>
                <w:szCs w:val="26"/>
              </w:rPr>
              <w:t>03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C12F8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C12F8E" w:rsidRPr="00C627E6">
              <w:rPr>
                <w:sz w:val="26"/>
                <w:szCs w:val="26"/>
              </w:rPr>
              <w:t>6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</w:t>
            </w:r>
            <w:r w:rsidRPr="00C627E6">
              <w:rPr>
                <w:sz w:val="26"/>
                <w:szCs w:val="26"/>
                <w:lang w:val="en-US"/>
              </w:rPr>
              <w:t xml:space="preserve"> 00 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FF6F7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FF6F7A" w:rsidRPr="00C627E6">
              <w:rPr>
                <w:sz w:val="26"/>
                <w:szCs w:val="26"/>
              </w:rPr>
              <w:t>8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97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6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3</w:t>
            </w:r>
            <w:r w:rsidR="00FF6F7A" w:rsidRPr="00C627E6">
              <w:rPr>
                <w:i/>
                <w:sz w:val="26"/>
                <w:szCs w:val="26"/>
              </w:rPr>
              <w:t> </w:t>
            </w:r>
            <w:r w:rsidRPr="00C627E6">
              <w:rPr>
                <w:i/>
                <w:sz w:val="26"/>
                <w:szCs w:val="26"/>
              </w:rPr>
              <w:t>5</w:t>
            </w:r>
            <w:r w:rsidR="00B91359" w:rsidRPr="00C627E6">
              <w:rPr>
                <w:i/>
                <w:sz w:val="26"/>
                <w:szCs w:val="26"/>
              </w:rPr>
              <w:t>85</w:t>
            </w:r>
            <w:r w:rsidR="00FF6F7A" w:rsidRPr="00C627E6">
              <w:rPr>
                <w:i/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</w:t>
            </w:r>
            <w:r w:rsidR="00FF6F7A" w:rsidRPr="00C627E6">
              <w:rPr>
                <w:sz w:val="26"/>
                <w:szCs w:val="26"/>
              </w:rPr>
              <w:t> </w:t>
            </w:r>
            <w:r w:rsidRPr="00C627E6">
              <w:rPr>
                <w:sz w:val="26"/>
                <w:szCs w:val="26"/>
              </w:rPr>
              <w:t>5</w:t>
            </w:r>
            <w:r w:rsidR="00B91359" w:rsidRPr="00C627E6">
              <w:rPr>
                <w:sz w:val="26"/>
                <w:szCs w:val="26"/>
              </w:rPr>
              <w:t>85</w:t>
            </w:r>
            <w:r w:rsidR="00FF6F7A"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2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>29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Расходы на выплаты персоналу </w:t>
            </w:r>
            <w:r w:rsidRPr="00C627E6">
              <w:rPr>
                <w:sz w:val="26"/>
                <w:szCs w:val="26"/>
              </w:rPr>
              <w:lastRenderedPageBreak/>
              <w:t>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>29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91359" w:rsidRPr="00C627E6" w:rsidTr="00C627E6">
        <w:trPr>
          <w:trHeight w:val="246"/>
        </w:trPr>
        <w:tc>
          <w:tcPr>
            <w:tcW w:w="5245" w:type="dxa"/>
          </w:tcPr>
          <w:p w:rsidR="00B91359" w:rsidRPr="00C627E6" w:rsidRDefault="00B91359" w:rsidP="00C97F5C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B91359" w:rsidRPr="00C627E6" w:rsidRDefault="00B91359" w:rsidP="00B91359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91359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0</w:t>
            </w:r>
          </w:p>
        </w:tc>
      </w:tr>
      <w:tr w:rsidR="00B91359" w:rsidRPr="00C627E6" w:rsidTr="00C627E6">
        <w:trPr>
          <w:trHeight w:val="246"/>
        </w:trPr>
        <w:tc>
          <w:tcPr>
            <w:tcW w:w="5245" w:type="dxa"/>
          </w:tcPr>
          <w:p w:rsidR="00B91359" w:rsidRPr="00C627E6" w:rsidRDefault="00B91359" w:rsidP="00C97F5C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B91359" w:rsidRPr="00C627E6" w:rsidRDefault="00B91359" w:rsidP="00B91359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91359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</w:t>
            </w:r>
            <w:r w:rsidR="00FF6F7A" w:rsidRPr="00C627E6">
              <w:rPr>
                <w:sz w:val="26"/>
                <w:szCs w:val="26"/>
              </w:rPr>
              <w:t> </w:t>
            </w:r>
            <w:r w:rsidRPr="00C627E6">
              <w:rPr>
                <w:sz w:val="26"/>
                <w:szCs w:val="26"/>
              </w:rPr>
              <w:t>3</w:t>
            </w:r>
            <w:r w:rsidR="00B91359" w:rsidRPr="00C627E6">
              <w:rPr>
                <w:sz w:val="26"/>
                <w:szCs w:val="26"/>
              </w:rPr>
              <w:t>45</w:t>
            </w:r>
            <w:r w:rsidR="00FF6F7A"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</w:t>
            </w:r>
            <w:r w:rsidR="00B91359" w:rsidRPr="00C627E6">
              <w:rPr>
                <w:sz w:val="26"/>
                <w:szCs w:val="26"/>
              </w:rPr>
              <w:t>54</w:t>
            </w:r>
            <w:r w:rsidRPr="00C627E6">
              <w:rPr>
                <w:sz w:val="26"/>
                <w:szCs w:val="26"/>
              </w:rPr>
              <w:t>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263CD7" w:rsidRPr="00C627E6">
              <w:rPr>
                <w:sz w:val="26"/>
                <w:szCs w:val="26"/>
              </w:rPr>
              <w:t> 2</w:t>
            </w:r>
            <w:r w:rsidR="00305346" w:rsidRPr="00C627E6">
              <w:rPr>
                <w:sz w:val="26"/>
                <w:szCs w:val="26"/>
              </w:rPr>
              <w:t>88</w:t>
            </w:r>
            <w:r w:rsidR="00263CD7"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263CD7" w:rsidRPr="00C627E6">
              <w:rPr>
                <w:sz w:val="26"/>
                <w:szCs w:val="26"/>
              </w:rPr>
              <w:t> 2</w:t>
            </w:r>
            <w:r w:rsidR="00305346" w:rsidRPr="00C627E6">
              <w:rPr>
                <w:sz w:val="26"/>
                <w:szCs w:val="26"/>
              </w:rPr>
              <w:t>88</w:t>
            </w:r>
            <w:r w:rsidR="00263CD7" w:rsidRPr="00C627E6">
              <w:rPr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B91359" w:rsidRPr="00C627E6">
              <w:rPr>
                <w:sz w:val="26"/>
                <w:szCs w:val="26"/>
              </w:rPr>
              <w:t>40</w:t>
            </w:r>
            <w:r w:rsidRPr="00C627E6">
              <w:rPr>
                <w:sz w:val="26"/>
                <w:szCs w:val="26"/>
              </w:rPr>
              <w:t>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</w:t>
            </w:r>
            <w:r w:rsidR="00B91359" w:rsidRPr="00C627E6">
              <w:rPr>
                <w:sz w:val="26"/>
                <w:szCs w:val="26"/>
              </w:rPr>
              <w:t>40</w:t>
            </w:r>
            <w:r w:rsidRPr="00C627E6">
              <w:rPr>
                <w:sz w:val="26"/>
                <w:szCs w:val="26"/>
              </w:rPr>
              <w:t>,2</w:t>
            </w:r>
          </w:p>
        </w:tc>
      </w:tr>
      <w:tr w:rsidR="00263CD7" w:rsidRPr="00C627E6" w:rsidTr="00C627E6">
        <w:trPr>
          <w:trHeight w:val="246"/>
        </w:trPr>
        <w:tc>
          <w:tcPr>
            <w:tcW w:w="5245" w:type="dxa"/>
          </w:tcPr>
          <w:p w:rsidR="00263CD7" w:rsidRPr="00C627E6" w:rsidRDefault="00263CD7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C627E6" w:rsidRDefault="00263CD7" w:rsidP="00263CD7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63CD7" w:rsidRPr="00C627E6" w:rsidRDefault="00263CD7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305346" w:rsidRPr="00C627E6">
              <w:rPr>
                <w:sz w:val="26"/>
                <w:szCs w:val="26"/>
              </w:rPr>
              <w:t>6</w:t>
            </w:r>
            <w:r w:rsidRPr="00C627E6">
              <w:rPr>
                <w:sz w:val="26"/>
                <w:szCs w:val="26"/>
              </w:rPr>
              <w:t>,1</w:t>
            </w:r>
          </w:p>
        </w:tc>
      </w:tr>
      <w:tr w:rsidR="00263CD7" w:rsidRPr="00C627E6" w:rsidTr="00C627E6">
        <w:trPr>
          <w:trHeight w:val="246"/>
        </w:trPr>
        <w:tc>
          <w:tcPr>
            <w:tcW w:w="5245" w:type="dxa"/>
          </w:tcPr>
          <w:p w:rsidR="00263CD7" w:rsidRPr="00C627E6" w:rsidRDefault="00263CD7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C627E6" w:rsidRDefault="00263CD7" w:rsidP="00263CD7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63CD7" w:rsidRPr="00C627E6" w:rsidRDefault="00263CD7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305346" w:rsidRPr="00C627E6">
              <w:rPr>
                <w:sz w:val="26"/>
                <w:szCs w:val="26"/>
              </w:rPr>
              <w:t>6</w:t>
            </w:r>
            <w:r w:rsidRPr="00C627E6">
              <w:rPr>
                <w:sz w:val="26"/>
                <w:szCs w:val="26"/>
              </w:rPr>
              <w:t>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3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8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30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30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3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3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305346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305346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Средства резервных фонд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305346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305346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C627E6" w:rsidRDefault="00305346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C627E6" w:rsidRDefault="00305346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B91359" w:rsidRPr="00C627E6">
              <w:rPr>
                <w:sz w:val="26"/>
                <w:szCs w:val="26"/>
              </w:rPr>
              <w:t> 676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3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3 0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3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3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3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2 0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2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2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2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1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1 0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1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1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1 0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 </w:t>
            </w:r>
            <w:r w:rsidR="00B91359" w:rsidRPr="00C627E6">
              <w:rPr>
                <w:sz w:val="26"/>
                <w:szCs w:val="26"/>
              </w:rPr>
              <w:t>1 049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 1 049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305346" w:rsidRPr="00C627E6">
              <w:rPr>
                <w:sz w:val="26"/>
                <w:szCs w:val="26"/>
              </w:rPr>
              <w:t>60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BB2868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305346" w:rsidRPr="00C627E6">
              <w:rPr>
                <w:sz w:val="26"/>
                <w:szCs w:val="26"/>
              </w:rPr>
              <w:t>60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83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83,6</w:t>
            </w:r>
          </w:p>
        </w:tc>
      </w:tr>
      <w:tr w:rsidR="00263CD7" w:rsidRPr="00C627E6" w:rsidTr="00C627E6">
        <w:trPr>
          <w:trHeight w:val="246"/>
        </w:trPr>
        <w:tc>
          <w:tcPr>
            <w:tcW w:w="5245" w:type="dxa"/>
          </w:tcPr>
          <w:p w:rsidR="00263CD7" w:rsidRPr="00C627E6" w:rsidRDefault="00263CD7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C627E6" w:rsidRDefault="00263CD7" w:rsidP="00263CD7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63CD7" w:rsidRPr="00C627E6" w:rsidRDefault="00263CD7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,0</w:t>
            </w:r>
          </w:p>
        </w:tc>
      </w:tr>
      <w:tr w:rsidR="00263CD7" w:rsidRPr="00C627E6" w:rsidTr="00C627E6">
        <w:trPr>
          <w:trHeight w:val="246"/>
        </w:trPr>
        <w:tc>
          <w:tcPr>
            <w:tcW w:w="5245" w:type="dxa"/>
          </w:tcPr>
          <w:p w:rsidR="00263CD7" w:rsidRPr="00C627E6" w:rsidRDefault="00263CD7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C627E6" w:rsidRDefault="00263CD7" w:rsidP="00263CD7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263CD7" w:rsidRPr="00C627E6" w:rsidRDefault="00263CD7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63CD7" w:rsidRPr="00C627E6" w:rsidRDefault="00263CD7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,0</w:t>
            </w:r>
          </w:p>
        </w:tc>
      </w:tr>
      <w:tr w:rsidR="00263CD7" w:rsidRPr="00C627E6" w:rsidTr="00C627E6">
        <w:trPr>
          <w:trHeight w:val="246"/>
        </w:trPr>
        <w:tc>
          <w:tcPr>
            <w:tcW w:w="5245" w:type="dxa"/>
          </w:tcPr>
          <w:p w:rsidR="00263CD7" w:rsidRPr="00C627E6" w:rsidRDefault="00263CD7" w:rsidP="007847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567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4 00 02560</w:t>
            </w:r>
          </w:p>
        </w:tc>
        <w:tc>
          <w:tcPr>
            <w:tcW w:w="708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63CD7" w:rsidRPr="00C627E6" w:rsidRDefault="00B91359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7,0</w:t>
            </w:r>
          </w:p>
        </w:tc>
      </w:tr>
      <w:tr w:rsidR="00263CD7" w:rsidRPr="00C627E6" w:rsidTr="00C627E6">
        <w:trPr>
          <w:trHeight w:val="246"/>
        </w:trPr>
        <w:tc>
          <w:tcPr>
            <w:tcW w:w="5245" w:type="dxa"/>
          </w:tcPr>
          <w:p w:rsidR="00263CD7" w:rsidRPr="00C627E6" w:rsidRDefault="00263CD7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4 00 02560</w:t>
            </w:r>
          </w:p>
        </w:tc>
        <w:tc>
          <w:tcPr>
            <w:tcW w:w="708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63CD7" w:rsidRPr="00C627E6" w:rsidRDefault="00B91359" w:rsidP="007847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7,0</w:t>
            </w:r>
          </w:p>
        </w:tc>
      </w:tr>
      <w:tr w:rsidR="00263CD7" w:rsidRPr="00C627E6" w:rsidTr="00C627E6">
        <w:trPr>
          <w:trHeight w:val="246"/>
        </w:trPr>
        <w:tc>
          <w:tcPr>
            <w:tcW w:w="5245" w:type="dxa"/>
          </w:tcPr>
          <w:p w:rsidR="00263CD7" w:rsidRPr="00C627E6" w:rsidRDefault="00263CD7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4 00 02560</w:t>
            </w:r>
          </w:p>
        </w:tc>
        <w:tc>
          <w:tcPr>
            <w:tcW w:w="708" w:type="dxa"/>
          </w:tcPr>
          <w:p w:rsidR="00263CD7" w:rsidRPr="00C627E6" w:rsidRDefault="00263CD7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63CD7" w:rsidRPr="00C627E6" w:rsidRDefault="00B91359" w:rsidP="007847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7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68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8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5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6247AB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8</w:t>
            </w:r>
            <w:r w:rsidR="006247AB"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BB2868" w:rsidP="006247AB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8</w:t>
            </w:r>
            <w:r w:rsidR="006247AB"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,0</w:t>
            </w:r>
          </w:p>
        </w:tc>
      </w:tr>
      <w:tr w:rsidR="006247AB" w:rsidRPr="00C627E6" w:rsidTr="00C627E6">
        <w:trPr>
          <w:trHeight w:val="246"/>
        </w:trPr>
        <w:tc>
          <w:tcPr>
            <w:tcW w:w="5245" w:type="dxa"/>
          </w:tcPr>
          <w:p w:rsidR="006247AB" w:rsidRPr="00C627E6" w:rsidRDefault="006247AB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247AB" w:rsidRPr="00C627E6" w:rsidRDefault="006247AB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6247AB" w:rsidRPr="00C627E6" w:rsidRDefault="006247AB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C627E6" w:rsidRDefault="006247AB" w:rsidP="006247AB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6247AB" w:rsidRPr="00C627E6" w:rsidRDefault="006247AB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47AB" w:rsidRPr="00C627E6" w:rsidRDefault="006247AB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,0</w:t>
            </w:r>
          </w:p>
        </w:tc>
      </w:tr>
      <w:tr w:rsidR="006247AB" w:rsidRPr="00C627E6" w:rsidTr="00C627E6">
        <w:trPr>
          <w:trHeight w:val="246"/>
        </w:trPr>
        <w:tc>
          <w:tcPr>
            <w:tcW w:w="5245" w:type="dxa"/>
          </w:tcPr>
          <w:p w:rsidR="006247AB" w:rsidRPr="00C627E6" w:rsidRDefault="006247AB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6247AB" w:rsidRPr="00C627E6" w:rsidRDefault="006247AB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6247AB" w:rsidRPr="00C627E6" w:rsidRDefault="006247AB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C627E6" w:rsidRDefault="006247AB" w:rsidP="006247AB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6247AB" w:rsidRPr="00C627E6" w:rsidRDefault="006247AB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47AB" w:rsidRPr="00C627E6" w:rsidRDefault="006247AB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C627E6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305346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9 543,0</w:t>
            </w:r>
          </w:p>
        </w:tc>
      </w:tr>
      <w:tr w:rsidR="00305346" w:rsidRPr="00C627E6" w:rsidTr="00C627E6">
        <w:trPr>
          <w:trHeight w:val="246"/>
        </w:trPr>
        <w:tc>
          <w:tcPr>
            <w:tcW w:w="5245" w:type="dxa"/>
          </w:tcPr>
          <w:p w:rsidR="00305346" w:rsidRPr="00C627E6" w:rsidRDefault="00305346" w:rsidP="00305346">
            <w:pPr>
              <w:rPr>
                <w:i/>
                <w:spacing w:val="-6"/>
                <w:sz w:val="26"/>
                <w:szCs w:val="26"/>
              </w:rPr>
            </w:pPr>
            <w:r w:rsidRPr="00C627E6">
              <w:rPr>
                <w:i/>
                <w:spacing w:val="-6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C627E6" w:rsidRDefault="00305346" w:rsidP="0030534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305346" w:rsidRPr="00C627E6" w:rsidRDefault="00305346" w:rsidP="0030534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C627E6" w:rsidRDefault="00305346" w:rsidP="00305346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802,4</w:t>
            </w:r>
          </w:p>
        </w:tc>
      </w:tr>
      <w:tr w:rsidR="00305346" w:rsidRPr="00C627E6" w:rsidTr="00C627E6">
        <w:trPr>
          <w:trHeight w:val="246"/>
        </w:trPr>
        <w:tc>
          <w:tcPr>
            <w:tcW w:w="5245" w:type="dxa"/>
          </w:tcPr>
          <w:p w:rsidR="00305346" w:rsidRPr="00C627E6" w:rsidRDefault="00305346" w:rsidP="0030534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C627E6" w:rsidRDefault="00305346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305346" w:rsidRPr="00C627E6" w:rsidTr="00C627E6">
        <w:trPr>
          <w:trHeight w:val="246"/>
        </w:trPr>
        <w:tc>
          <w:tcPr>
            <w:tcW w:w="5245" w:type="dxa"/>
          </w:tcPr>
          <w:p w:rsidR="00305346" w:rsidRPr="00C627E6" w:rsidRDefault="00305346" w:rsidP="0030534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Осуществление переданных полномочий  </w:t>
            </w:r>
            <w:r w:rsidRPr="00C627E6">
              <w:rPr>
                <w:sz w:val="26"/>
                <w:szCs w:val="26"/>
              </w:rPr>
              <w:lastRenderedPageBreak/>
              <w:t>Российской Федерации за счет субвенций из федерального бюджета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3 00 00000</w:t>
            </w:r>
          </w:p>
        </w:tc>
        <w:tc>
          <w:tcPr>
            <w:tcW w:w="708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C627E6" w:rsidRDefault="00305346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305346" w:rsidRPr="00C627E6" w:rsidTr="00C627E6">
        <w:trPr>
          <w:trHeight w:val="246"/>
        </w:trPr>
        <w:tc>
          <w:tcPr>
            <w:tcW w:w="5245" w:type="dxa"/>
          </w:tcPr>
          <w:p w:rsidR="00305346" w:rsidRPr="00C627E6" w:rsidRDefault="00305346" w:rsidP="0030534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Проведение Всероссийской сельскохозяйственной переписи в 2016 году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3 00 53910</w:t>
            </w:r>
          </w:p>
        </w:tc>
        <w:tc>
          <w:tcPr>
            <w:tcW w:w="708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C627E6" w:rsidRDefault="00305346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305346" w:rsidRPr="00C627E6" w:rsidTr="00C627E6">
        <w:trPr>
          <w:trHeight w:val="246"/>
        </w:trPr>
        <w:tc>
          <w:tcPr>
            <w:tcW w:w="5245" w:type="dxa"/>
          </w:tcPr>
          <w:p w:rsidR="00305346" w:rsidRPr="00C627E6" w:rsidRDefault="00305346" w:rsidP="00305346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3 00 53910</w:t>
            </w:r>
          </w:p>
        </w:tc>
        <w:tc>
          <w:tcPr>
            <w:tcW w:w="708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305346" w:rsidRPr="00C627E6" w:rsidRDefault="00305346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305346" w:rsidRPr="00C627E6" w:rsidTr="00C627E6">
        <w:trPr>
          <w:trHeight w:val="246"/>
        </w:trPr>
        <w:tc>
          <w:tcPr>
            <w:tcW w:w="5245" w:type="dxa"/>
          </w:tcPr>
          <w:p w:rsidR="00305346" w:rsidRPr="00C627E6" w:rsidRDefault="00305346" w:rsidP="00305346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 3 00 53910</w:t>
            </w:r>
          </w:p>
        </w:tc>
        <w:tc>
          <w:tcPr>
            <w:tcW w:w="708" w:type="dxa"/>
          </w:tcPr>
          <w:p w:rsidR="00305346" w:rsidRPr="00C627E6" w:rsidRDefault="00305346" w:rsidP="00305346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305346" w:rsidRPr="00C627E6" w:rsidRDefault="00305346" w:rsidP="00305346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3</w:t>
            </w:r>
          </w:p>
        </w:tc>
      </w:tr>
      <w:tr w:rsidR="00B37EF6" w:rsidRPr="00C627E6" w:rsidTr="00C627E6">
        <w:trPr>
          <w:trHeight w:val="246"/>
        </w:trPr>
        <w:tc>
          <w:tcPr>
            <w:tcW w:w="5245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C627E6" w:rsidRDefault="00B37EF6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5,1</w:t>
            </w:r>
          </w:p>
        </w:tc>
      </w:tr>
      <w:tr w:rsidR="00B37EF6" w:rsidRPr="00C627E6" w:rsidTr="00C627E6">
        <w:trPr>
          <w:trHeight w:val="246"/>
        </w:trPr>
        <w:tc>
          <w:tcPr>
            <w:tcW w:w="5245" w:type="dxa"/>
          </w:tcPr>
          <w:p w:rsidR="00B37EF6" w:rsidRPr="00C627E6" w:rsidRDefault="00B37EF6" w:rsidP="00A328E3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2 00 77Д00</w:t>
            </w:r>
          </w:p>
        </w:tc>
        <w:tc>
          <w:tcPr>
            <w:tcW w:w="708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C627E6" w:rsidRDefault="00B37EF6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3,9</w:t>
            </w:r>
          </w:p>
        </w:tc>
      </w:tr>
      <w:tr w:rsidR="00B37EF6" w:rsidRPr="00C627E6" w:rsidTr="00C627E6">
        <w:trPr>
          <w:trHeight w:val="246"/>
        </w:trPr>
        <w:tc>
          <w:tcPr>
            <w:tcW w:w="5245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2 00 77Д00</w:t>
            </w:r>
          </w:p>
        </w:tc>
        <w:tc>
          <w:tcPr>
            <w:tcW w:w="708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37EF6" w:rsidRPr="00C627E6" w:rsidRDefault="00B37EF6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3,9</w:t>
            </w:r>
          </w:p>
        </w:tc>
      </w:tr>
      <w:tr w:rsidR="00B37EF6" w:rsidRPr="00C627E6" w:rsidTr="00C627E6">
        <w:trPr>
          <w:trHeight w:val="246"/>
        </w:trPr>
        <w:tc>
          <w:tcPr>
            <w:tcW w:w="5245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2 00 77Д00</w:t>
            </w:r>
          </w:p>
        </w:tc>
        <w:tc>
          <w:tcPr>
            <w:tcW w:w="708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37EF6" w:rsidRPr="00C627E6" w:rsidRDefault="00B37EF6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3,9</w:t>
            </w:r>
          </w:p>
        </w:tc>
      </w:tr>
      <w:tr w:rsidR="00B37EF6" w:rsidRPr="00C627E6" w:rsidTr="00C627E6">
        <w:trPr>
          <w:trHeight w:val="246"/>
        </w:trPr>
        <w:tc>
          <w:tcPr>
            <w:tcW w:w="5245" w:type="dxa"/>
          </w:tcPr>
          <w:p w:rsidR="00B37EF6" w:rsidRPr="00C627E6" w:rsidRDefault="00B37EF6" w:rsidP="00A328E3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3 00 77Г00</w:t>
            </w:r>
          </w:p>
        </w:tc>
        <w:tc>
          <w:tcPr>
            <w:tcW w:w="708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C627E6" w:rsidRDefault="00B37EF6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2</w:t>
            </w:r>
          </w:p>
        </w:tc>
      </w:tr>
      <w:tr w:rsidR="00B37EF6" w:rsidRPr="00C627E6" w:rsidTr="00C627E6">
        <w:trPr>
          <w:trHeight w:val="246"/>
        </w:trPr>
        <w:tc>
          <w:tcPr>
            <w:tcW w:w="5245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3 00 77Г00</w:t>
            </w:r>
          </w:p>
        </w:tc>
        <w:tc>
          <w:tcPr>
            <w:tcW w:w="708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37EF6" w:rsidRPr="00C627E6" w:rsidRDefault="00B37EF6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2</w:t>
            </w:r>
          </w:p>
        </w:tc>
      </w:tr>
      <w:tr w:rsidR="00B37EF6" w:rsidRPr="00C627E6" w:rsidTr="00C627E6">
        <w:trPr>
          <w:trHeight w:val="246"/>
        </w:trPr>
        <w:tc>
          <w:tcPr>
            <w:tcW w:w="5245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C627E6" w:rsidRDefault="00B37EF6" w:rsidP="00A328E3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3 00 77Г00</w:t>
            </w:r>
          </w:p>
        </w:tc>
        <w:tc>
          <w:tcPr>
            <w:tcW w:w="708" w:type="dxa"/>
          </w:tcPr>
          <w:p w:rsidR="00B37EF6" w:rsidRPr="00C627E6" w:rsidRDefault="00B37EF6" w:rsidP="00A328E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37EF6" w:rsidRPr="00C627E6" w:rsidRDefault="00B37EF6" w:rsidP="00A328E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2</w:t>
            </w:r>
          </w:p>
        </w:tc>
      </w:tr>
      <w:tr w:rsidR="000F24C1" w:rsidRPr="00C627E6" w:rsidTr="00C627E6">
        <w:trPr>
          <w:trHeight w:val="246"/>
        </w:trPr>
        <w:tc>
          <w:tcPr>
            <w:tcW w:w="5245" w:type="dxa"/>
          </w:tcPr>
          <w:p w:rsidR="000F24C1" w:rsidRPr="00C627E6" w:rsidRDefault="000F24C1" w:rsidP="00C377E2">
            <w:pPr>
              <w:rPr>
                <w:i/>
                <w:spacing w:val="-6"/>
                <w:sz w:val="26"/>
                <w:szCs w:val="26"/>
              </w:rPr>
            </w:pPr>
            <w:r w:rsidRPr="00C627E6">
              <w:rPr>
                <w:i/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C627E6" w:rsidRDefault="000F24C1" w:rsidP="00C377E2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F24C1" w:rsidRPr="00C627E6" w:rsidRDefault="000F24C1" w:rsidP="00C377E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C627E6" w:rsidRDefault="000F24C1" w:rsidP="00C377E2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300,0</w:t>
            </w:r>
          </w:p>
        </w:tc>
      </w:tr>
      <w:tr w:rsidR="000F24C1" w:rsidRPr="00C627E6" w:rsidTr="00C627E6">
        <w:trPr>
          <w:trHeight w:val="246"/>
        </w:trPr>
        <w:tc>
          <w:tcPr>
            <w:tcW w:w="5245" w:type="dxa"/>
          </w:tcPr>
          <w:p w:rsidR="000F24C1" w:rsidRPr="00C627E6" w:rsidRDefault="000F24C1" w:rsidP="00C377E2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C627E6" w:rsidRDefault="000F24C1" w:rsidP="00C377E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0F24C1" w:rsidRPr="00C627E6" w:rsidTr="00C627E6">
        <w:trPr>
          <w:trHeight w:val="246"/>
        </w:trPr>
        <w:tc>
          <w:tcPr>
            <w:tcW w:w="5245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5 00 79990</w:t>
            </w:r>
          </w:p>
        </w:tc>
        <w:tc>
          <w:tcPr>
            <w:tcW w:w="708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C627E6" w:rsidRDefault="000F24C1" w:rsidP="00C377E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0F24C1" w:rsidRPr="00C627E6" w:rsidTr="00C627E6">
        <w:trPr>
          <w:trHeight w:val="246"/>
        </w:trPr>
        <w:tc>
          <w:tcPr>
            <w:tcW w:w="5245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5 00 79990</w:t>
            </w:r>
          </w:p>
        </w:tc>
        <w:tc>
          <w:tcPr>
            <w:tcW w:w="708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F24C1" w:rsidRPr="00C627E6" w:rsidRDefault="000F24C1" w:rsidP="00C377E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0F24C1" w:rsidRPr="00C627E6" w:rsidTr="00C627E6">
        <w:trPr>
          <w:trHeight w:val="246"/>
        </w:trPr>
        <w:tc>
          <w:tcPr>
            <w:tcW w:w="5245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9 5 00 79990</w:t>
            </w:r>
          </w:p>
        </w:tc>
        <w:tc>
          <w:tcPr>
            <w:tcW w:w="708" w:type="dxa"/>
          </w:tcPr>
          <w:p w:rsidR="000F24C1" w:rsidRPr="00C627E6" w:rsidRDefault="000F24C1" w:rsidP="00C377E2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F24C1" w:rsidRPr="00C627E6" w:rsidRDefault="000F24C1" w:rsidP="00C377E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8 393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 393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 393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82 1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 770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1 S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 770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1 S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 770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1 S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 770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2 S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23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2 S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23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2 S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23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 xml:space="preserve">82 </w:t>
            </w:r>
            <w:r w:rsidRPr="00C627E6">
              <w:rPr>
                <w:sz w:val="26"/>
                <w:szCs w:val="26"/>
              </w:rPr>
              <w:t>1</w:t>
            </w:r>
            <w:r w:rsidRPr="00C627E6">
              <w:rPr>
                <w:sz w:val="26"/>
                <w:szCs w:val="26"/>
                <w:lang w:val="en-US"/>
              </w:rPr>
              <w:t xml:space="preserve"> 02 S</w:t>
            </w:r>
            <w:r w:rsidRPr="00C627E6">
              <w:rPr>
                <w:sz w:val="26"/>
                <w:szCs w:val="26"/>
              </w:rPr>
              <w:t>7</w:t>
            </w:r>
            <w:r w:rsidRPr="00C627E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23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47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5 0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75 0 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5 0 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5 0 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>10</w:t>
            </w:r>
            <w:r w:rsidRPr="00C627E6">
              <w:rPr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7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7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7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7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C627E6">
              <w:rPr>
                <w:b/>
                <w:spacing w:val="-6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18</w:t>
            </w:r>
            <w:r w:rsidR="00FF6F7A" w:rsidRPr="00C627E6">
              <w:rPr>
                <w:b/>
                <w:sz w:val="26"/>
                <w:szCs w:val="26"/>
              </w:rPr>
              <w:t>7</w:t>
            </w:r>
            <w:r w:rsidR="00B91359" w:rsidRPr="00C627E6">
              <w:rPr>
                <w:b/>
                <w:sz w:val="26"/>
                <w:szCs w:val="26"/>
              </w:rPr>
              <w:t> 221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0F24C1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5</w:t>
            </w:r>
            <w:r w:rsidR="000F24C1" w:rsidRPr="00C627E6">
              <w:rPr>
                <w:i/>
                <w:sz w:val="26"/>
                <w:szCs w:val="26"/>
              </w:rPr>
              <w:t>9 287,3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0F24C1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</w:t>
            </w:r>
            <w:r w:rsidR="000F24C1" w:rsidRPr="00C627E6">
              <w:rPr>
                <w:bCs/>
                <w:sz w:val="26"/>
                <w:szCs w:val="26"/>
              </w:rPr>
              <w:t>9 287,3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</w:t>
            </w:r>
            <w:r w:rsidR="000F24C1" w:rsidRPr="00C627E6">
              <w:rPr>
                <w:sz w:val="26"/>
                <w:szCs w:val="26"/>
              </w:rPr>
              <w:t>9 287,3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</w:t>
            </w:r>
            <w:r w:rsidRPr="00C627E6">
              <w:rPr>
                <w:sz w:val="26"/>
                <w:szCs w:val="26"/>
              </w:rPr>
              <w:t xml:space="preserve">Мероприятия по оказанию муниципальных услуг физическим и (или) юридическим лицам и содержанию </w:t>
            </w:r>
            <w:r w:rsidRPr="00C627E6">
              <w:rPr>
                <w:sz w:val="26"/>
                <w:szCs w:val="26"/>
              </w:rPr>
              <w:lastRenderedPageBreak/>
              <w:t>особо ценного движимого или недвижимого имущества</w:t>
            </w:r>
            <w:r w:rsidRPr="00C627E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</w:t>
            </w:r>
            <w:r w:rsidR="000F24C1" w:rsidRPr="00C627E6">
              <w:rPr>
                <w:sz w:val="26"/>
                <w:szCs w:val="26"/>
              </w:rPr>
              <w:t> 547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</w:t>
            </w:r>
            <w:r w:rsidR="000F24C1" w:rsidRPr="00C627E6">
              <w:rPr>
                <w:sz w:val="26"/>
                <w:szCs w:val="26"/>
              </w:rPr>
              <w:t> 547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</w:t>
            </w:r>
            <w:r w:rsidR="000F24C1" w:rsidRPr="00C627E6">
              <w:rPr>
                <w:sz w:val="26"/>
                <w:szCs w:val="26"/>
              </w:rPr>
              <w:t> 547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</w:t>
            </w:r>
            <w:r w:rsidR="000F24C1" w:rsidRPr="00C627E6">
              <w:rPr>
                <w:sz w:val="26"/>
                <w:szCs w:val="26"/>
              </w:rPr>
              <w:t> 547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 305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 305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 305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FF6F7A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8 305,2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32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32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32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32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B91359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2</w:t>
            </w:r>
            <w:r w:rsidR="000F24C1" w:rsidRPr="00C627E6">
              <w:rPr>
                <w:i/>
                <w:sz w:val="26"/>
                <w:szCs w:val="26"/>
              </w:rPr>
              <w:t>0</w:t>
            </w:r>
            <w:r w:rsidR="00B91359" w:rsidRPr="00C627E6">
              <w:rPr>
                <w:i/>
                <w:sz w:val="26"/>
                <w:szCs w:val="26"/>
              </w:rPr>
              <w:t> 707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F6F7A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2</w:t>
            </w:r>
            <w:r w:rsidR="000F24C1" w:rsidRPr="00C627E6">
              <w:rPr>
                <w:bCs/>
                <w:sz w:val="26"/>
                <w:szCs w:val="26"/>
              </w:rPr>
              <w:t>0</w:t>
            </w:r>
            <w:r w:rsidR="00B91359" w:rsidRPr="00C627E6">
              <w:rPr>
                <w:bCs/>
                <w:sz w:val="26"/>
                <w:szCs w:val="26"/>
              </w:rPr>
              <w:t> 707,9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</w:t>
            </w:r>
            <w:r w:rsidR="000F24C1"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> </w:t>
            </w:r>
            <w:r w:rsidR="00C377E2" w:rsidRPr="00C627E6">
              <w:rPr>
                <w:sz w:val="26"/>
                <w:szCs w:val="26"/>
              </w:rPr>
              <w:t>4</w:t>
            </w:r>
            <w:r w:rsidR="00B91359" w:rsidRPr="00C627E6">
              <w:rPr>
                <w:sz w:val="26"/>
                <w:szCs w:val="26"/>
              </w:rPr>
              <w:t>45,1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</w:t>
            </w:r>
            <w:r w:rsidRPr="00C627E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627E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C377E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 384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C377E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 384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91359" w:rsidP="00C377E2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 384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91359" w:rsidP="00C377E2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 384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2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2A5DFF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  <w:r w:rsidR="000F24C1" w:rsidRPr="00C627E6">
              <w:rPr>
                <w:sz w:val="26"/>
                <w:szCs w:val="26"/>
              </w:rPr>
              <w:t>0 094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0515F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  <w:r w:rsidR="000F24C1" w:rsidRPr="00C627E6">
              <w:rPr>
                <w:sz w:val="26"/>
                <w:szCs w:val="26"/>
              </w:rPr>
              <w:t>0 094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0515F" w:rsidRPr="00C627E6" w:rsidRDefault="00F0515F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  <w:r w:rsidR="000F24C1" w:rsidRPr="00C627E6">
              <w:rPr>
                <w:sz w:val="26"/>
                <w:szCs w:val="26"/>
              </w:rPr>
              <w:t>0 094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F0515F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  <w:r w:rsidR="000F24C1" w:rsidRPr="00C627E6">
              <w:rPr>
                <w:sz w:val="26"/>
                <w:szCs w:val="26"/>
              </w:rPr>
              <w:t>0 094,7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C627E6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65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65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65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965,6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B91359" w:rsidRPr="00C627E6">
              <w:rPr>
                <w:sz w:val="26"/>
                <w:szCs w:val="26"/>
              </w:rPr>
              <w:t> </w:t>
            </w:r>
            <w:r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>62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</w:t>
            </w:r>
            <w:r w:rsidRPr="00C627E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627E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B91359" w:rsidRPr="00C627E6">
              <w:rPr>
                <w:sz w:val="26"/>
                <w:szCs w:val="26"/>
              </w:rPr>
              <w:t> </w:t>
            </w:r>
            <w:r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>62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B91359" w:rsidRPr="00C627E6">
              <w:rPr>
                <w:sz w:val="26"/>
                <w:szCs w:val="26"/>
              </w:rPr>
              <w:t> </w:t>
            </w:r>
            <w:r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>62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B91359" w:rsidRPr="00C627E6">
              <w:rPr>
                <w:sz w:val="26"/>
                <w:szCs w:val="26"/>
              </w:rPr>
              <w:t> </w:t>
            </w:r>
            <w:r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>62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</w:t>
            </w:r>
            <w:r w:rsidR="00B91359" w:rsidRPr="00C627E6">
              <w:rPr>
                <w:sz w:val="26"/>
                <w:szCs w:val="26"/>
              </w:rPr>
              <w:t> </w:t>
            </w:r>
            <w:r w:rsidRPr="00C627E6">
              <w:rPr>
                <w:sz w:val="26"/>
                <w:szCs w:val="26"/>
              </w:rPr>
              <w:t>2</w:t>
            </w:r>
            <w:r w:rsidR="00B91359" w:rsidRPr="00C627E6">
              <w:rPr>
                <w:sz w:val="26"/>
                <w:szCs w:val="26"/>
              </w:rPr>
              <w:t>62,8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5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,0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0F24C1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6</w:t>
            </w:r>
            <w:r w:rsidR="000F24C1" w:rsidRPr="00C627E6">
              <w:rPr>
                <w:i/>
                <w:sz w:val="26"/>
                <w:szCs w:val="26"/>
              </w:rPr>
              <w:t> 726,4</w:t>
            </w:r>
          </w:p>
        </w:tc>
      </w:tr>
      <w:tr w:rsidR="00BB2868" w:rsidRPr="00C627E6" w:rsidTr="00C627E6">
        <w:trPr>
          <w:trHeight w:val="24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</w:t>
            </w:r>
            <w:r w:rsidR="000F24C1" w:rsidRPr="00C627E6">
              <w:rPr>
                <w:sz w:val="26"/>
                <w:szCs w:val="26"/>
              </w:rPr>
              <w:t> 996,8</w:t>
            </w:r>
          </w:p>
        </w:tc>
      </w:tr>
      <w:tr w:rsidR="00BB2868" w:rsidRPr="00C627E6" w:rsidTr="00C627E6">
        <w:trPr>
          <w:trHeight w:val="251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</w:t>
            </w:r>
            <w:r w:rsidR="000F24C1" w:rsidRPr="00C627E6">
              <w:rPr>
                <w:sz w:val="26"/>
                <w:szCs w:val="26"/>
              </w:rPr>
              <w:t> 983,3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 1</w:t>
            </w:r>
            <w:r w:rsidR="000F24C1" w:rsidRPr="00C627E6">
              <w:rPr>
                <w:sz w:val="26"/>
                <w:szCs w:val="26"/>
              </w:rPr>
              <w:t>2</w:t>
            </w:r>
            <w:r w:rsidR="00B24953" w:rsidRPr="00C627E6">
              <w:rPr>
                <w:sz w:val="26"/>
                <w:szCs w:val="26"/>
              </w:rPr>
              <w:t>6</w:t>
            </w:r>
            <w:r w:rsidRPr="00C627E6">
              <w:rPr>
                <w:sz w:val="26"/>
                <w:szCs w:val="26"/>
              </w:rPr>
              <w:t>,2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BB2868" w:rsidP="000F24C1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 1</w:t>
            </w:r>
            <w:r w:rsidR="000F24C1" w:rsidRPr="00C627E6">
              <w:rPr>
                <w:sz w:val="26"/>
                <w:szCs w:val="26"/>
              </w:rPr>
              <w:t>2</w:t>
            </w:r>
            <w:r w:rsidR="00B24953" w:rsidRPr="00C627E6">
              <w:rPr>
                <w:sz w:val="26"/>
                <w:szCs w:val="26"/>
              </w:rPr>
              <w:t>6</w:t>
            </w:r>
            <w:r w:rsidRPr="00C627E6">
              <w:rPr>
                <w:sz w:val="26"/>
                <w:szCs w:val="26"/>
              </w:rPr>
              <w:t>,2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0F24C1" w:rsidP="00B2495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92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0F24C1" w:rsidP="00B2495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92,5</w:t>
            </w:r>
          </w:p>
        </w:tc>
      </w:tr>
      <w:tr w:rsidR="00B24953" w:rsidRPr="00C627E6" w:rsidTr="00C627E6">
        <w:trPr>
          <w:trHeight w:val="240"/>
        </w:trPr>
        <w:tc>
          <w:tcPr>
            <w:tcW w:w="5245" w:type="dxa"/>
          </w:tcPr>
          <w:p w:rsidR="00B24953" w:rsidRPr="00C627E6" w:rsidRDefault="00B24953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C627E6" w:rsidRDefault="00B24953" w:rsidP="00B2495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24953" w:rsidRPr="00C627E6" w:rsidRDefault="000F24C1" w:rsidP="00B2495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4,6</w:t>
            </w:r>
          </w:p>
        </w:tc>
      </w:tr>
      <w:tr w:rsidR="00B24953" w:rsidRPr="00C627E6" w:rsidTr="00C627E6">
        <w:trPr>
          <w:trHeight w:val="240"/>
        </w:trPr>
        <w:tc>
          <w:tcPr>
            <w:tcW w:w="5245" w:type="dxa"/>
          </w:tcPr>
          <w:p w:rsidR="00B24953" w:rsidRPr="00C627E6" w:rsidRDefault="00B24953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C627E6" w:rsidRDefault="00B24953" w:rsidP="00B2495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24953" w:rsidRPr="00C627E6" w:rsidRDefault="000F24C1" w:rsidP="00B24953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4,6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2495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C627E6" w:rsidRDefault="00B2495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C627E6" w:rsidRDefault="00B2495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7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7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7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2495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6,9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Расходы на выплаты персоналу </w:t>
            </w:r>
            <w:r w:rsidRPr="00C627E6">
              <w:rPr>
                <w:sz w:val="26"/>
                <w:szCs w:val="26"/>
              </w:rPr>
              <w:lastRenderedPageBreak/>
              <w:t>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2495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26,9</w:t>
            </w:r>
          </w:p>
        </w:tc>
      </w:tr>
      <w:tr w:rsidR="00B24953" w:rsidRPr="00C627E6" w:rsidTr="00C627E6">
        <w:trPr>
          <w:trHeight w:val="240"/>
        </w:trPr>
        <w:tc>
          <w:tcPr>
            <w:tcW w:w="5245" w:type="dxa"/>
          </w:tcPr>
          <w:p w:rsidR="00B24953" w:rsidRPr="00C627E6" w:rsidRDefault="00B24953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C627E6" w:rsidRDefault="00B24953" w:rsidP="00B2495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24953" w:rsidRPr="00C627E6" w:rsidRDefault="00B2495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,8</w:t>
            </w:r>
          </w:p>
        </w:tc>
      </w:tr>
      <w:tr w:rsidR="00B24953" w:rsidRPr="00C627E6" w:rsidTr="00C627E6">
        <w:trPr>
          <w:trHeight w:val="240"/>
        </w:trPr>
        <w:tc>
          <w:tcPr>
            <w:tcW w:w="5245" w:type="dxa"/>
          </w:tcPr>
          <w:p w:rsidR="00B24953" w:rsidRPr="00C627E6" w:rsidRDefault="00B24953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C627E6" w:rsidRDefault="00B24953" w:rsidP="00B24953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24953" w:rsidRPr="00C627E6" w:rsidRDefault="00B24953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24953" w:rsidRPr="00C627E6" w:rsidRDefault="00B24953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,8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F0515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</w:t>
            </w:r>
            <w:r w:rsidR="00F0515F" w:rsidRPr="00C627E6">
              <w:rPr>
                <w:sz w:val="26"/>
                <w:szCs w:val="26"/>
              </w:rPr>
              <w:t>01,9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F0515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F0515F"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</w:rPr>
              <w:t>9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F0515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F0515F"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</w:rPr>
              <w:t>9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F0515F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F0515F" w:rsidRPr="00C627E6">
              <w:rPr>
                <w:sz w:val="26"/>
                <w:szCs w:val="26"/>
              </w:rPr>
              <w:t>0</w:t>
            </w:r>
            <w:r w:rsidRPr="00C627E6">
              <w:rPr>
                <w:sz w:val="26"/>
                <w:szCs w:val="26"/>
              </w:rPr>
              <w:t>9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F0515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</w:t>
            </w:r>
            <w:r w:rsidR="00BB2868" w:rsidRPr="00C627E6">
              <w:rPr>
                <w:sz w:val="26"/>
                <w:szCs w:val="26"/>
              </w:rPr>
              <w:t>9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F0515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</w:t>
            </w:r>
            <w:r w:rsidR="00BB2868" w:rsidRPr="00C627E6">
              <w:rPr>
                <w:sz w:val="26"/>
                <w:szCs w:val="26"/>
              </w:rPr>
              <w:t>9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0515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2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C627E6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0515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2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F0515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2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F0515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F0515F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26 </w:t>
            </w:r>
            <w:r w:rsidR="00B91359" w:rsidRPr="00C627E6">
              <w:rPr>
                <w:b/>
                <w:bCs/>
                <w:sz w:val="26"/>
                <w:szCs w:val="26"/>
              </w:rPr>
              <w:t>875</w:t>
            </w:r>
            <w:r w:rsidRPr="00C627E6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2</w:t>
            </w:r>
            <w:r w:rsidR="000F24C1" w:rsidRPr="00C627E6">
              <w:rPr>
                <w:bCs/>
                <w:i/>
                <w:sz w:val="26"/>
                <w:szCs w:val="26"/>
              </w:rPr>
              <w:t>5</w:t>
            </w:r>
            <w:r w:rsidR="00B91359" w:rsidRPr="00C627E6">
              <w:rPr>
                <w:bCs/>
                <w:i/>
                <w:sz w:val="26"/>
                <w:szCs w:val="26"/>
              </w:rPr>
              <w:t> 541,3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</w:t>
            </w:r>
            <w:r w:rsidR="000F24C1" w:rsidRPr="00C627E6">
              <w:rPr>
                <w:bCs/>
                <w:sz w:val="26"/>
                <w:szCs w:val="26"/>
              </w:rPr>
              <w:t>5</w:t>
            </w:r>
            <w:r w:rsidR="00B91359" w:rsidRPr="00C627E6">
              <w:rPr>
                <w:bCs/>
                <w:sz w:val="26"/>
                <w:szCs w:val="26"/>
              </w:rPr>
              <w:t> 541,3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B91359" w:rsidRPr="00C627E6">
              <w:rPr>
                <w:bCs/>
                <w:sz w:val="26"/>
                <w:szCs w:val="26"/>
              </w:rPr>
              <w:t>58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B91359" w:rsidRPr="00C627E6">
              <w:rPr>
                <w:bCs/>
                <w:sz w:val="26"/>
                <w:szCs w:val="26"/>
              </w:rPr>
              <w:t>53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B91359" w:rsidRPr="00C627E6">
              <w:rPr>
                <w:bCs/>
                <w:sz w:val="26"/>
                <w:szCs w:val="26"/>
              </w:rPr>
              <w:t>53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B91359" w:rsidRPr="00C627E6">
              <w:rPr>
                <w:bCs/>
                <w:sz w:val="26"/>
                <w:szCs w:val="26"/>
              </w:rPr>
              <w:t>53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9 </w:t>
            </w:r>
            <w:r w:rsidR="00B91359" w:rsidRPr="00C627E6">
              <w:rPr>
                <w:bCs/>
                <w:sz w:val="26"/>
                <w:szCs w:val="26"/>
              </w:rPr>
              <w:t>531</w:t>
            </w:r>
            <w:r w:rsidRPr="00C627E6">
              <w:rPr>
                <w:bCs/>
                <w:sz w:val="26"/>
                <w:szCs w:val="26"/>
              </w:rPr>
              <w:t>,4</w:t>
            </w:r>
          </w:p>
        </w:tc>
      </w:tr>
      <w:tr w:rsidR="000F24C1" w:rsidRPr="00C627E6" w:rsidTr="00C627E6">
        <w:trPr>
          <w:trHeight w:val="240"/>
        </w:trPr>
        <w:tc>
          <w:tcPr>
            <w:tcW w:w="5245" w:type="dxa"/>
          </w:tcPr>
          <w:p w:rsidR="000F24C1" w:rsidRPr="00C627E6" w:rsidRDefault="000F24C1" w:rsidP="00C377E2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8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C627E6" w:rsidRDefault="000F24C1" w:rsidP="00C377E2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0,0</w:t>
            </w:r>
          </w:p>
        </w:tc>
      </w:tr>
      <w:tr w:rsidR="000F24C1" w:rsidRPr="00C627E6" w:rsidTr="00C627E6">
        <w:trPr>
          <w:trHeight w:val="240"/>
        </w:trPr>
        <w:tc>
          <w:tcPr>
            <w:tcW w:w="5245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8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F24C1" w:rsidRPr="00C627E6" w:rsidRDefault="000F24C1" w:rsidP="00C377E2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0,0</w:t>
            </w:r>
          </w:p>
        </w:tc>
      </w:tr>
      <w:tr w:rsidR="000F24C1" w:rsidRPr="00C627E6" w:rsidTr="00C627E6">
        <w:trPr>
          <w:trHeight w:val="240"/>
        </w:trPr>
        <w:tc>
          <w:tcPr>
            <w:tcW w:w="5245" w:type="dxa"/>
          </w:tcPr>
          <w:p w:rsidR="000F24C1" w:rsidRPr="00C627E6" w:rsidRDefault="000F24C1" w:rsidP="00C377E2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8" w:type="dxa"/>
          </w:tcPr>
          <w:p w:rsidR="000F24C1" w:rsidRPr="00C627E6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F24C1" w:rsidRPr="00C627E6" w:rsidRDefault="000F24C1" w:rsidP="00C377E2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959,9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84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0</w:t>
            </w:r>
            <w:r w:rsidRPr="00C627E6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333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7</w:t>
            </w:r>
            <w:r w:rsidR="00B91359"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7</w:t>
            </w:r>
            <w:r w:rsidR="00B91359" w:rsidRPr="00C627E6">
              <w:rPr>
                <w:bCs/>
                <w:sz w:val="26"/>
                <w:szCs w:val="26"/>
              </w:rPr>
              <w:t>2</w:t>
            </w:r>
            <w:r w:rsidRPr="00C627E6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</w:t>
            </w:r>
            <w:r w:rsidR="00B91359" w:rsidRPr="00C627E6">
              <w:rPr>
                <w:bCs/>
                <w:sz w:val="26"/>
                <w:szCs w:val="26"/>
              </w:rPr>
              <w:t>30,6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lastRenderedPageBreak/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</w:t>
            </w:r>
            <w:r w:rsidR="00B91359" w:rsidRPr="00C627E6">
              <w:rPr>
                <w:bCs/>
                <w:sz w:val="26"/>
                <w:szCs w:val="26"/>
              </w:rPr>
              <w:t>30,6</w:t>
            </w:r>
          </w:p>
        </w:tc>
      </w:tr>
      <w:tr w:rsidR="003E6FB3" w:rsidRPr="00C627E6" w:rsidTr="00C627E6">
        <w:trPr>
          <w:trHeight w:val="240"/>
        </w:trPr>
        <w:tc>
          <w:tcPr>
            <w:tcW w:w="5245" w:type="dxa"/>
          </w:tcPr>
          <w:p w:rsidR="003E6FB3" w:rsidRPr="00C627E6" w:rsidRDefault="003E6FB3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C627E6" w:rsidRDefault="003E6FB3" w:rsidP="003E6FB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3E6FB3" w:rsidRPr="00C627E6" w:rsidRDefault="003E6FB3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</w:t>
            </w:r>
            <w:r w:rsidR="00B91359" w:rsidRPr="00C627E6">
              <w:rPr>
                <w:bCs/>
                <w:sz w:val="26"/>
                <w:szCs w:val="26"/>
              </w:rPr>
              <w:t>3,5</w:t>
            </w:r>
          </w:p>
        </w:tc>
      </w:tr>
      <w:tr w:rsidR="003E6FB3" w:rsidRPr="00C627E6" w:rsidTr="00C627E6">
        <w:trPr>
          <w:trHeight w:val="240"/>
        </w:trPr>
        <w:tc>
          <w:tcPr>
            <w:tcW w:w="5245" w:type="dxa"/>
          </w:tcPr>
          <w:p w:rsidR="003E6FB3" w:rsidRPr="00C627E6" w:rsidRDefault="003E6FB3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C627E6" w:rsidRDefault="003E6FB3" w:rsidP="003E6FB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79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627E6">
              <w:rPr>
                <w:bCs/>
                <w:sz w:val="26"/>
                <w:szCs w:val="26"/>
              </w:rPr>
              <w:t>3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3E6FB3" w:rsidRPr="00C627E6" w:rsidRDefault="003E6FB3" w:rsidP="00B91359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</w:t>
            </w:r>
            <w:r w:rsidR="00B91359" w:rsidRPr="00C627E6">
              <w:rPr>
                <w:bCs/>
                <w:sz w:val="26"/>
                <w:szCs w:val="26"/>
              </w:rPr>
              <w:t>3,5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0</w:t>
            </w:r>
            <w:r w:rsidRPr="00C627E6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627E6" w:rsidRDefault="00BB2868" w:rsidP="003E6FB3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</w:t>
            </w:r>
            <w:r w:rsidR="003E6FB3" w:rsidRPr="00C627E6">
              <w:rPr>
                <w:bCs/>
                <w:sz w:val="26"/>
                <w:szCs w:val="26"/>
              </w:rPr>
              <w:t>5</w:t>
            </w:r>
            <w:r w:rsidRPr="00C627E6">
              <w:rPr>
                <w:bCs/>
                <w:sz w:val="26"/>
                <w:szCs w:val="26"/>
              </w:rPr>
              <w:t>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627E6" w:rsidRDefault="00BB2868" w:rsidP="003E6FB3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31</w:t>
            </w:r>
            <w:r w:rsidR="003E6FB3" w:rsidRPr="00C627E6">
              <w:rPr>
                <w:bCs/>
                <w:sz w:val="26"/>
                <w:szCs w:val="26"/>
              </w:rPr>
              <w:t>5</w:t>
            </w:r>
            <w:r w:rsidRPr="00C627E6">
              <w:rPr>
                <w:bCs/>
                <w:sz w:val="26"/>
                <w:szCs w:val="26"/>
              </w:rPr>
              <w:t>,0</w:t>
            </w:r>
          </w:p>
        </w:tc>
      </w:tr>
      <w:tr w:rsidR="003E6FB3" w:rsidRPr="00C627E6" w:rsidTr="00C627E6">
        <w:trPr>
          <w:trHeight w:val="240"/>
        </w:trPr>
        <w:tc>
          <w:tcPr>
            <w:tcW w:w="5245" w:type="dxa"/>
          </w:tcPr>
          <w:p w:rsidR="003E6FB3" w:rsidRPr="00C627E6" w:rsidRDefault="003E6FB3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C627E6" w:rsidRDefault="003E6FB3" w:rsidP="003E6FB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3E6FB3" w:rsidRPr="00C627E6" w:rsidRDefault="003E6FB3" w:rsidP="003E6FB3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,0</w:t>
            </w:r>
          </w:p>
        </w:tc>
      </w:tr>
      <w:tr w:rsidR="003E6FB3" w:rsidRPr="00C627E6" w:rsidTr="00C627E6">
        <w:trPr>
          <w:trHeight w:val="240"/>
        </w:trPr>
        <w:tc>
          <w:tcPr>
            <w:tcW w:w="5245" w:type="dxa"/>
          </w:tcPr>
          <w:p w:rsidR="003E6FB3" w:rsidRPr="00C627E6" w:rsidRDefault="003E6FB3" w:rsidP="007847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C627E6" w:rsidRDefault="003E6FB3" w:rsidP="003E6FB3">
            <w:pPr>
              <w:jc w:val="center"/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1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3</w:t>
            </w:r>
            <w:r w:rsidRPr="00C627E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627E6">
              <w:rPr>
                <w:bCs/>
                <w:sz w:val="26"/>
                <w:szCs w:val="26"/>
              </w:rPr>
              <w:t>0</w:t>
            </w:r>
            <w:r w:rsidRPr="00C627E6">
              <w:rPr>
                <w:bCs/>
                <w:sz w:val="26"/>
                <w:szCs w:val="26"/>
                <w:lang w:val="en-US"/>
              </w:rPr>
              <w:t>0 0</w:t>
            </w:r>
            <w:r w:rsidRPr="00C627E6">
              <w:rPr>
                <w:bCs/>
                <w:sz w:val="26"/>
                <w:szCs w:val="26"/>
              </w:rPr>
              <w:t>220</w:t>
            </w:r>
            <w:r w:rsidRPr="00C627E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Pr="00C627E6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3E6FB3" w:rsidRPr="00C627E6" w:rsidRDefault="003E6FB3" w:rsidP="003E6FB3">
            <w:pPr>
              <w:jc w:val="right"/>
              <w:rPr>
                <w:bCs/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2,0</w:t>
            </w:r>
          </w:p>
        </w:tc>
      </w:tr>
      <w:tr w:rsidR="00BB2868" w:rsidRPr="00C627E6" w:rsidTr="00C627E6">
        <w:trPr>
          <w:trHeight w:val="240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C627E6">
              <w:rPr>
                <w:b/>
                <w:spacing w:val="-6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91359" w:rsidP="000F24C1">
            <w:pPr>
              <w:jc w:val="right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4 148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30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BB2868" w:rsidRPr="00C627E6" w:rsidTr="00C627E6">
        <w:trPr>
          <w:trHeight w:val="340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BB2868" w:rsidRPr="00C627E6" w:rsidTr="00C627E6">
        <w:trPr>
          <w:trHeight w:val="340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BB2868" w:rsidRPr="00C627E6" w:rsidTr="00C627E6">
        <w:trPr>
          <w:trHeight w:val="340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78 1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BB2868" w:rsidRPr="00C627E6" w:rsidTr="00C627E6">
        <w:trPr>
          <w:trHeight w:val="340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BB2868" w:rsidRPr="00C627E6" w:rsidTr="00C627E6">
        <w:trPr>
          <w:trHeight w:val="340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1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0F24C1" w:rsidP="00B91359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2</w:t>
            </w:r>
            <w:r w:rsidR="00B91359" w:rsidRPr="00C627E6">
              <w:rPr>
                <w:i/>
                <w:sz w:val="26"/>
                <w:szCs w:val="26"/>
              </w:rPr>
              <w:t> 837,2</w:t>
            </w:r>
          </w:p>
        </w:tc>
      </w:tr>
      <w:tr w:rsidR="00B91359" w:rsidRPr="00C627E6" w:rsidTr="00C627E6">
        <w:tc>
          <w:tcPr>
            <w:tcW w:w="5245" w:type="dxa"/>
          </w:tcPr>
          <w:p w:rsidR="00B91359" w:rsidRPr="00C627E6" w:rsidRDefault="00B91359" w:rsidP="00C97F5C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3 3 02 50200</w:t>
            </w:r>
          </w:p>
        </w:tc>
        <w:tc>
          <w:tcPr>
            <w:tcW w:w="708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91359" w:rsidRPr="00C627E6" w:rsidRDefault="00B91359" w:rsidP="00C97F5C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7,1</w:t>
            </w:r>
          </w:p>
        </w:tc>
      </w:tr>
      <w:tr w:rsidR="00B91359" w:rsidRPr="00C627E6" w:rsidTr="00C627E6">
        <w:tc>
          <w:tcPr>
            <w:tcW w:w="5245" w:type="dxa"/>
          </w:tcPr>
          <w:p w:rsidR="00B91359" w:rsidRPr="00C627E6" w:rsidRDefault="00B91359" w:rsidP="00C97F5C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3 3 02 50200</w:t>
            </w:r>
          </w:p>
        </w:tc>
        <w:tc>
          <w:tcPr>
            <w:tcW w:w="708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91359" w:rsidRPr="00C627E6" w:rsidRDefault="00B91359" w:rsidP="00C97F5C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7,1</w:t>
            </w:r>
          </w:p>
        </w:tc>
      </w:tr>
      <w:tr w:rsidR="00B91359" w:rsidRPr="00C627E6" w:rsidTr="00C627E6">
        <w:tc>
          <w:tcPr>
            <w:tcW w:w="5245" w:type="dxa"/>
          </w:tcPr>
          <w:p w:rsidR="00B91359" w:rsidRPr="00C627E6" w:rsidRDefault="00B91359" w:rsidP="00C97F5C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3 3 02 50200</w:t>
            </w:r>
          </w:p>
        </w:tc>
        <w:tc>
          <w:tcPr>
            <w:tcW w:w="708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B91359" w:rsidRPr="00C627E6" w:rsidRDefault="00B91359" w:rsidP="00C97F5C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7,1</w:t>
            </w:r>
          </w:p>
        </w:tc>
      </w:tr>
      <w:tr w:rsidR="00B91359" w:rsidRPr="00C627E6" w:rsidTr="00C627E6">
        <w:tc>
          <w:tcPr>
            <w:tcW w:w="5245" w:type="dxa"/>
          </w:tcPr>
          <w:p w:rsidR="00B91359" w:rsidRPr="00C627E6" w:rsidRDefault="00B91359" w:rsidP="00C97F5C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63 3 02 </w:t>
            </w:r>
            <w:r w:rsidRPr="00C627E6">
              <w:rPr>
                <w:sz w:val="26"/>
                <w:szCs w:val="26"/>
                <w:lang w:val="en-US"/>
              </w:rPr>
              <w:t>R</w:t>
            </w: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708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91359" w:rsidRPr="00C627E6" w:rsidRDefault="00B91359" w:rsidP="00C97F5C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8,3</w:t>
            </w:r>
          </w:p>
        </w:tc>
      </w:tr>
      <w:tr w:rsidR="00B91359" w:rsidRPr="00C627E6" w:rsidTr="00C627E6">
        <w:tc>
          <w:tcPr>
            <w:tcW w:w="5245" w:type="dxa"/>
          </w:tcPr>
          <w:p w:rsidR="00B91359" w:rsidRPr="00C627E6" w:rsidRDefault="00B91359" w:rsidP="00C97F5C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63 3 02 </w:t>
            </w:r>
            <w:r w:rsidRPr="00C627E6">
              <w:rPr>
                <w:sz w:val="26"/>
                <w:szCs w:val="26"/>
                <w:lang w:val="en-US"/>
              </w:rPr>
              <w:t>R</w:t>
            </w: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708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91359" w:rsidRPr="00C627E6" w:rsidRDefault="00B91359" w:rsidP="00C97F5C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8,3</w:t>
            </w:r>
          </w:p>
        </w:tc>
      </w:tr>
      <w:tr w:rsidR="00B91359" w:rsidRPr="00C627E6" w:rsidTr="00C627E6">
        <w:tc>
          <w:tcPr>
            <w:tcW w:w="5245" w:type="dxa"/>
          </w:tcPr>
          <w:p w:rsidR="00B91359" w:rsidRPr="00C627E6" w:rsidRDefault="00B91359" w:rsidP="00C97F5C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 xml:space="preserve">Пособия, компенсации и иные социальные </w:t>
            </w:r>
            <w:r w:rsidRPr="00C627E6">
              <w:rPr>
                <w:spacing w:val="-6"/>
                <w:sz w:val="26"/>
                <w:szCs w:val="26"/>
              </w:rPr>
              <w:lastRenderedPageBreak/>
              <w:t>выплаты гражданам кроме публичных нормативных обязательств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63 3 02 </w:t>
            </w:r>
            <w:r w:rsidRPr="00C627E6">
              <w:rPr>
                <w:sz w:val="26"/>
                <w:szCs w:val="26"/>
                <w:lang w:val="en-US"/>
              </w:rPr>
              <w:t>R</w:t>
            </w: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708" w:type="dxa"/>
          </w:tcPr>
          <w:p w:rsidR="00B91359" w:rsidRPr="00C627E6" w:rsidRDefault="00B91359" w:rsidP="00C97F5C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B91359" w:rsidRPr="00C627E6" w:rsidRDefault="00B91359" w:rsidP="00C97F5C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68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pStyle w:val="af0"/>
              <w:rPr>
                <w:b/>
                <w:spacing w:val="-6"/>
              </w:rPr>
            </w:pPr>
            <w:r w:rsidRPr="00C627E6">
              <w:rPr>
                <w:rStyle w:val="10"/>
                <w:b w:val="0"/>
                <w:sz w:val="26"/>
                <w:szCs w:val="26"/>
              </w:rPr>
              <w:lastRenderedPageBreak/>
              <w:t>Муниципальная программа «Обеспечение жильем молодых семей на территории Питерского муниципального района на  2016-2020  годы</w:t>
            </w:r>
            <w:r w:rsidRPr="00C627E6">
              <w:rPr>
                <w:b/>
                <w:spacing w:val="-6"/>
              </w:rPr>
              <w:t>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6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6 0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76 0 01 </w:t>
            </w:r>
            <w:r w:rsidRPr="00C627E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6 0 01 </w:t>
            </w:r>
            <w:r w:rsidRPr="00C627E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8362E4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6 0 01 </w:t>
            </w:r>
            <w:r w:rsidRPr="00C627E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C627E6" w:rsidRDefault="00BB2868" w:rsidP="008362E4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</w:t>
            </w:r>
            <w:r w:rsidR="008362E4" w:rsidRPr="00C627E6">
              <w:rPr>
                <w:sz w:val="26"/>
                <w:szCs w:val="26"/>
              </w:rPr>
              <w:t>2</w:t>
            </w:r>
            <w:r w:rsidRPr="00C627E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,0</w:t>
            </w:r>
          </w:p>
        </w:tc>
      </w:tr>
      <w:tr w:rsidR="00BB2868" w:rsidRPr="00C627E6" w:rsidTr="00C627E6">
        <w:trPr>
          <w:trHeight w:val="416"/>
        </w:trPr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0F24C1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627E6">
              <w:rPr>
                <w:b w:val="0"/>
                <w:sz w:val="26"/>
                <w:szCs w:val="26"/>
              </w:rPr>
              <w:t>2</w:t>
            </w:r>
            <w:r w:rsidR="000F24C1" w:rsidRPr="00C627E6">
              <w:rPr>
                <w:b w:val="0"/>
                <w:sz w:val="26"/>
                <w:szCs w:val="26"/>
              </w:rPr>
              <w:t> 411,8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  <w:lang w:val="en-US"/>
              </w:rPr>
              <w:t>78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0F24C1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627E6">
              <w:rPr>
                <w:b w:val="0"/>
                <w:sz w:val="26"/>
                <w:szCs w:val="26"/>
              </w:rPr>
              <w:t>2</w:t>
            </w:r>
            <w:r w:rsidR="000F24C1" w:rsidRPr="00C627E6">
              <w:rPr>
                <w:b w:val="0"/>
                <w:sz w:val="26"/>
                <w:szCs w:val="26"/>
              </w:rPr>
              <w:t> 411,8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>78 1 02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0F24C1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627E6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627E6">
              <w:rPr>
                <w:sz w:val="26"/>
                <w:szCs w:val="26"/>
              </w:rPr>
              <w:t xml:space="preserve">78 1 02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0F24C1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627E6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2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C627E6" w:rsidRDefault="000F24C1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2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C627E6" w:rsidRDefault="000F24C1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5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3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C627E6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2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5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,5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,8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3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0,8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Основное мероприятие «Осуществление  государственных полномочий по предоставлению гражданам субсидий на </w:t>
            </w:r>
            <w:r w:rsidRPr="00431F29">
              <w:rPr>
                <w:sz w:val="26"/>
                <w:szCs w:val="26"/>
              </w:rPr>
              <w:lastRenderedPageBreak/>
              <w:t>оплату жилого помещения и коммунальных услуг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229,9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lastRenderedPageBreak/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229,9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0,0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40,0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189,9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 189,9</w:t>
            </w:r>
          </w:p>
        </w:tc>
      </w:tr>
      <w:tr w:rsidR="003E6FB3" w:rsidRPr="00C627E6" w:rsidTr="00C627E6">
        <w:trPr>
          <w:trHeight w:val="367"/>
        </w:trPr>
        <w:tc>
          <w:tcPr>
            <w:tcW w:w="5245" w:type="dxa"/>
          </w:tcPr>
          <w:p w:rsidR="003E6FB3" w:rsidRPr="00C627E6" w:rsidRDefault="003E6FB3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567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8 1 05 00000</w:t>
            </w:r>
          </w:p>
        </w:tc>
        <w:tc>
          <w:tcPr>
            <w:tcW w:w="708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E6FB3" w:rsidRPr="00C627E6" w:rsidRDefault="005E552E" w:rsidP="007847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4,3</w:t>
            </w:r>
          </w:p>
        </w:tc>
      </w:tr>
      <w:tr w:rsidR="003E6FB3" w:rsidRPr="00C627E6" w:rsidTr="00C627E6">
        <w:trPr>
          <w:trHeight w:val="367"/>
        </w:trPr>
        <w:tc>
          <w:tcPr>
            <w:tcW w:w="5245" w:type="dxa"/>
          </w:tcPr>
          <w:p w:rsidR="003E6FB3" w:rsidRPr="00431F29" w:rsidRDefault="003E6FB3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5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E6FB3" w:rsidRPr="00C627E6" w:rsidRDefault="005E552E" w:rsidP="007847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4,3</w:t>
            </w:r>
          </w:p>
        </w:tc>
      </w:tr>
      <w:tr w:rsidR="003E6FB3" w:rsidRPr="00C627E6" w:rsidTr="00C627E6">
        <w:trPr>
          <w:trHeight w:val="367"/>
        </w:trPr>
        <w:tc>
          <w:tcPr>
            <w:tcW w:w="5245" w:type="dxa"/>
          </w:tcPr>
          <w:p w:rsidR="003E6FB3" w:rsidRPr="00C627E6" w:rsidRDefault="003E6FB3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5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3E6FB3" w:rsidRPr="00C627E6" w:rsidRDefault="005E552E" w:rsidP="007847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4,3</w:t>
            </w:r>
          </w:p>
        </w:tc>
      </w:tr>
      <w:tr w:rsidR="003E6FB3" w:rsidRPr="00C627E6" w:rsidTr="00C627E6">
        <w:trPr>
          <w:trHeight w:val="367"/>
        </w:trPr>
        <w:tc>
          <w:tcPr>
            <w:tcW w:w="5245" w:type="dxa"/>
          </w:tcPr>
          <w:p w:rsidR="003E6FB3" w:rsidRPr="00C627E6" w:rsidRDefault="003E6FB3" w:rsidP="007847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8 1 05 </w:t>
            </w:r>
            <w:r w:rsidRPr="00C627E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3E6FB3" w:rsidRPr="00C627E6" w:rsidRDefault="003E6FB3" w:rsidP="007847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3E6FB3" w:rsidRPr="00C627E6" w:rsidRDefault="005E552E" w:rsidP="005E552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4,3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5E552E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</w:t>
            </w:r>
            <w:r w:rsidR="005E552E" w:rsidRPr="00C627E6">
              <w:rPr>
                <w:i/>
                <w:sz w:val="26"/>
                <w:szCs w:val="26"/>
              </w:rPr>
              <w:t> 010,8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5E552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5E552E" w:rsidRPr="00C627E6">
              <w:rPr>
                <w:sz w:val="26"/>
                <w:szCs w:val="26"/>
              </w:rPr>
              <w:t> 010,8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5E552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5E552E" w:rsidRPr="00C627E6">
              <w:rPr>
                <w:sz w:val="26"/>
                <w:szCs w:val="26"/>
              </w:rPr>
              <w:t> 010,8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5E552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5E552E" w:rsidRPr="00C627E6">
              <w:rPr>
                <w:sz w:val="26"/>
                <w:szCs w:val="26"/>
              </w:rPr>
              <w:t> 010,8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5E552E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</w:t>
            </w:r>
            <w:r w:rsidR="005E552E" w:rsidRPr="00C627E6">
              <w:rPr>
                <w:sz w:val="26"/>
                <w:szCs w:val="26"/>
              </w:rPr>
              <w:t> 010,8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,1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,1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C627E6" w:rsidRDefault="005E552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98,7</w:t>
            </w:r>
          </w:p>
        </w:tc>
      </w:tr>
      <w:tr w:rsidR="00BB2868" w:rsidRPr="00C627E6" w:rsidTr="00C627E6">
        <w:trPr>
          <w:trHeight w:val="36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C627E6" w:rsidRDefault="005E552E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98,7</w:t>
            </w:r>
          </w:p>
        </w:tc>
      </w:tr>
      <w:tr w:rsidR="00BB2868" w:rsidRPr="00C627E6" w:rsidTr="00C627E6">
        <w:trPr>
          <w:trHeight w:val="472"/>
        </w:trPr>
        <w:tc>
          <w:tcPr>
            <w:tcW w:w="5245" w:type="dxa"/>
          </w:tcPr>
          <w:p w:rsidR="00BB2868" w:rsidRPr="00C627E6" w:rsidRDefault="00431F29" w:rsidP="00402D2A">
            <w:pPr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lastRenderedPageBreak/>
              <w:t xml:space="preserve">СРЕДСТВА МАССОВОЙ </w:t>
            </w:r>
            <w:r w:rsidR="00BB2868" w:rsidRPr="00C627E6">
              <w:rPr>
                <w:b/>
                <w:iCs/>
                <w:sz w:val="26"/>
                <w:szCs w:val="26"/>
              </w:rPr>
              <w:t>ИНФОРМАЦИ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171,3</w:t>
            </w:r>
          </w:p>
        </w:tc>
      </w:tr>
      <w:tr w:rsidR="00BB2868" w:rsidRPr="00C627E6" w:rsidTr="00C627E6">
        <w:trPr>
          <w:trHeight w:val="282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/>
                <w:sz w:val="26"/>
                <w:szCs w:val="26"/>
              </w:rPr>
            </w:pPr>
            <w:r w:rsidRPr="00C627E6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71,3</w:t>
            </w:r>
          </w:p>
        </w:tc>
      </w:tr>
      <w:tr w:rsidR="00BB2868" w:rsidRPr="00C627E6" w:rsidTr="00C627E6">
        <w:trPr>
          <w:trHeight w:val="337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i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7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BB2868" w:rsidRPr="00C627E6" w:rsidTr="00C627E6">
        <w:trPr>
          <w:trHeight w:val="472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7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BB2868" w:rsidRPr="00C627E6" w:rsidTr="00C627E6">
        <w:trPr>
          <w:trHeight w:val="472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7 1 01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BB2868" w:rsidRPr="00C627E6" w:rsidTr="00C627E6">
        <w:trPr>
          <w:trHeight w:val="472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7 1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  <w:lang w:val="en-US"/>
              </w:rPr>
              <w:t>171</w:t>
            </w:r>
            <w:r w:rsidRPr="00C627E6">
              <w:rPr>
                <w:sz w:val="26"/>
                <w:szCs w:val="26"/>
              </w:rPr>
              <w:t>,3</w:t>
            </w:r>
          </w:p>
        </w:tc>
      </w:tr>
      <w:tr w:rsidR="00BB2868" w:rsidRPr="00C627E6" w:rsidTr="00C627E6">
        <w:trPr>
          <w:trHeight w:val="472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7 1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BB2868" w:rsidRPr="00C627E6" w:rsidTr="00C627E6">
        <w:trPr>
          <w:trHeight w:val="472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 xml:space="preserve">77 1 01 </w:t>
            </w:r>
            <w:r w:rsidRPr="00C627E6">
              <w:rPr>
                <w:sz w:val="26"/>
                <w:szCs w:val="26"/>
                <w:lang w:val="en-US"/>
              </w:rPr>
              <w:t>N</w:t>
            </w:r>
            <w:r w:rsidRPr="00C627E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71,3</w:t>
            </w:r>
          </w:p>
        </w:tc>
      </w:tr>
      <w:tr w:rsidR="00BB2868" w:rsidRPr="00C627E6" w:rsidTr="00C627E6">
        <w:trPr>
          <w:trHeight w:val="673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88,3</w:t>
            </w:r>
          </w:p>
        </w:tc>
      </w:tr>
      <w:tr w:rsidR="00BB2868" w:rsidRPr="00C627E6" w:rsidTr="00C627E6">
        <w:trPr>
          <w:trHeight w:val="555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C627E6">
              <w:rPr>
                <w:bCs/>
                <w:i/>
                <w:sz w:val="26"/>
                <w:szCs w:val="26"/>
              </w:rPr>
              <w:t>Обслуживание государственн</w:t>
            </w:r>
            <w:r w:rsidR="00431F29">
              <w:rPr>
                <w:bCs/>
                <w:i/>
                <w:sz w:val="26"/>
                <w:szCs w:val="26"/>
              </w:rPr>
              <w:t xml:space="preserve">ого внутреннего </w:t>
            </w:r>
            <w:r w:rsidRPr="00C627E6">
              <w:rPr>
                <w:bCs/>
                <w:i/>
                <w:sz w:val="26"/>
                <w:szCs w:val="26"/>
              </w:rPr>
              <w:t>и муниципального долг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C627E6">
              <w:rPr>
                <w:i/>
                <w:sz w:val="26"/>
                <w:szCs w:val="26"/>
              </w:rPr>
              <w:t>88,3</w:t>
            </w:r>
          </w:p>
        </w:tc>
      </w:tr>
      <w:tr w:rsidR="00BB2868" w:rsidRPr="00C627E6" w:rsidTr="00C627E6">
        <w:trPr>
          <w:trHeight w:val="406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BB2868" w:rsidRPr="00C627E6" w:rsidTr="00C627E6">
        <w:trPr>
          <w:trHeight w:val="411"/>
        </w:trPr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402D2A">
            <w:pPr>
              <w:rPr>
                <w:bCs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C627E6" w:rsidRDefault="00BB2868" w:rsidP="00402D2A">
            <w:pPr>
              <w:rPr>
                <w:spacing w:val="-6"/>
                <w:sz w:val="26"/>
                <w:szCs w:val="26"/>
              </w:rPr>
            </w:pPr>
            <w:r w:rsidRPr="00C627E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8,3</w:t>
            </w:r>
          </w:p>
        </w:tc>
      </w:tr>
      <w:tr w:rsidR="00BB2868" w:rsidRPr="00C627E6" w:rsidTr="00C627E6">
        <w:trPr>
          <w:trHeight w:val="281"/>
        </w:trPr>
        <w:tc>
          <w:tcPr>
            <w:tcW w:w="5245" w:type="dxa"/>
          </w:tcPr>
          <w:p w:rsidR="00BB2868" w:rsidRPr="00431F29" w:rsidRDefault="00BB2868" w:rsidP="00431F29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C97F5C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2</w:t>
            </w:r>
            <w:r w:rsidR="00C97F5C" w:rsidRPr="00C627E6">
              <w:rPr>
                <w:b/>
                <w:sz w:val="26"/>
                <w:szCs w:val="26"/>
              </w:rPr>
              <w:t> 449,9</w:t>
            </w:r>
          </w:p>
        </w:tc>
      </w:tr>
      <w:tr w:rsidR="00BB2868" w:rsidRPr="00C627E6" w:rsidTr="00C627E6">
        <w:trPr>
          <w:trHeight w:val="139"/>
        </w:trPr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 477,9</w:t>
            </w:r>
          </w:p>
        </w:tc>
      </w:tr>
      <w:tr w:rsidR="00BB2868" w:rsidRPr="00C627E6" w:rsidTr="00C627E6">
        <w:trPr>
          <w:trHeight w:val="139"/>
        </w:trPr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 477,9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 477,9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790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9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9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C627E6" w:rsidRDefault="00BB2868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687,9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i/>
                <w:sz w:val="26"/>
                <w:szCs w:val="26"/>
              </w:rPr>
            </w:pPr>
            <w:r w:rsidRPr="00431F29">
              <w:rPr>
                <w:i/>
                <w:sz w:val="26"/>
                <w:szCs w:val="26"/>
              </w:rPr>
              <w:lastRenderedPageBreak/>
              <w:t>Прочие ме</w:t>
            </w:r>
            <w:r w:rsidR="00431F29">
              <w:rPr>
                <w:i/>
                <w:sz w:val="26"/>
                <w:szCs w:val="26"/>
              </w:rPr>
              <w:t xml:space="preserve">жбюджетные трансферты бюджетам </w:t>
            </w:r>
            <w:r w:rsidRPr="00431F29">
              <w:rPr>
                <w:i/>
                <w:sz w:val="26"/>
                <w:szCs w:val="26"/>
              </w:rPr>
              <w:t>муниципальных образований общего характера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97F5C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97F5C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0000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97F5C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C97F5C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C627E6" w:rsidRDefault="00C97F5C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BB2868" w:rsidRPr="00C627E6" w:rsidTr="00C627E6">
        <w:tc>
          <w:tcPr>
            <w:tcW w:w="5245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BB2868" w:rsidRPr="00C627E6" w:rsidRDefault="00C97F5C" w:rsidP="00402D2A">
            <w:pPr>
              <w:jc w:val="right"/>
              <w:rPr>
                <w:sz w:val="26"/>
                <w:szCs w:val="26"/>
              </w:rPr>
            </w:pPr>
            <w:r w:rsidRPr="00C627E6">
              <w:rPr>
                <w:sz w:val="26"/>
                <w:szCs w:val="26"/>
              </w:rPr>
              <w:t>972,0</w:t>
            </w:r>
          </w:p>
        </w:tc>
      </w:tr>
      <w:tr w:rsidR="00BB2868" w:rsidRPr="00C627E6" w:rsidTr="00C627E6">
        <w:tc>
          <w:tcPr>
            <w:tcW w:w="5245" w:type="dxa"/>
            <w:vAlign w:val="center"/>
          </w:tcPr>
          <w:p w:rsidR="00BB2868" w:rsidRPr="00C627E6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627E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C627E6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627E6" w:rsidRDefault="00BB2868" w:rsidP="00C97F5C">
            <w:pPr>
              <w:jc w:val="right"/>
              <w:rPr>
                <w:b/>
                <w:sz w:val="26"/>
                <w:szCs w:val="26"/>
              </w:rPr>
            </w:pPr>
            <w:r w:rsidRPr="00C627E6">
              <w:rPr>
                <w:b/>
                <w:sz w:val="26"/>
                <w:szCs w:val="26"/>
              </w:rPr>
              <w:t>2</w:t>
            </w:r>
            <w:r w:rsidR="00C97F5C" w:rsidRPr="00C627E6">
              <w:rPr>
                <w:b/>
                <w:sz w:val="26"/>
                <w:szCs w:val="26"/>
              </w:rPr>
              <w:t>48 753,4</w:t>
            </w:r>
          </w:p>
        </w:tc>
      </w:tr>
    </w:tbl>
    <w:p w:rsidR="00431F29" w:rsidRDefault="00431F29" w:rsidP="00BB2868">
      <w:pPr>
        <w:pStyle w:val="1"/>
        <w:tabs>
          <w:tab w:val="left" w:pos="5220"/>
        </w:tabs>
        <w:ind w:left="5220" w:hanging="720"/>
        <w:jc w:val="right"/>
        <w:rPr>
          <w:bCs w:val="0"/>
          <w:szCs w:val="28"/>
        </w:rPr>
      </w:pPr>
    </w:p>
    <w:p w:rsidR="00D35CE5" w:rsidRPr="00431F29" w:rsidRDefault="00BB2868" w:rsidP="00D35CE5">
      <w:pPr>
        <w:jc w:val="right"/>
        <w:rPr>
          <w:i/>
          <w:sz w:val="26"/>
          <w:szCs w:val="26"/>
        </w:rPr>
      </w:pPr>
      <w:r w:rsidRPr="00431F29">
        <w:rPr>
          <w:bCs/>
          <w:sz w:val="26"/>
          <w:szCs w:val="26"/>
        </w:rPr>
        <w:t xml:space="preserve">     </w:t>
      </w:r>
      <w:r w:rsidR="00D35CE5" w:rsidRPr="00431F29">
        <w:rPr>
          <w:i/>
          <w:sz w:val="26"/>
          <w:szCs w:val="26"/>
        </w:rPr>
        <w:t xml:space="preserve">Приложение № </w:t>
      </w:r>
      <w:r w:rsidR="00D35CE5">
        <w:rPr>
          <w:i/>
          <w:sz w:val="26"/>
          <w:szCs w:val="26"/>
        </w:rPr>
        <w:t>10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к решению Собрания депутатов </w:t>
      </w:r>
    </w:p>
    <w:p w:rsidR="00D35CE5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Питерского муниципального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 района Саратовской области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от 25 декабря 2015 года № 60-1</w:t>
      </w:r>
    </w:p>
    <w:p w:rsidR="00BB2868" w:rsidRPr="00BB2868" w:rsidRDefault="00BB2868" w:rsidP="00D35CE5">
      <w:pPr>
        <w:pStyle w:val="1"/>
        <w:tabs>
          <w:tab w:val="left" w:pos="5220"/>
        </w:tabs>
        <w:ind w:left="5220" w:hanging="720"/>
        <w:jc w:val="right"/>
        <w:rPr>
          <w:b w:val="0"/>
          <w:i/>
          <w:szCs w:val="28"/>
        </w:rPr>
      </w:pPr>
    </w:p>
    <w:p w:rsidR="00BB2868" w:rsidRPr="00913EAE" w:rsidRDefault="00BB2868" w:rsidP="00BB2868">
      <w:pPr>
        <w:pStyle w:val="a3"/>
        <w:jc w:val="left"/>
        <w:rPr>
          <w:szCs w:val="28"/>
        </w:rPr>
      </w:pPr>
    </w:p>
    <w:p w:rsidR="00BB2868" w:rsidRPr="00FF4245" w:rsidRDefault="00BB2868" w:rsidP="00BB2868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6 год</w:t>
      </w:r>
    </w:p>
    <w:p w:rsidR="00BB2868" w:rsidRDefault="00BB2868" w:rsidP="00BB2868">
      <w:pPr>
        <w:ind w:right="-366"/>
        <w:jc w:val="right"/>
      </w:pPr>
    </w:p>
    <w:p w:rsidR="00BB2868" w:rsidRDefault="00BB2868" w:rsidP="00431F29">
      <w:pPr>
        <w:ind w:right="-1"/>
        <w:jc w:val="right"/>
      </w:pPr>
      <w:r>
        <w:t xml:space="preserve">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843"/>
        <w:gridCol w:w="709"/>
        <w:gridCol w:w="1276"/>
      </w:tblGrid>
      <w:tr w:rsidR="00BB2868" w:rsidRPr="00431F29" w:rsidTr="00D35CE5">
        <w:trPr>
          <w:cantSplit/>
          <w:trHeight w:val="1425"/>
        </w:trPr>
        <w:tc>
          <w:tcPr>
            <w:tcW w:w="6379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431F29" w:rsidRPr="00431F29" w:rsidRDefault="00431F29" w:rsidP="00431F2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 xml:space="preserve">Вид </w:t>
            </w:r>
          </w:p>
          <w:p w:rsidR="00BB2868" w:rsidRPr="00431F29" w:rsidRDefault="00431F29" w:rsidP="00431F29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рас</w:t>
            </w:r>
            <w:r w:rsidR="00BB2868" w:rsidRPr="00431F29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5C301C" w:rsidRPr="00431F29" w:rsidTr="00D35CE5">
        <w:trPr>
          <w:trHeight w:val="384"/>
        </w:trPr>
        <w:tc>
          <w:tcPr>
            <w:tcW w:w="6379" w:type="dxa"/>
          </w:tcPr>
          <w:p w:rsidR="005C301C" w:rsidRPr="00431F29" w:rsidRDefault="005C301C" w:rsidP="004C6424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843" w:type="dxa"/>
          </w:tcPr>
          <w:p w:rsidR="005C301C" w:rsidRPr="00431F29" w:rsidRDefault="005C301C" w:rsidP="004C6424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5C301C" w:rsidRPr="00431F29" w:rsidRDefault="005C301C" w:rsidP="004C64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C301C" w:rsidRPr="00431F29" w:rsidRDefault="005C301C" w:rsidP="004C6424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37,1</w:t>
            </w:r>
          </w:p>
        </w:tc>
      </w:tr>
      <w:tr w:rsidR="005C301C" w:rsidRPr="00431F29" w:rsidTr="00D35CE5">
        <w:trPr>
          <w:trHeight w:val="384"/>
        </w:trPr>
        <w:tc>
          <w:tcPr>
            <w:tcW w:w="6379" w:type="dxa"/>
          </w:tcPr>
          <w:p w:rsidR="005C301C" w:rsidRPr="00431F29" w:rsidRDefault="005C301C" w:rsidP="004C6424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5C301C" w:rsidRPr="00431F29" w:rsidRDefault="005C301C" w:rsidP="004C6424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37,1</w:t>
            </w:r>
          </w:p>
        </w:tc>
      </w:tr>
      <w:tr w:rsidR="005C301C" w:rsidRPr="00431F29" w:rsidTr="00D35CE5">
        <w:trPr>
          <w:trHeight w:val="384"/>
        </w:trPr>
        <w:tc>
          <w:tcPr>
            <w:tcW w:w="6379" w:type="dxa"/>
          </w:tcPr>
          <w:p w:rsidR="005C301C" w:rsidRPr="00431F29" w:rsidRDefault="005C301C" w:rsidP="004C6424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5C301C" w:rsidRPr="00431F29" w:rsidRDefault="005C301C" w:rsidP="004C6424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37,1</w:t>
            </w:r>
          </w:p>
        </w:tc>
      </w:tr>
      <w:tr w:rsidR="005C301C" w:rsidRPr="00431F29" w:rsidTr="00D35CE5">
        <w:trPr>
          <w:trHeight w:val="384"/>
        </w:trPr>
        <w:tc>
          <w:tcPr>
            <w:tcW w:w="6379" w:type="dxa"/>
          </w:tcPr>
          <w:p w:rsidR="005C301C" w:rsidRPr="00431F29" w:rsidRDefault="005C301C" w:rsidP="004C6424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1843" w:type="dxa"/>
          </w:tcPr>
          <w:p w:rsidR="005C301C" w:rsidRPr="00431F29" w:rsidRDefault="005C301C" w:rsidP="004C6424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 xml:space="preserve">63 3 02 </w:t>
            </w:r>
            <w:r w:rsidRPr="00431F29">
              <w:rPr>
                <w:b/>
                <w:sz w:val="26"/>
                <w:szCs w:val="26"/>
                <w:lang w:val="en-US"/>
              </w:rPr>
              <w:t>R</w:t>
            </w:r>
            <w:r w:rsidRPr="00431F29">
              <w:rPr>
                <w:b/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5C301C" w:rsidRPr="00431F29" w:rsidRDefault="005C301C" w:rsidP="004C64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C301C" w:rsidRPr="00431F29" w:rsidRDefault="005C301C" w:rsidP="004C6424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68,3</w:t>
            </w:r>
          </w:p>
        </w:tc>
      </w:tr>
      <w:tr w:rsidR="005C301C" w:rsidRPr="00431F29" w:rsidTr="00D35CE5">
        <w:trPr>
          <w:trHeight w:val="384"/>
        </w:trPr>
        <w:tc>
          <w:tcPr>
            <w:tcW w:w="6379" w:type="dxa"/>
          </w:tcPr>
          <w:p w:rsidR="005C301C" w:rsidRPr="00431F29" w:rsidRDefault="005C301C" w:rsidP="004C6424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63 3 02 </w:t>
            </w:r>
            <w:r w:rsidRPr="00431F29">
              <w:rPr>
                <w:sz w:val="26"/>
                <w:szCs w:val="26"/>
                <w:lang w:val="en-US"/>
              </w:rPr>
              <w:t>R</w:t>
            </w: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5C301C" w:rsidRPr="00431F29" w:rsidRDefault="005C301C" w:rsidP="004C6424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68,3</w:t>
            </w:r>
          </w:p>
        </w:tc>
      </w:tr>
      <w:tr w:rsidR="005C301C" w:rsidRPr="00431F29" w:rsidTr="00D35CE5">
        <w:trPr>
          <w:trHeight w:val="384"/>
        </w:trPr>
        <w:tc>
          <w:tcPr>
            <w:tcW w:w="6379" w:type="dxa"/>
          </w:tcPr>
          <w:p w:rsidR="005C301C" w:rsidRPr="00431F29" w:rsidRDefault="005C301C" w:rsidP="004C6424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63 3 02 </w:t>
            </w:r>
            <w:r w:rsidRPr="00431F29">
              <w:rPr>
                <w:sz w:val="26"/>
                <w:szCs w:val="26"/>
                <w:lang w:val="en-US"/>
              </w:rPr>
              <w:t>R</w:t>
            </w: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5C301C" w:rsidRPr="00431F29" w:rsidRDefault="005C301C" w:rsidP="004C6424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68,3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проявлений </w:t>
            </w:r>
            <w:r w:rsidRPr="00431F29">
              <w:rPr>
                <w:b/>
                <w:spacing w:val="-6"/>
                <w:sz w:val="26"/>
                <w:szCs w:val="26"/>
              </w:rPr>
              <w:lastRenderedPageBreak/>
              <w:t>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lastRenderedPageBreak/>
              <w:t>71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5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lastRenderedPageBreak/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1 0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1 0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1 0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1 0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72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4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2 0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2 0 01 N0000</w:t>
            </w:r>
          </w:p>
        </w:tc>
        <w:tc>
          <w:tcPr>
            <w:tcW w:w="70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2 0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2 0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73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3 0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3 0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3 0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3 0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5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31F29">
              <w:rPr>
                <w:b/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5 0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 xml:space="preserve">75 0  01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5 0  01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5 0  01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  <w:lang w:val="en-US"/>
              </w:rPr>
              <w:t>10</w:t>
            </w:r>
            <w:r w:rsidRPr="00431F29">
              <w:rPr>
                <w:sz w:val="26"/>
                <w:szCs w:val="26"/>
              </w:rPr>
              <w:t>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 xml:space="preserve">Муниципальная программа «Обеспечение жильем </w:t>
            </w:r>
            <w:r w:rsidRPr="00431F29">
              <w:rPr>
                <w:b/>
                <w:sz w:val="26"/>
                <w:szCs w:val="26"/>
              </w:rPr>
              <w:lastRenderedPageBreak/>
              <w:t>молодых семей на территории Питер</w:t>
            </w:r>
            <w:r w:rsidR="00431F29">
              <w:rPr>
                <w:b/>
                <w:sz w:val="26"/>
                <w:szCs w:val="26"/>
              </w:rPr>
              <w:t xml:space="preserve">ского муниципального района на 2016-2020 </w:t>
            </w:r>
            <w:r w:rsidRPr="00431F29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lastRenderedPageBreak/>
              <w:t>76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lastRenderedPageBreak/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6 0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 xml:space="preserve">76 0 01 </w:t>
            </w:r>
            <w:r w:rsidRPr="00431F29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6 0 01 </w:t>
            </w:r>
            <w:r w:rsidRPr="00431F29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8362E4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6 0 01 </w:t>
            </w:r>
            <w:r w:rsidRPr="00431F29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431F29" w:rsidRDefault="00BB2868" w:rsidP="008362E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</w:t>
            </w:r>
            <w:r w:rsidR="008362E4" w:rsidRPr="00431F29">
              <w:rPr>
                <w:sz w:val="26"/>
                <w:szCs w:val="26"/>
              </w:rPr>
              <w:t>2</w:t>
            </w:r>
            <w:r w:rsidRPr="00431F2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,0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iCs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77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71,3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77 1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71,3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7 1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71,3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7 1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  <w:lang w:val="en-US"/>
              </w:rPr>
              <w:t>171</w:t>
            </w:r>
            <w:r w:rsidRPr="00431F29">
              <w:rPr>
                <w:sz w:val="26"/>
                <w:szCs w:val="26"/>
              </w:rPr>
              <w:t>,3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7 1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71,3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7 1 01 </w:t>
            </w:r>
            <w:r w:rsidRPr="00431F29">
              <w:rPr>
                <w:sz w:val="26"/>
                <w:szCs w:val="26"/>
                <w:lang w:val="en-US"/>
              </w:rPr>
              <w:t>N</w:t>
            </w:r>
            <w:r w:rsidRPr="00431F2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71,3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FA6AC5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</w:t>
            </w:r>
            <w:r w:rsidR="00FA6AC5" w:rsidRPr="00431F29">
              <w:rPr>
                <w:b/>
                <w:sz w:val="26"/>
                <w:szCs w:val="26"/>
              </w:rPr>
              <w:t> 711,8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78 1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FA6AC5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</w:t>
            </w:r>
            <w:r w:rsidR="00FA6AC5" w:rsidRPr="00431F29">
              <w:rPr>
                <w:b/>
                <w:sz w:val="26"/>
                <w:szCs w:val="26"/>
              </w:rPr>
              <w:t> 711,8</w:t>
            </w:r>
          </w:p>
        </w:tc>
      </w:tr>
      <w:tr w:rsidR="00BB2868" w:rsidRPr="00431F29" w:rsidTr="00D35CE5">
        <w:trPr>
          <w:trHeight w:val="38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,0</w:t>
            </w:r>
          </w:p>
        </w:tc>
      </w:tr>
      <w:tr w:rsidR="00BB2868" w:rsidRPr="00431F29" w:rsidTr="00D35CE5">
        <w:trPr>
          <w:trHeight w:val="32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 xml:space="preserve">78 1 01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,0</w:t>
            </w:r>
          </w:p>
        </w:tc>
      </w:tr>
      <w:tr w:rsidR="00BB2868" w:rsidRPr="00431F29" w:rsidTr="00D35CE5">
        <w:trPr>
          <w:trHeight w:val="264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1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,0</w:t>
            </w:r>
          </w:p>
        </w:tc>
      </w:tr>
      <w:tr w:rsidR="00BB2868" w:rsidRPr="00431F29" w:rsidTr="00D35CE5">
        <w:trPr>
          <w:trHeight w:val="242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1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,0</w:t>
            </w:r>
          </w:p>
        </w:tc>
      </w:tr>
      <w:tr w:rsidR="00BB2868" w:rsidRPr="00431F29" w:rsidTr="00D35CE5">
        <w:trPr>
          <w:trHeight w:val="231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>78 1 02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FA6AC5" w:rsidP="00FA6AC5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431F29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431F29" w:rsidTr="00D35CE5">
        <w:trPr>
          <w:trHeight w:val="23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 xml:space="preserve">78 1 02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FA6AC5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431F29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431F29" w:rsidTr="00D35CE5">
        <w:trPr>
          <w:trHeight w:val="23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2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431F29" w:rsidRDefault="00FA6AC5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5,3</w:t>
            </w:r>
          </w:p>
        </w:tc>
      </w:tr>
      <w:tr w:rsidR="00BB2868" w:rsidRPr="00431F29" w:rsidTr="00D35CE5">
        <w:trPr>
          <w:trHeight w:val="230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2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431F29" w:rsidRDefault="00FA6AC5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5,3</w:t>
            </w:r>
          </w:p>
        </w:tc>
      </w:tr>
      <w:tr w:rsidR="00BB2868" w:rsidRPr="00431F29" w:rsidTr="00D35CE5">
        <w:trPr>
          <w:trHeight w:val="260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3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2,3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3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2,3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3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,5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3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,5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3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,8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3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,8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4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 229,9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 229,9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0,0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0,0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 189,9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 189,9</w:t>
            </w:r>
          </w:p>
        </w:tc>
      </w:tr>
      <w:tr w:rsidR="00380CDF" w:rsidRPr="00431F29" w:rsidTr="00D35CE5">
        <w:trPr>
          <w:trHeight w:val="249"/>
        </w:trPr>
        <w:tc>
          <w:tcPr>
            <w:tcW w:w="6379" w:type="dxa"/>
          </w:tcPr>
          <w:p w:rsidR="00380CDF" w:rsidRPr="00431F29" w:rsidRDefault="00380CDF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1843" w:type="dxa"/>
          </w:tcPr>
          <w:p w:rsidR="00380CDF" w:rsidRPr="00431F29" w:rsidRDefault="00380CD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8 1 05 00000</w:t>
            </w:r>
          </w:p>
        </w:tc>
        <w:tc>
          <w:tcPr>
            <w:tcW w:w="709" w:type="dxa"/>
          </w:tcPr>
          <w:p w:rsidR="00380CDF" w:rsidRPr="00431F29" w:rsidRDefault="00380CDF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80CDF" w:rsidRPr="00431F29" w:rsidRDefault="00FA6AC5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4,3</w:t>
            </w:r>
          </w:p>
        </w:tc>
      </w:tr>
      <w:tr w:rsidR="00380CDF" w:rsidRPr="00431F29" w:rsidTr="00D35CE5">
        <w:trPr>
          <w:trHeight w:val="249"/>
        </w:trPr>
        <w:tc>
          <w:tcPr>
            <w:tcW w:w="6379" w:type="dxa"/>
          </w:tcPr>
          <w:p w:rsidR="00380CDF" w:rsidRPr="00431F29" w:rsidRDefault="00380CDF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380CDF" w:rsidRPr="00431F29" w:rsidRDefault="00380CD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5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380CDF" w:rsidRPr="00431F29" w:rsidRDefault="00380CDF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80CDF" w:rsidRPr="00431F29" w:rsidRDefault="00FA6AC5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4,3</w:t>
            </w:r>
          </w:p>
        </w:tc>
      </w:tr>
      <w:tr w:rsidR="00380CDF" w:rsidRPr="00431F29" w:rsidTr="00D35CE5">
        <w:trPr>
          <w:trHeight w:val="249"/>
        </w:trPr>
        <w:tc>
          <w:tcPr>
            <w:tcW w:w="6379" w:type="dxa"/>
          </w:tcPr>
          <w:p w:rsidR="00380CDF" w:rsidRPr="00431F29" w:rsidRDefault="00380CDF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380CDF" w:rsidRPr="00431F29" w:rsidRDefault="00380CD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5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380CDF" w:rsidRPr="00431F29" w:rsidRDefault="00380CD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380CDF" w:rsidRPr="00431F29" w:rsidRDefault="00FA6AC5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4,3</w:t>
            </w:r>
          </w:p>
        </w:tc>
      </w:tr>
      <w:tr w:rsidR="00380CDF" w:rsidRPr="00431F29" w:rsidTr="00D35CE5">
        <w:trPr>
          <w:trHeight w:val="249"/>
        </w:trPr>
        <w:tc>
          <w:tcPr>
            <w:tcW w:w="6379" w:type="dxa"/>
          </w:tcPr>
          <w:p w:rsidR="00380CDF" w:rsidRPr="00431F29" w:rsidRDefault="00380CDF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380CDF" w:rsidRPr="00431F29" w:rsidRDefault="00380CD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78 1 05 </w:t>
            </w:r>
            <w:r w:rsidRPr="00431F29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380CDF" w:rsidRPr="00431F29" w:rsidRDefault="00380CD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380CDF" w:rsidRPr="00431F29" w:rsidRDefault="00FA6AC5" w:rsidP="00FA6AC5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4,3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5C301C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</w:t>
            </w:r>
            <w:r w:rsidR="00FA6AC5" w:rsidRPr="00431F29">
              <w:rPr>
                <w:b/>
                <w:sz w:val="26"/>
                <w:szCs w:val="26"/>
              </w:rPr>
              <w:t> </w:t>
            </w:r>
            <w:r w:rsidR="005C301C" w:rsidRPr="00431F29">
              <w:rPr>
                <w:b/>
                <w:sz w:val="26"/>
                <w:szCs w:val="26"/>
              </w:rPr>
              <w:t>747</w:t>
            </w:r>
            <w:r w:rsidR="00FA6AC5" w:rsidRPr="00431F29">
              <w:rPr>
                <w:b/>
                <w:sz w:val="26"/>
                <w:szCs w:val="26"/>
              </w:rPr>
              <w:t>,5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</w:t>
            </w:r>
            <w:r w:rsidR="005C301C" w:rsidRPr="00431F29">
              <w:rPr>
                <w:sz w:val="26"/>
                <w:szCs w:val="26"/>
              </w:rPr>
              <w:t> 733,9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9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320</w:t>
            </w:r>
            <w:r w:rsidRPr="00431F29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BB2868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</w:t>
            </w:r>
            <w:r w:rsidR="005C301C" w:rsidRPr="00431F29">
              <w:rPr>
                <w:sz w:val="26"/>
                <w:szCs w:val="26"/>
              </w:rPr>
              <w:t> </w:t>
            </w:r>
            <w:r w:rsidR="00FA6AC5" w:rsidRPr="00431F29">
              <w:rPr>
                <w:sz w:val="26"/>
                <w:szCs w:val="26"/>
              </w:rPr>
              <w:t>44</w:t>
            </w:r>
            <w:r w:rsidR="005C301C" w:rsidRPr="00431F29">
              <w:rPr>
                <w:sz w:val="26"/>
                <w:szCs w:val="26"/>
              </w:rPr>
              <w:t>0,2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9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320</w:t>
            </w:r>
            <w:r w:rsidRPr="00431F29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431F29" w:rsidRDefault="00BB2868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</w:t>
            </w:r>
            <w:r w:rsidR="005C301C" w:rsidRPr="00431F29">
              <w:rPr>
                <w:sz w:val="26"/>
                <w:szCs w:val="26"/>
              </w:rPr>
              <w:t> </w:t>
            </w:r>
            <w:r w:rsidR="00FA6AC5" w:rsidRPr="00431F29">
              <w:rPr>
                <w:sz w:val="26"/>
                <w:szCs w:val="26"/>
              </w:rPr>
              <w:t>44</w:t>
            </w:r>
            <w:r w:rsidR="005C301C" w:rsidRPr="00431F29">
              <w:rPr>
                <w:sz w:val="26"/>
                <w:szCs w:val="26"/>
              </w:rPr>
              <w:t>0,2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9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320</w:t>
            </w:r>
            <w:r w:rsidRPr="00431F29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 006,6</w:t>
            </w:r>
          </w:p>
        </w:tc>
      </w:tr>
      <w:tr w:rsidR="00BB2868" w:rsidRPr="00431F29" w:rsidTr="00D35CE5">
        <w:trPr>
          <w:trHeight w:val="249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9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320</w:t>
            </w:r>
            <w:r w:rsidRPr="00431F29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 006,6</w:t>
            </w:r>
          </w:p>
        </w:tc>
      </w:tr>
      <w:tr w:rsidR="00C76C41" w:rsidRPr="00431F29" w:rsidTr="00D35CE5">
        <w:trPr>
          <w:trHeight w:val="249"/>
        </w:trPr>
        <w:tc>
          <w:tcPr>
            <w:tcW w:w="6379" w:type="dxa"/>
          </w:tcPr>
          <w:p w:rsidR="00C76C41" w:rsidRPr="00431F29" w:rsidRDefault="00C76C41" w:rsidP="007847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431F29" w:rsidRDefault="00C76C41" w:rsidP="00C76C41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9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320</w:t>
            </w:r>
            <w:r w:rsidRPr="00431F29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C76C41" w:rsidRPr="00431F29" w:rsidRDefault="00C76C41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431F29" w:rsidRDefault="00FA6AC5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8</w:t>
            </w:r>
            <w:r w:rsidR="005C301C" w:rsidRPr="00431F29">
              <w:rPr>
                <w:sz w:val="26"/>
                <w:szCs w:val="26"/>
              </w:rPr>
              <w:t>7,1</w:t>
            </w:r>
          </w:p>
        </w:tc>
      </w:tr>
      <w:tr w:rsidR="00C76C41" w:rsidRPr="00431F29" w:rsidTr="00D35CE5">
        <w:trPr>
          <w:trHeight w:val="249"/>
        </w:trPr>
        <w:tc>
          <w:tcPr>
            <w:tcW w:w="6379" w:type="dxa"/>
          </w:tcPr>
          <w:p w:rsidR="00C76C41" w:rsidRPr="00431F29" w:rsidRDefault="00C76C41" w:rsidP="007847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431F29" w:rsidRDefault="00C76C41" w:rsidP="00C76C41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9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0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320</w:t>
            </w:r>
            <w:r w:rsidRPr="00431F29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C76C41" w:rsidRPr="00431F29" w:rsidRDefault="00C76C41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431F29" w:rsidRDefault="00FA6AC5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8</w:t>
            </w:r>
            <w:r w:rsidR="005C301C" w:rsidRPr="00431F29">
              <w:rPr>
                <w:sz w:val="26"/>
                <w:szCs w:val="26"/>
              </w:rPr>
              <w:t>7,1</w:t>
            </w:r>
          </w:p>
        </w:tc>
      </w:tr>
      <w:tr w:rsidR="00BB2868" w:rsidRPr="00431F29" w:rsidTr="00D35CE5">
        <w:trPr>
          <w:trHeight w:val="254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C76C41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3,5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431F29" w:rsidRDefault="00C76C41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13,5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431F29" w:rsidRDefault="00C76C41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3,5</w:t>
            </w:r>
          </w:p>
        </w:tc>
      </w:tr>
      <w:tr w:rsidR="00B03ADA" w:rsidRPr="00431F29" w:rsidTr="00D35CE5">
        <w:trPr>
          <w:trHeight w:val="415"/>
        </w:trPr>
        <w:tc>
          <w:tcPr>
            <w:tcW w:w="6379" w:type="dxa"/>
          </w:tcPr>
          <w:p w:rsidR="00B03ADA" w:rsidRPr="00431F29" w:rsidRDefault="00B03ADA" w:rsidP="00431F29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1843" w:type="dxa"/>
          </w:tcPr>
          <w:p w:rsidR="00B03ADA" w:rsidRPr="00431F29" w:rsidRDefault="00B03ADA" w:rsidP="00B03AD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80 0 00 00000</w:t>
            </w:r>
          </w:p>
        </w:tc>
        <w:tc>
          <w:tcPr>
            <w:tcW w:w="709" w:type="dxa"/>
          </w:tcPr>
          <w:p w:rsidR="00B03ADA" w:rsidRPr="00431F29" w:rsidRDefault="00B03ADA" w:rsidP="00B03A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431F29" w:rsidRDefault="00B03ADA" w:rsidP="00B03AD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     </w:t>
            </w:r>
            <w:r w:rsidRPr="00431F29">
              <w:rPr>
                <w:b/>
                <w:sz w:val="26"/>
                <w:szCs w:val="26"/>
              </w:rPr>
              <w:t>687,3</w:t>
            </w:r>
          </w:p>
        </w:tc>
      </w:tr>
      <w:tr w:rsidR="00B03ADA" w:rsidRPr="00431F29" w:rsidTr="00D35CE5">
        <w:trPr>
          <w:trHeight w:val="246"/>
        </w:trPr>
        <w:tc>
          <w:tcPr>
            <w:tcW w:w="6379" w:type="dxa"/>
            <w:vAlign w:val="bottom"/>
          </w:tcPr>
          <w:p w:rsidR="00B03ADA" w:rsidRPr="00431F29" w:rsidRDefault="00B03ADA" w:rsidP="00B03ADA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</w:tcPr>
          <w:p w:rsidR="00B03ADA" w:rsidRPr="00431F29" w:rsidRDefault="00B03ADA" w:rsidP="00B03AD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0 3 00 00000</w:t>
            </w:r>
          </w:p>
        </w:tc>
        <w:tc>
          <w:tcPr>
            <w:tcW w:w="709" w:type="dxa"/>
          </w:tcPr>
          <w:p w:rsidR="00B03ADA" w:rsidRPr="00431F29" w:rsidRDefault="00B03ADA" w:rsidP="00B03A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431F29" w:rsidRDefault="00B03ADA" w:rsidP="00B03AD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87,3</w:t>
            </w:r>
          </w:p>
        </w:tc>
      </w:tr>
      <w:tr w:rsidR="00B03ADA" w:rsidRPr="00431F29" w:rsidTr="00D35CE5">
        <w:trPr>
          <w:trHeight w:val="246"/>
        </w:trPr>
        <w:tc>
          <w:tcPr>
            <w:tcW w:w="6379" w:type="dxa"/>
          </w:tcPr>
          <w:p w:rsidR="00B03ADA" w:rsidRPr="00431F29" w:rsidRDefault="00B03ADA" w:rsidP="00C377E2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</w:tcPr>
          <w:p w:rsidR="00B03ADA" w:rsidRPr="00431F29" w:rsidRDefault="00B03ADA" w:rsidP="00C377E2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B03ADA" w:rsidRPr="00431F29" w:rsidRDefault="00B03ADA" w:rsidP="00C37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431F29" w:rsidRDefault="00B03ADA" w:rsidP="00C377E2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87,3</w:t>
            </w:r>
          </w:p>
        </w:tc>
      </w:tr>
      <w:tr w:rsidR="00B03ADA" w:rsidRPr="00431F29" w:rsidTr="00D35CE5">
        <w:trPr>
          <w:trHeight w:val="246"/>
        </w:trPr>
        <w:tc>
          <w:tcPr>
            <w:tcW w:w="6379" w:type="dxa"/>
          </w:tcPr>
          <w:p w:rsidR="00B03ADA" w:rsidRPr="00431F29" w:rsidRDefault="00B03ADA" w:rsidP="00C377E2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03ADA" w:rsidRPr="00431F29" w:rsidRDefault="00B03ADA" w:rsidP="00C377E2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B03ADA" w:rsidRPr="00431F29" w:rsidRDefault="00B03ADA" w:rsidP="00C377E2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03ADA" w:rsidRPr="00431F29" w:rsidRDefault="00B03ADA" w:rsidP="00C377E2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87,3</w:t>
            </w:r>
          </w:p>
        </w:tc>
      </w:tr>
      <w:tr w:rsidR="00B03ADA" w:rsidRPr="00431F29" w:rsidTr="00D35CE5">
        <w:trPr>
          <w:trHeight w:val="246"/>
        </w:trPr>
        <w:tc>
          <w:tcPr>
            <w:tcW w:w="6379" w:type="dxa"/>
          </w:tcPr>
          <w:p w:rsidR="00B03ADA" w:rsidRPr="00431F29" w:rsidRDefault="00B03ADA" w:rsidP="00C377E2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03ADA" w:rsidRPr="00431F29" w:rsidRDefault="00B03ADA" w:rsidP="00C377E2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B03ADA" w:rsidRPr="00431F29" w:rsidRDefault="00B03ADA" w:rsidP="00C377E2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03ADA" w:rsidRPr="00431F29" w:rsidRDefault="00B03ADA" w:rsidP="00C377E2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87,3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5C301C" w:rsidP="00B03AD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6 674,3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1 1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470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70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BB2868" w:rsidP="00C76C41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</w:t>
            </w:r>
            <w:r w:rsidR="00C76C41"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</w:rPr>
              <w:t>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BB2868" w:rsidP="00C76C41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</w:t>
            </w:r>
            <w:r w:rsidR="00C76C41"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</w:rPr>
              <w:t>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26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26,0</w:t>
            </w:r>
          </w:p>
        </w:tc>
      </w:tr>
      <w:tr w:rsidR="00C76C41" w:rsidRPr="00431F29" w:rsidTr="00D35CE5">
        <w:trPr>
          <w:trHeight w:val="246"/>
        </w:trPr>
        <w:tc>
          <w:tcPr>
            <w:tcW w:w="6379" w:type="dxa"/>
          </w:tcPr>
          <w:p w:rsidR="00C76C41" w:rsidRPr="00431F29" w:rsidRDefault="00C76C41" w:rsidP="007847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431F29" w:rsidRDefault="00C76C41" w:rsidP="00C76C41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C76C41" w:rsidRPr="00431F29" w:rsidRDefault="00C76C41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431F29" w:rsidRDefault="00C76C41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,0</w:t>
            </w:r>
          </w:p>
        </w:tc>
      </w:tr>
      <w:tr w:rsidR="00C76C41" w:rsidRPr="00431F29" w:rsidTr="00D35CE5">
        <w:trPr>
          <w:trHeight w:val="246"/>
        </w:trPr>
        <w:tc>
          <w:tcPr>
            <w:tcW w:w="6379" w:type="dxa"/>
          </w:tcPr>
          <w:p w:rsidR="00C76C41" w:rsidRPr="00431F29" w:rsidRDefault="00C76C41" w:rsidP="007847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431F29" w:rsidRDefault="00C76C41" w:rsidP="00C76C41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C76C41" w:rsidRPr="00431F29" w:rsidRDefault="00C76C41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431F29" w:rsidRDefault="00C76C41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1 2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4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BB2868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</w:t>
            </w:r>
            <w:r w:rsidR="005C301C" w:rsidRPr="00431F29">
              <w:rPr>
                <w:sz w:val="26"/>
                <w:szCs w:val="26"/>
              </w:rPr>
              <w:t>29</w:t>
            </w:r>
            <w:r w:rsidRPr="00431F29">
              <w:rPr>
                <w:sz w:val="26"/>
                <w:szCs w:val="26"/>
              </w:rPr>
              <w:t>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BB2868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</w:t>
            </w:r>
            <w:r w:rsidR="005C301C" w:rsidRPr="00431F29">
              <w:rPr>
                <w:sz w:val="26"/>
                <w:szCs w:val="26"/>
              </w:rPr>
              <w:t>29</w:t>
            </w:r>
            <w:r w:rsidRPr="00431F29">
              <w:rPr>
                <w:sz w:val="26"/>
                <w:szCs w:val="26"/>
              </w:rPr>
              <w:t>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,0</w:t>
            </w:r>
          </w:p>
        </w:tc>
      </w:tr>
      <w:tr w:rsidR="005C301C" w:rsidRPr="00431F29" w:rsidTr="00D35CE5">
        <w:trPr>
          <w:trHeight w:val="246"/>
        </w:trPr>
        <w:tc>
          <w:tcPr>
            <w:tcW w:w="6379" w:type="dxa"/>
          </w:tcPr>
          <w:p w:rsidR="005C301C" w:rsidRPr="00431F29" w:rsidRDefault="005C301C" w:rsidP="004C6424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C301C" w:rsidRPr="00431F29" w:rsidRDefault="005C301C" w:rsidP="005C301C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5C301C" w:rsidRPr="00431F29" w:rsidRDefault="005C301C" w:rsidP="004C6424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,0</w:t>
            </w:r>
          </w:p>
        </w:tc>
      </w:tr>
      <w:tr w:rsidR="005C301C" w:rsidRPr="00431F29" w:rsidTr="00D35CE5">
        <w:trPr>
          <w:trHeight w:val="246"/>
        </w:trPr>
        <w:tc>
          <w:tcPr>
            <w:tcW w:w="6379" w:type="dxa"/>
          </w:tcPr>
          <w:p w:rsidR="005C301C" w:rsidRPr="00431F29" w:rsidRDefault="005C301C" w:rsidP="004C6424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5C301C" w:rsidRPr="00431F29" w:rsidRDefault="005C301C" w:rsidP="005C301C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5C301C" w:rsidRPr="00431F29" w:rsidRDefault="005C301C" w:rsidP="004C6424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5C301C" w:rsidRPr="00431F29" w:rsidRDefault="005C301C" w:rsidP="004C6424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5C301C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</w:t>
            </w:r>
            <w:r w:rsidR="00B03ADA" w:rsidRPr="00431F29">
              <w:rPr>
                <w:b/>
                <w:sz w:val="26"/>
                <w:szCs w:val="26"/>
              </w:rPr>
              <w:t>5</w:t>
            </w:r>
            <w:r w:rsidR="005C301C" w:rsidRPr="00431F29">
              <w:rPr>
                <w:b/>
                <w:sz w:val="26"/>
                <w:szCs w:val="26"/>
              </w:rPr>
              <w:t> 963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26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26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26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5C301C" w:rsidRPr="00431F29">
              <w:rPr>
                <w:sz w:val="26"/>
                <w:szCs w:val="26"/>
              </w:rPr>
              <w:t>3 585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5C301C" w:rsidP="00B03ADA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 089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5C301C" w:rsidP="00B03AD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 089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03ADA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 </w:t>
            </w:r>
            <w:r w:rsidR="005C301C" w:rsidRPr="00431F29">
              <w:rPr>
                <w:sz w:val="26"/>
                <w:szCs w:val="26"/>
              </w:rPr>
              <w:t>417</w:t>
            </w:r>
            <w:r w:rsidRPr="00431F29">
              <w:rPr>
                <w:sz w:val="26"/>
                <w:szCs w:val="26"/>
              </w:rPr>
              <w:t>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03ADA" w:rsidP="005C301C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 </w:t>
            </w:r>
            <w:r w:rsidR="005C301C" w:rsidRPr="00431F29">
              <w:rPr>
                <w:sz w:val="26"/>
                <w:szCs w:val="26"/>
              </w:rPr>
              <w:t>417</w:t>
            </w:r>
            <w:r w:rsidRPr="00431F29">
              <w:rPr>
                <w:sz w:val="26"/>
                <w:szCs w:val="26"/>
              </w:rPr>
              <w:t>,9</w:t>
            </w:r>
          </w:p>
        </w:tc>
      </w:tr>
      <w:tr w:rsidR="00C76C41" w:rsidRPr="00431F29" w:rsidTr="00D35CE5">
        <w:trPr>
          <w:trHeight w:val="246"/>
        </w:trPr>
        <w:tc>
          <w:tcPr>
            <w:tcW w:w="6379" w:type="dxa"/>
          </w:tcPr>
          <w:p w:rsidR="00C76C41" w:rsidRPr="00431F29" w:rsidRDefault="00C76C41" w:rsidP="007847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431F29" w:rsidRDefault="00C76C41" w:rsidP="00C76C41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C76C41" w:rsidRPr="00431F29" w:rsidRDefault="00C76C41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431F29" w:rsidRDefault="005C301C" w:rsidP="00C76C41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7</w:t>
            </w:r>
            <w:r w:rsidR="00C76C41" w:rsidRPr="00431F29">
              <w:rPr>
                <w:sz w:val="26"/>
                <w:szCs w:val="26"/>
              </w:rPr>
              <w:t>,9</w:t>
            </w:r>
          </w:p>
        </w:tc>
      </w:tr>
      <w:tr w:rsidR="00C76C41" w:rsidRPr="00431F29" w:rsidTr="00D35CE5">
        <w:trPr>
          <w:trHeight w:val="246"/>
        </w:trPr>
        <w:tc>
          <w:tcPr>
            <w:tcW w:w="6379" w:type="dxa"/>
          </w:tcPr>
          <w:p w:rsidR="00C76C41" w:rsidRPr="00431F29" w:rsidRDefault="00C76C41" w:rsidP="007847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431F29" w:rsidRDefault="00C76C41" w:rsidP="00C76C41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C76C41" w:rsidRPr="00431F29" w:rsidRDefault="00C76C41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431F29" w:rsidRDefault="005C301C" w:rsidP="00C76C41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7</w:t>
            </w:r>
            <w:r w:rsidR="00C76C41" w:rsidRPr="00431F29">
              <w:rPr>
                <w:sz w:val="26"/>
                <w:szCs w:val="26"/>
              </w:rPr>
              <w:t>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</w:t>
            </w:r>
            <w:r w:rsidRPr="00431F29">
              <w:rPr>
                <w:spacing w:val="-6"/>
                <w:sz w:val="26"/>
                <w:szCs w:val="26"/>
              </w:rPr>
              <w:lastRenderedPageBreak/>
              <w:t>транспортного налога муниципальными органами власт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lastRenderedPageBreak/>
              <w:t>81 3 00 06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F0515F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9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F0515F" w:rsidRPr="00431F29">
              <w:rPr>
                <w:sz w:val="26"/>
                <w:szCs w:val="26"/>
              </w:rPr>
              <w:t>65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F0515F" w:rsidRPr="00431F29">
              <w:rPr>
                <w:sz w:val="26"/>
                <w:szCs w:val="26"/>
              </w:rPr>
              <w:t>65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9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9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F0515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</w:t>
            </w:r>
            <w:r w:rsidR="00F0515F" w:rsidRPr="00431F29">
              <w:rPr>
                <w:sz w:val="26"/>
                <w:szCs w:val="26"/>
              </w:rPr>
              <w:t>07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F0515F" w:rsidRPr="00431F29">
              <w:rPr>
                <w:sz w:val="26"/>
                <w:szCs w:val="26"/>
              </w:rPr>
              <w:t>65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F0515F" w:rsidRPr="00431F29">
              <w:rPr>
                <w:sz w:val="26"/>
                <w:szCs w:val="26"/>
              </w:rPr>
              <w:t>65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2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2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F0515F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95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F0515F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6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F0515F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6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F0515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</w:t>
            </w:r>
            <w:r w:rsidR="00F0515F" w:rsidRPr="00431F29">
              <w:rPr>
                <w:sz w:val="26"/>
                <w:szCs w:val="26"/>
              </w:rPr>
              <w:t>03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F0515F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6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4A005C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6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8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</w:t>
            </w:r>
            <w:r w:rsidRPr="00431F29">
              <w:rPr>
                <w:sz w:val="26"/>
                <w:szCs w:val="26"/>
                <w:lang w:val="en-US"/>
              </w:rPr>
              <w:t xml:space="preserve"> 00 </w:t>
            </w:r>
            <w:r w:rsidRPr="00431F29">
              <w:rPr>
                <w:sz w:val="26"/>
                <w:szCs w:val="26"/>
              </w:rPr>
              <w:t>7</w:t>
            </w:r>
            <w:r w:rsidRPr="00431F29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8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8"/>
                <w:sz w:val="26"/>
                <w:szCs w:val="26"/>
              </w:rPr>
              <w:t xml:space="preserve">Осуществление  отдельных полномочий по санкционированию финансовыми органами муниципальных образований Саратовской области </w:t>
            </w:r>
            <w:r w:rsidRPr="00431F29">
              <w:rPr>
                <w:spacing w:val="-8"/>
                <w:sz w:val="26"/>
                <w:szCs w:val="26"/>
              </w:rPr>
              <w:lastRenderedPageBreak/>
              <w:t>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lastRenderedPageBreak/>
              <w:t>81 3 00 77А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83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8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</w:t>
            </w:r>
            <w:r w:rsidR="002F75AD" w:rsidRPr="00431F29">
              <w:rPr>
                <w:sz w:val="26"/>
                <w:szCs w:val="26"/>
              </w:rPr>
              <w:t>30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</w:t>
            </w:r>
            <w:r w:rsidR="002F75AD" w:rsidRPr="00431F29">
              <w:rPr>
                <w:sz w:val="26"/>
                <w:szCs w:val="26"/>
              </w:rPr>
              <w:t>30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3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3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97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2F75AD" w:rsidRPr="00431F29">
              <w:rPr>
                <w:sz w:val="26"/>
                <w:szCs w:val="26"/>
              </w:rPr>
              <w:t>65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2F75AD" w:rsidRPr="00431F29">
              <w:rPr>
                <w:sz w:val="26"/>
                <w:szCs w:val="26"/>
              </w:rPr>
              <w:t>65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2F75AD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2F75AD" w:rsidRPr="00431F29">
              <w:rPr>
                <w:sz w:val="26"/>
                <w:szCs w:val="26"/>
              </w:rPr>
              <w:t>85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65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65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9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9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2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 393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2 1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5C301C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 393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</w:rPr>
              <w:t>82 1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 770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 xml:space="preserve">82 </w:t>
            </w:r>
            <w:r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 770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 xml:space="preserve">82 </w:t>
            </w:r>
            <w:r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 770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 xml:space="preserve">82 </w:t>
            </w:r>
            <w:r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 770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 xml:space="preserve">82 </w:t>
            </w:r>
            <w:r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  <w:lang w:val="en-US"/>
              </w:rPr>
              <w:t xml:space="preserve"> 02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23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  <w:lang w:val="en-US"/>
              </w:rPr>
              <w:t xml:space="preserve">82 </w:t>
            </w:r>
            <w:r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23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  <w:lang w:val="en-US"/>
              </w:rPr>
              <w:t xml:space="preserve">82 </w:t>
            </w:r>
            <w:r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23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  <w:lang w:val="en-US"/>
              </w:rPr>
              <w:t xml:space="preserve">82 </w:t>
            </w:r>
            <w:r w:rsidRPr="00431F29">
              <w:rPr>
                <w:sz w:val="26"/>
                <w:szCs w:val="26"/>
              </w:rPr>
              <w:t>1</w:t>
            </w:r>
            <w:r w:rsidRPr="00431F29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431F29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23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8</w:t>
            </w:r>
            <w:r w:rsidR="00B03ADA" w:rsidRPr="00431F29">
              <w:rPr>
                <w:b/>
                <w:sz w:val="26"/>
                <w:szCs w:val="26"/>
              </w:rPr>
              <w:t>1</w:t>
            </w:r>
            <w:r w:rsidR="00D56F8F" w:rsidRPr="00431F29">
              <w:rPr>
                <w:b/>
                <w:sz w:val="26"/>
                <w:szCs w:val="26"/>
              </w:rPr>
              <w:t> 707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B03AD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60</w:t>
            </w:r>
            <w:r w:rsidR="00B03ADA" w:rsidRPr="00431F29">
              <w:rPr>
                <w:b/>
                <w:sz w:val="26"/>
                <w:szCs w:val="26"/>
              </w:rPr>
              <w:t> 405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Основное мероприятие «</w:t>
            </w:r>
            <w:r w:rsidRPr="00431F29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31F2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B03AD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</w:t>
            </w:r>
            <w:r w:rsidR="00B03ADA" w:rsidRPr="00431F29">
              <w:rPr>
                <w:sz w:val="26"/>
                <w:szCs w:val="26"/>
              </w:rPr>
              <w:t> 547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B03AD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</w:t>
            </w:r>
            <w:r w:rsidR="00B03ADA" w:rsidRPr="00431F29">
              <w:rPr>
                <w:sz w:val="26"/>
                <w:szCs w:val="26"/>
              </w:rPr>
              <w:t> 547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B03AD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</w:t>
            </w:r>
            <w:r w:rsidR="00B03ADA" w:rsidRPr="00431F29">
              <w:rPr>
                <w:sz w:val="26"/>
                <w:szCs w:val="26"/>
              </w:rPr>
              <w:t> 547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B03AD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</w:t>
            </w:r>
            <w:r w:rsidR="00B03ADA" w:rsidRPr="00431F29">
              <w:rPr>
                <w:sz w:val="26"/>
                <w:szCs w:val="26"/>
              </w:rPr>
              <w:t> 547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2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8 305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8 305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38 305,2 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8 305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B03AD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B03ADA" w:rsidRPr="00431F29">
              <w:rPr>
                <w:sz w:val="26"/>
                <w:szCs w:val="26"/>
              </w:rPr>
              <w:t> 552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32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32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32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2F75AD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2F75AD" w:rsidRPr="00431F29">
              <w:rPr>
                <w:sz w:val="26"/>
                <w:szCs w:val="26"/>
              </w:rPr>
              <w:t>0</w:t>
            </w:r>
            <w:r w:rsidRPr="00431F29">
              <w:rPr>
                <w:sz w:val="26"/>
                <w:szCs w:val="26"/>
              </w:rPr>
              <w:t>9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</w:t>
            </w:r>
            <w:r w:rsidR="00BB2868" w:rsidRPr="00431F29">
              <w:rPr>
                <w:sz w:val="26"/>
                <w:szCs w:val="26"/>
              </w:rPr>
              <w:t>9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</w:t>
            </w:r>
            <w:r w:rsidR="00BB2868" w:rsidRPr="00431F29">
              <w:rPr>
                <w:sz w:val="26"/>
                <w:szCs w:val="26"/>
              </w:rPr>
              <w:t>9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B03AD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B03ADA" w:rsidRPr="00431F29">
              <w:rPr>
                <w:sz w:val="26"/>
                <w:szCs w:val="26"/>
              </w:rPr>
              <w:t> 010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2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431F29" w:rsidRDefault="00B03ADA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98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431F29" w:rsidRDefault="00B03ADA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98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1</w:t>
            </w:r>
            <w:r w:rsidR="00B03ADA" w:rsidRPr="00431F29">
              <w:rPr>
                <w:b/>
                <w:sz w:val="26"/>
                <w:szCs w:val="26"/>
              </w:rPr>
              <w:t>2</w:t>
            </w:r>
            <w:r w:rsidR="00D56F8F" w:rsidRPr="00431F29">
              <w:rPr>
                <w:b/>
                <w:sz w:val="26"/>
                <w:szCs w:val="26"/>
              </w:rPr>
              <w:t> </w:t>
            </w:r>
            <w:r w:rsidR="004169EF" w:rsidRPr="00431F29">
              <w:rPr>
                <w:b/>
                <w:sz w:val="26"/>
                <w:szCs w:val="26"/>
              </w:rPr>
              <w:t>5</w:t>
            </w:r>
            <w:r w:rsidR="00D56F8F" w:rsidRPr="00431F29">
              <w:rPr>
                <w:b/>
                <w:sz w:val="26"/>
                <w:szCs w:val="26"/>
              </w:rPr>
              <w:t>37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Основное мероприятие «</w:t>
            </w:r>
            <w:r w:rsidRPr="00431F29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31F2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03ADA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</w:t>
            </w:r>
            <w:r w:rsidR="00D56F8F" w:rsidRPr="00431F29">
              <w:rPr>
                <w:sz w:val="26"/>
                <w:szCs w:val="26"/>
              </w:rPr>
              <w:t> </w:t>
            </w:r>
            <w:r w:rsidR="00C57DA1" w:rsidRPr="00431F29">
              <w:rPr>
                <w:sz w:val="26"/>
                <w:szCs w:val="26"/>
              </w:rPr>
              <w:t>3</w:t>
            </w:r>
            <w:r w:rsidR="00D56F8F" w:rsidRPr="00431F29">
              <w:rPr>
                <w:sz w:val="26"/>
                <w:szCs w:val="26"/>
              </w:rPr>
              <w:t>84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03ADA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</w:t>
            </w:r>
            <w:r w:rsidR="00D56F8F" w:rsidRPr="00431F29">
              <w:rPr>
                <w:sz w:val="26"/>
                <w:szCs w:val="26"/>
              </w:rPr>
              <w:t> </w:t>
            </w:r>
            <w:r w:rsidR="00C57DA1" w:rsidRPr="00431F29">
              <w:rPr>
                <w:sz w:val="26"/>
                <w:szCs w:val="26"/>
              </w:rPr>
              <w:t>3</w:t>
            </w:r>
            <w:r w:rsidR="00D56F8F" w:rsidRPr="00431F29">
              <w:rPr>
                <w:sz w:val="26"/>
                <w:szCs w:val="26"/>
              </w:rPr>
              <w:t>84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03ADA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</w:t>
            </w:r>
            <w:r w:rsidR="00D56F8F" w:rsidRPr="00431F29">
              <w:rPr>
                <w:sz w:val="26"/>
                <w:szCs w:val="26"/>
              </w:rPr>
              <w:t> </w:t>
            </w:r>
            <w:r w:rsidR="00C57DA1" w:rsidRPr="00431F29">
              <w:rPr>
                <w:sz w:val="26"/>
                <w:szCs w:val="26"/>
              </w:rPr>
              <w:t>3</w:t>
            </w:r>
            <w:r w:rsidR="00D56F8F" w:rsidRPr="00431F29">
              <w:rPr>
                <w:sz w:val="26"/>
                <w:szCs w:val="26"/>
              </w:rPr>
              <w:t>84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03ADA" w:rsidP="00D56F8F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</w:t>
            </w:r>
            <w:r w:rsidR="00D56F8F" w:rsidRPr="00431F29">
              <w:rPr>
                <w:sz w:val="26"/>
                <w:szCs w:val="26"/>
              </w:rPr>
              <w:t> </w:t>
            </w:r>
            <w:r w:rsidR="00C57DA1" w:rsidRPr="00431F29">
              <w:rPr>
                <w:sz w:val="26"/>
                <w:szCs w:val="26"/>
              </w:rPr>
              <w:t>3</w:t>
            </w:r>
            <w:r w:rsidR="00D56F8F" w:rsidRPr="00431F29">
              <w:rPr>
                <w:sz w:val="26"/>
                <w:szCs w:val="26"/>
              </w:rPr>
              <w:t>84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2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03ADA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 094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03ADA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 094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03ADA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 094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03ADA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 094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</w:t>
            </w:r>
            <w:r w:rsidRPr="00431F29">
              <w:rPr>
                <w:bCs/>
                <w:sz w:val="26"/>
                <w:szCs w:val="26"/>
              </w:rPr>
              <w:lastRenderedPageBreak/>
              <w:t xml:space="preserve">питания </w:t>
            </w:r>
            <w:r w:rsidRPr="00431F29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lastRenderedPageBreak/>
              <w:t>83 2 03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2F75AD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</w:t>
            </w:r>
            <w:r w:rsidR="002F75AD" w:rsidRPr="00431F29">
              <w:rPr>
                <w:sz w:val="26"/>
                <w:szCs w:val="26"/>
              </w:rPr>
              <w:t> </w:t>
            </w:r>
            <w:r w:rsidRPr="00431F29">
              <w:rPr>
                <w:sz w:val="26"/>
                <w:szCs w:val="26"/>
              </w:rPr>
              <w:t>0</w:t>
            </w:r>
            <w:r w:rsidR="002F75AD" w:rsidRPr="00431F29">
              <w:rPr>
                <w:sz w:val="26"/>
                <w:szCs w:val="26"/>
              </w:rPr>
              <w:t>58,1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 965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 965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 965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2F75AD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</w:t>
            </w:r>
            <w:r w:rsidR="002F75AD" w:rsidRPr="00431F29">
              <w:rPr>
                <w:sz w:val="26"/>
                <w:szCs w:val="26"/>
              </w:rPr>
              <w:t>2,5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2,5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431F29" w:rsidRDefault="002F75AD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2,5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</w:t>
            </w:r>
            <w:r w:rsidR="00D56F8F" w:rsidRPr="00431F29">
              <w:rPr>
                <w:b/>
                <w:sz w:val="26"/>
                <w:szCs w:val="26"/>
              </w:rPr>
              <w:t> </w:t>
            </w:r>
            <w:r w:rsidRPr="00431F29">
              <w:rPr>
                <w:b/>
                <w:sz w:val="26"/>
                <w:szCs w:val="26"/>
              </w:rPr>
              <w:t>2</w:t>
            </w:r>
            <w:r w:rsidR="00D56F8F" w:rsidRPr="00431F29">
              <w:rPr>
                <w:b/>
                <w:sz w:val="26"/>
                <w:szCs w:val="26"/>
              </w:rPr>
              <w:t>62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Основное мероприятие «</w:t>
            </w:r>
            <w:r w:rsidRPr="00431F29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31F2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03ADA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</w:t>
            </w:r>
            <w:r w:rsidR="00D56F8F" w:rsidRPr="00431F29">
              <w:rPr>
                <w:sz w:val="26"/>
                <w:szCs w:val="26"/>
              </w:rPr>
              <w:t> </w:t>
            </w:r>
            <w:r w:rsidRPr="00431F29">
              <w:rPr>
                <w:sz w:val="26"/>
                <w:szCs w:val="26"/>
              </w:rPr>
              <w:t>2</w:t>
            </w:r>
            <w:r w:rsidR="00D56F8F" w:rsidRPr="00431F29">
              <w:rPr>
                <w:sz w:val="26"/>
                <w:szCs w:val="26"/>
              </w:rPr>
              <w:t>62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03ADA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</w:t>
            </w:r>
            <w:r w:rsidR="00D56F8F" w:rsidRPr="00431F29">
              <w:rPr>
                <w:sz w:val="26"/>
                <w:szCs w:val="26"/>
              </w:rPr>
              <w:t> </w:t>
            </w:r>
            <w:r w:rsidRPr="00431F29">
              <w:rPr>
                <w:sz w:val="26"/>
                <w:szCs w:val="26"/>
              </w:rPr>
              <w:t>2</w:t>
            </w:r>
            <w:r w:rsidR="00D56F8F" w:rsidRPr="00431F29">
              <w:rPr>
                <w:sz w:val="26"/>
                <w:szCs w:val="26"/>
              </w:rPr>
              <w:t>62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03ADA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</w:t>
            </w:r>
            <w:r w:rsidR="00D56F8F" w:rsidRPr="00431F29">
              <w:rPr>
                <w:sz w:val="26"/>
                <w:szCs w:val="26"/>
              </w:rPr>
              <w:t> </w:t>
            </w:r>
            <w:r w:rsidRPr="00431F29">
              <w:rPr>
                <w:sz w:val="26"/>
                <w:szCs w:val="26"/>
              </w:rPr>
              <w:t>2</w:t>
            </w:r>
            <w:r w:rsidR="00D56F8F" w:rsidRPr="00431F29">
              <w:rPr>
                <w:sz w:val="26"/>
                <w:szCs w:val="26"/>
              </w:rPr>
              <w:t>62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03ADA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</w:t>
            </w:r>
            <w:r w:rsidR="00D56F8F" w:rsidRPr="00431F29">
              <w:rPr>
                <w:sz w:val="26"/>
                <w:szCs w:val="26"/>
              </w:rPr>
              <w:t> </w:t>
            </w:r>
            <w:r w:rsidRPr="00431F29">
              <w:rPr>
                <w:sz w:val="26"/>
                <w:szCs w:val="26"/>
              </w:rPr>
              <w:t>2</w:t>
            </w:r>
            <w:r w:rsidR="00D56F8F" w:rsidRPr="00431F29">
              <w:rPr>
                <w:sz w:val="26"/>
                <w:szCs w:val="26"/>
              </w:rPr>
              <w:t>62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3 4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50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4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spacing w:line="276" w:lineRule="auto"/>
              <w:rPr>
                <w:b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84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5 </w:t>
            </w:r>
            <w:r w:rsidR="00D56F8F" w:rsidRPr="00431F29">
              <w:rPr>
                <w:b/>
                <w:sz w:val="26"/>
                <w:szCs w:val="26"/>
              </w:rPr>
              <w:t>541</w:t>
            </w:r>
            <w:r w:rsidRPr="00431F29">
              <w:rPr>
                <w:b/>
                <w:sz w:val="26"/>
                <w:szCs w:val="26"/>
              </w:rPr>
              <w:t>,3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84 1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19 </w:t>
            </w:r>
            <w:r w:rsidR="00D56F8F" w:rsidRPr="00431F29">
              <w:rPr>
                <w:b/>
                <w:bCs/>
                <w:sz w:val="26"/>
                <w:szCs w:val="26"/>
              </w:rPr>
              <w:t>581</w:t>
            </w:r>
            <w:r w:rsidRPr="00431F29">
              <w:rPr>
                <w:b/>
                <w:bCs/>
                <w:sz w:val="26"/>
                <w:szCs w:val="26"/>
              </w:rPr>
              <w:t>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19 </w:t>
            </w:r>
            <w:r w:rsidR="00D56F8F" w:rsidRPr="00431F29">
              <w:rPr>
                <w:bCs/>
                <w:sz w:val="26"/>
                <w:szCs w:val="26"/>
              </w:rPr>
              <w:t>531</w:t>
            </w:r>
            <w:r w:rsidRPr="00431F29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19 </w:t>
            </w:r>
            <w:r w:rsidR="00D56F8F" w:rsidRPr="00431F29">
              <w:rPr>
                <w:bCs/>
                <w:sz w:val="26"/>
                <w:szCs w:val="26"/>
              </w:rPr>
              <w:t>531</w:t>
            </w:r>
            <w:r w:rsidRPr="00431F29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19 </w:t>
            </w:r>
            <w:r w:rsidR="00D56F8F" w:rsidRPr="00431F29">
              <w:rPr>
                <w:bCs/>
                <w:sz w:val="26"/>
                <w:szCs w:val="26"/>
              </w:rPr>
              <w:t>531</w:t>
            </w:r>
            <w:r w:rsidRPr="00431F29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19 </w:t>
            </w:r>
            <w:r w:rsidR="00D56F8F" w:rsidRPr="00431F29">
              <w:rPr>
                <w:bCs/>
                <w:sz w:val="26"/>
                <w:szCs w:val="26"/>
              </w:rPr>
              <w:t>531</w:t>
            </w:r>
            <w:r w:rsidRPr="00431F29">
              <w:rPr>
                <w:bCs/>
                <w:sz w:val="26"/>
                <w:szCs w:val="26"/>
              </w:rPr>
              <w:t>,4</w:t>
            </w:r>
          </w:p>
        </w:tc>
      </w:tr>
      <w:tr w:rsidR="00F31258" w:rsidRPr="00431F29" w:rsidTr="00D35CE5">
        <w:trPr>
          <w:trHeight w:val="246"/>
        </w:trPr>
        <w:tc>
          <w:tcPr>
            <w:tcW w:w="6379" w:type="dxa"/>
          </w:tcPr>
          <w:p w:rsidR="00F31258" w:rsidRPr="00431F29" w:rsidRDefault="00F31258" w:rsidP="00C377E2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F31258" w:rsidRPr="00431F29" w:rsidRDefault="00F31258" w:rsidP="00C377E2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F31258" w:rsidRPr="00431F29" w:rsidRDefault="00F31258" w:rsidP="00C377E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258" w:rsidRPr="00431F29" w:rsidRDefault="00F31258" w:rsidP="00C377E2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0,0</w:t>
            </w:r>
          </w:p>
        </w:tc>
      </w:tr>
      <w:tr w:rsidR="00F31258" w:rsidRPr="00431F29" w:rsidTr="00D35CE5">
        <w:trPr>
          <w:trHeight w:val="246"/>
        </w:trPr>
        <w:tc>
          <w:tcPr>
            <w:tcW w:w="6379" w:type="dxa"/>
          </w:tcPr>
          <w:p w:rsidR="00F31258" w:rsidRPr="00431F29" w:rsidRDefault="00F31258" w:rsidP="00C377E2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F31258" w:rsidRPr="00431F29" w:rsidRDefault="00F31258" w:rsidP="00C377E2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F31258" w:rsidRPr="00431F29" w:rsidRDefault="00F31258" w:rsidP="00C377E2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31258" w:rsidRPr="00431F29" w:rsidRDefault="00F31258" w:rsidP="00C377E2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0,0</w:t>
            </w:r>
          </w:p>
        </w:tc>
      </w:tr>
      <w:tr w:rsidR="00F31258" w:rsidRPr="00431F29" w:rsidTr="00D35CE5">
        <w:trPr>
          <w:trHeight w:val="246"/>
        </w:trPr>
        <w:tc>
          <w:tcPr>
            <w:tcW w:w="6379" w:type="dxa"/>
          </w:tcPr>
          <w:p w:rsidR="00F31258" w:rsidRPr="00431F29" w:rsidRDefault="00F31258" w:rsidP="00C377E2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F31258" w:rsidRPr="00431F29" w:rsidRDefault="00F31258" w:rsidP="00C377E2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F31258" w:rsidRPr="00431F29" w:rsidRDefault="00F31258" w:rsidP="00C377E2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31258" w:rsidRPr="00431F29" w:rsidRDefault="00F31258" w:rsidP="00C377E2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84 2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5 959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431F29" w:rsidRDefault="00BB2868" w:rsidP="00F31258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431F29" w:rsidRDefault="00BB2868" w:rsidP="00F31258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F31258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431F29" w:rsidRDefault="00BB2868" w:rsidP="00F31258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1843" w:type="dxa"/>
          </w:tcPr>
          <w:p w:rsidR="00BB2868" w:rsidRPr="00431F29" w:rsidRDefault="00BB2868" w:rsidP="00F3125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31F29">
              <w:rPr>
                <w:bCs/>
                <w:sz w:val="26"/>
                <w:szCs w:val="26"/>
              </w:rPr>
              <w:t>84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F29">
              <w:rPr>
                <w:bCs/>
                <w:sz w:val="26"/>
                <w:szCs w:val="26"/>
              </w:rPr>
              <w:t>2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F29">
              <w:rPr>
                <w:bCs/>
                <w:sz w:val="26"/>
                <w:szCs w:val="26"/>
              </w:rPr>
              <w:t>2</w:t>
            </w:r>
            <w:r w:rsidRPr="00431F29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F29">
              <w:rPr>
                <w:bCs/>
                <w:sz w:val="26"/>
                <w:szCs w:val="26"/>
              </w:rPr>
              <w:t>000</w:t>
            </w:r>
            <w:r w:rsidRPr="00431F29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431F29" w:rsidRDefault="00BB2868" w:rsidP="00F31258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F31258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431F29" w:rsidRDefault="00BB2868" w:rsidP="00F31258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Основное мероприятие «Подключение к сети </w:t>
            </w:r>
            <w:r w:rsidRPr="00431F29">
              <w:rPr>
                <w:bCs/>
                <w:sz w:val="26"/>
                <w:szCs w:val="26"/>
              </w:rPr>
              <w:lastRenderedPageBreak/>
              <w:t>«Интернет» общедоступных библиотек муниципального района»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lastRenderedPageBreak/>
              <w:t>84 2 03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lastRenderedPageBreak/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5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8,3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8,3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Cs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8,3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8,3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</w:t>
            </w:r>
            <w:r w:rsidR="00D56F8F" w:rsidRPr="00431F29">
              <w:rPr>
                <w:b/>
                <w:sz w:val="26"/>
                <w:szCs w:val="26"/>
              </w:rPr>
              <w:t> 449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</w:t>
            </w:r>
            <w:r w:rsidR="00D56F8F" w:rsidRPr="00431F29">
              <w:rPr>
                <w:b/>
                <w:sz w:val="26"/>
                <w:szCs w:val="26"/>
              </w:rPr>
              <w:t> 449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9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9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Дотаци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790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87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87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Дотаци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87,9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D56F8F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72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431F29" w:rsidRDefault="00D56F8F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72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31F29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BB2868" w:rsidRPr="00431F29" w:rsidRDefault="00D56F8F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972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8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37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7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7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431F29" w:rsidRDefault="00BB286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7,0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D56F8F" w:rsidP="004F53EB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997,8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9 1 00 0000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F31258" w:rsidP="00402D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65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F3125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5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431F29" w:rsidRDefault="00F3125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5,7</w:t>
            </w:r>
          </w:p>
        </w:tc>
      </w:tr>
      <w:tr w:rsidR="00BB2868" w:rsidRPr="00431F29" w:rsidTr="00D35CE5">
        <w:trPr>
          <w:trHeight w:val="246"/>
        </w:trPr>
        <w:tc>
          <w:tcPr>
            <w:tcW w:w="6379" w:type="dxa"/>
          </w:tcPr>
          <w:p w:rsidR="00BB2868" w:rsidRPr="00431F29" w:rsidRDefault="00BB2868" w:rsidP="00402D2A">
            <w:pPr>
              <w:rPr>
                <w:spacing w:val="-6"/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431F29" w:rsidRDefault="00F31258" w:rsidP="00402D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65,7</w:t>
            </w:r>
          </w:p>
        </w:tc>
      </w:tr>
      <w:tr w:rsidR="00F2232F" w:rsidRPr="00431F29" w:rsidTr="00D35CE5">
        <w:trPr>
          <w:trHeight w:val="246"/>
        </w:trPr>
        <w:tc>
          <w:tcPr>
            <w:tcW w:w="6379" w:type="dxa"/>
          </w:tcPr>
          <w:p w:rsidR="00F2232F" w:rsidRPr="00431F29" w:rsidRDefault="00F2232F" w:rsidP="00A328E3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431F29" w:rsidRDefault="00F2232F" w:rsidP="00A328E3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F2232F" w:rsidRPr="00431F29" w:rsidRDefault="00F2232F" w:rsidP="00A328E3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2232F" w:rsidRPr="00431F29" w:rsidRDefault="00F2232F" w:rsidP="00A328E3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13,9</w:t>
            </w:r>
          </w:p>
        </w:tc>
      </w:tr>
      <w:tr w:rsidR="00F2232F" w:rsidRPr="00431F29" w:rsidTr="00D35CE5">
        <w:trPr>
          <w:trHeight w:val="246"/>
        </w:trPr>
        <w:tc>
          <w:tcPr>
            <w:tcW w:w="6379" w:type="dxa"/>
          </w:tcPr>
          <w:p w:rsidR="00F2232F" w:rsidRPr="00431F29" w:rsidRDefault="00F2232F" w:rsidP="00A328E3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431F29" w:rsidRDefault="00F2232F" w:rsidP="00A328E3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F2232F" w:rsidRPr="00431F29" w:rsidRDefault="00F2232F" w:rsidP="00A328E3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2232F" w:rsidRPr="00431F29" w:rsidRDefault="00F2232F" w:rsidP="00A328E3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13,9</w:t>
            </w:r>
          </w:p>
        </w:tc>
      </w:tr>
      <w:tr w:rsidR="00F2232F" w:rsidRPr="00431F29" w:rsidTr="00D35CE5">
        <w:trPr>
          <w:trHeight w:val="246"/>
        </w:trPr>
        <w:tc>
          <w:tcPr>
            <w:tcW w:w="6379" w:type="dxa"/>
          </w:tcPr>
          <w:p w:rsidR="00F2232F" w:rsidRPr="00431F29" w:rsidRDefault="00F2232F" w:rsidP="00A328E3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431F29" w:rsidRDefault="00F2232F" w:rsidP="00A328E3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F2232F" w:rsidRPr="00431F29" w:rsidRDefault="00F2232F" w:rsidP="00A328E3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2232F" w:rsidRPr="00431F29" w:rsidRDefault="00F2232F" w:rsidP="00A328E3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13,9</w:t>
            </w:r>
          </w:p>
        </w:tc>
      </w:tr>
      <w:tr w:rsidR="00F2232F" w:rsidRPr="00431F29" w:rsidTr="00D35CE5">
        <w:trPr>
          <w:trHeight w:val="246"/>
        </w:trPr>
        <w:tc>
          <w:tcPr>
            <w:tcW w:w="6379" w:type="dxa"/>
          </w:tcPr>
          <w:p w:rsidR="00F2232F" w:rsidRPr="00431F29" w:rsidRDefault="00F2232F" w:rsidP="00A328E3">
            <w:pPr>
              <w:rPr>
                <w:b/>
                <w:spacing w:val="-6"/>
                <w:sz w:val="26"/>
                <w:szCs w:val="26"/>
              </w:rPr>
            </w:pPr>
            <w:r w:rsidRPr="00431F29">
              <w:rPr>
                <w:b/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431F29" w:rsidRDefault="00F2232F" w:rsidP="00A328E3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F2232F" w:rsidRPr="00431F29" w:rsidRDefault="00F2232F" w:rsidP="00A328E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2232F" w:rsidRPr="00431F29" w:rsidRDefault="00F2232F" w:rsidP="00A328E3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1,2</w:t>
            </w:r>
          </w:p>
        </w:tc>
      </w:tr>
      <w:tr w:rsidR="00F2232F" w:rsidRPr="00431F29" w:rsidTr="00D35CE5">
        <w:trPr>
          <w:trHeight w:val="246"/>
        </w:trPr>
        <w:tc>
          <w:tcPr>
            <w:tcW w:w="6379" w:type="dxa"/>
          </w:tcPr>
          <w:p w:rsidR="00F2232F" w:rsidRPr="00431F29" w:rsidRDefault="00F2232F" w:rsidP="00A328E3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431F29" w:rsidRDefault="00F2232F" w:rsidP="00F31258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F2232F" w:rsidRPr="00431F29" w:rsidRDefault="00F2232F" w:rsidP="00A328E3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2232F" w:rsidRPr="00431F29" w:rsidRDefault="00F2232F" w:rsidP="00A328E3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,2</w:t>
            </w:r>
          </w:p>
        </w:tc>
      </w:tr>
      <w:tr w:rsidR="00F2232F" w:rsidRPr="00431F29" w:rsidTr="00D35CE5">
        <w:trPr>
          <w:trHeight w:val="246"/>
        </w:trPr>
        <w:tc>
          <w:tcPr>
            <w:tcW w:w="6379" w:type="dxa"/>
          </w:tcPr>
          <w:p w:rsidR="00F2232F" w:rsidRPr="00431F29" w:rsidRDefault="00F2232F" w:rsidP="00A328E3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431F29" w:rsidRDefault="00F2232F" w:rsidP="00F31258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F2232F" w:rsidRPr="00431F29" w:rsidRDefault="00F2232F" w:rsidP="00A328E3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2232F" w:rsidRPr="00431F29" w:rsidRDefault="00F2232F" w:rsidP="00A328E3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,2</w:t>
            </w:r>
          </w:p>
        </w:tc>
      </w:tr>
      <w:tr w:rsidR="004F53EB" w:rsidRPr="00431F29" w:rsidTr="00D35CE5">
        <w:trPr>
          <w:trHeight w:val="246"/>
        </w:trPr>
        <w:tc>
          <w:tcPr>
            <w:tcW w:w="6379" w:type="dxa"/>
          </w:tcPr>
          <w:p w:rsidR="004F53EB" w:rsidRPr="00431F29" w:rsidRDefault="004F53EB" w:rsidP="0078472A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843" w:type="dxa"/>
          </w:tcPr>
          <w:p w:rsidR="004F53EB" w:rsidRPr="00431F29" w:rsidRDefault="004F53EB" w:rsidP="0078472A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F53EB" w:rsidRPr="00431F29" w:rsidRDefault="004F53EB" w:rsidP="007847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F53EB" w:rsidRPr="00431F29" w:rsidRDefault="00D56F8F" w:rsidP="00F31258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517,0</w:t>
            </w:r>
          </w:p>
        </w:tc>
      </w:tr>
      <w:tr w:rsidR="004F53EB" w:rsidRPr="00431F29" w:rsidTr="00D35CE5">
        <w:trPr>
          <w:trHeight w:val="246"/>
        </w:trPr>
        <w:tc>
          <w:tcPr>
            <w:tcW w:w="6379" w:type="dxa"/>
          </w:tcPr>
          <w:p w:rsidR="004F53EB" w:rsidRPr="00431F29" w:rsidRDefault="004F53EB" w:rsidP="007847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4F53EB" w:rsidRPr="00431F29" w:rsidRDefault="004F53EB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F53EB" w:rsidRPr="00431F29" w:rsidRDefault="004F53EB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F53EB" w:rsidRPr="00431F29" w:rsidRDefault="00D56F8F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17,0</w:t>
            </w:r>
          </w:p>
        </w:tc>
      </w:tr>
      <w:tr w:rsidR="004F53EB" w:rsidRPr="00431F29" w:rsidTr="00D35CE5">
        <w:trPr>
          <w:trHeight w:val="246"/>
        </w:trPr>
        <w:tc>
          <w:tcPr>
            <w:tcW w:w="6379" w:type="dxa"/>
          </w:tcPr>
          <w:p w:rsidR="004F53EB" w:rsidRPr="00431F29" w:rsidRDefault="004F53EB" w:rsidP="0078472A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4F53EB" w:rsidRPr="00431F29" w:rsidRDefault="004F53EB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F53EB" w:rsidRPr="00431F29" w:rsidRDefault="004F53EB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4F53EB" w:rsidRPr="00431F29" w:rsidRDefault="00D56F8F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517,0</w:t>
            </w:r>
          </w:p>
        </w:tc>
      </w:tr>
      <w:tr w:rsidR="00F31258" w:rsidRPr="00431F29" w:rsidTr="00D35CE5">
        <w:trPr>
          <w:trHeight w:val="246"/>
        </w:trPr>
        <w:tc>
          <w:tcPr>
            <w:tcW w:w="6379" w:type="dxa"/>
          </w:tcPr>
          <w:p w:rsidR="00F31258" w:rsidRPr="00431F29" w:rsidRDefault="00F31258" w:rsidP="00C377E2">
            <w:pPr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843" w:type="dxa"/>
          </w:tcPr>
          <w:p w:rsidR="00F31258" w:rsidRPr="00431F29" w:rsidRDefault="00F31258" w:rsidP="00F31258">
            <w:pPr>
              <w:jc w:val="center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F31258" w:rsidRPr="00431F29" w:rsidRDefault="00F31258" w:rsidP="00C377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258" w:rsidRPr="00431F29" w:rsidRDefault="00F31258" w:rsidP="00C377E2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300,0</w:t>
            </w:r>
          </w:p>
        </w:tc>
      </w:tr>
      <w:tr w:rsidR="00F31258" w:rsidRPr="00431F29" w:rsidTr="00D35CE5">
        <w:trPr>
          <w:trHeight w:val="246"/>
        </w:trPr>
        <w:tc>
          <w:tcPr>
            <w:tcW w:w="6379" w:type="dxa"/>
          </w:tcPr>
          <w:p w:rsidR="00F31258" w:rsidRPr="00431F29" w:rsidRDefault="00F31258" w:rsidP="00C377E2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31258" w:rsidRPr="00431F29" w:rsidRDefault="00F31258" w:rsidP="00F31258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F31258" w:rsidRPr="00431F29" w:rsidRDefault="00F31258" w:rsidP="00C377E2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31258" w:rsidRPr="00431F29" w:rsidRDefault="00F31258" w:rsidP="00C377E2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,0</w:t>
            </w:r>
          </w:p>
        </w:tc>
      </w:tr>
      <w:tr w:rsidR="00F31258" w:rsidRPr="00431F29" w:rsidTr="00D35CE5">
        <w:trPr>
          <w:trHeight w:val="246"/>
        </w:trPr>
        <w:tc>
          <w:tcPr>
            <w:tcW w:w="6379" w:type="dxa"/>
          </w:tcPr>
          <w:p w:rsidR="00F31258" w:rsidRPr="00431F29" w:rsidRDefault="00F31258" w:rsidP="00C377E2">
            <w:pPr>
              <w:rPr>
                <w:sz w:val="26"/>
                <w:szCs w:val="26"/>
              </w:rPr>
            </w:pPr>
            <w:r w:rsidRPr="00431F2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31258" w:rsidRPr="00431F29" w:rsidRDefault="00F31258" w:rsidP="00F31258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F31258" w:rsidRPr="00431F29" w:rsidRDefault="00F31258" w:rsidP="00C377E2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31258" w:rsidRPr="00431F29" w:rsidRDefault="00F31258" w:rsidP="00C377E2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00,0</w:t>
            </w:r>
          </w:p>
        </w:tc>
      </w:tr>
      <w:tr w:rsidR="00BB2868" w:rsidRPr="00431F29" w:rsidTr="00D35CE5">
        <w:tc>
          <w:tcPr>
            <w:tcW w:w="6379" w:type="dxa"/>
            <w:vAlign w:val="center"/>
          </w:tcPr>
          <w:p w:rsidR="00BB2868" w:rsidRPr="00431F29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431F29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431F29" w:rsidRDefault="00BB2868" w:rsidP="00D56F8F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24</w:t>
            </w:r>
            <w:r w:rsidR="00D56F8F" w:rsidRPr="00431F29">
              <w:rPr>
                <w:b/>
                <w:sz w:val="26"/>
                <w:szCs w:val="26"/>
              </w:rPr>
              <w:t>8 753,4</w:t>
            </w:r>
          </w:p>
        </w:tc>
      </w:tr>
    </w:tbl>
    <w:p w:rsidR="00A53032" w:rsidRPr="00431F29" w:rsidRDefault="00A53032" w:rsidP="00431F29">
      <w:pPr>
        <w:jc w:val="right"/>
      </w:pP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13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к решению Собрания депутатов </w:t>
      </w:r>
    </w:p>
    <w:p w:rsidR="00D35CE5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Питерского муниципального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 района Саратовской области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от 25 декабря 2015 года № 60-1</w:t>
      </w:r>
    </w:p>
    <w:p w:rsidR="00A53032" w:rsidRPr="00A53032" w:rsidRDefault="00A53032" w:rsidP="00A53032">
      <w:pPr>
        <w:jc w:val="right"/>
        <w:rPr>
          <w:i/>
        </w:rPr>
      </w:pPr>
    </w:p>
    <w:p w:rsidR="00A53032" w:rsidRDefault="00A53032" w:rsidP="00A53032"/>
    <w:p w:rsidR="00A53032" w:rsidRDefault="00A53032" w:rsidP="00A53032">
      <w:pPr>
        <w:pStyle w:val="a3"/>
      </w:pPr>
      <w:r>
        <w:t>Распределение иных межбюджетных трансфертов в 2016 году</w:t>
      </w:r>
    </w:p>
    <w:p w:rsidR="00A53032" w:rsidRDefault="00A53032" w:rsidP="00A53032">
      <w:pPr>
        <w:pStyle w:val="a3"/>
      </w:pPr>
    </w:p>
    <w:p w:rsidR="00A53032" w:rsidRDefault="00A53032" w:rsidP="00A53032">
      <w:pPr>
        <w:jc w:val="right"/>
      </w:pPr>
    </w:p>
    <w:p w:rsidR="00A53032" w:rsidRDefault="00A53032" w:rsidP="00A53032">
      <w:pPr>
        <w:jc w:val="right"/>
      </w:pPr>
      <w:r>
        <w:t>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2551"/>
      </w:tblGrid>
      <w:tr w:rsidR="00A53032" w:rsidRPr="00431F29" w:rsidTr="00431F29">
        <w:trPr>
          <w:trHeight w:val="1216"/>
        </w:trPr>
        <w:tc>
          <w:tcPr>
            <w:tcW w:w="7797" w:type="dxa"/>
            <w:vAlign w:val="center"/>
          </w:tcPr>
          <w:p w:rsidR="00A53032" w:rsidRPr="00431F29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Наименование муниципального</w:t>
            </w:r>
          </w:p>
          <w:p w:rsidR="00A53032" w:rsidRPr="00431F29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2551" w:type="dxa"/>
            <w:vAlign w:val="center"/>
          </w:tcPr>
          <w:p w:rsidR="00A53032" w:rsidRPr="00431F29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53032" w:rsidRPr="00431F29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Сумма</w:t>
            </w:r>
          </w:p>
          <w:p w:rsidR="00A53032" w:rsidRPr="00431F29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53032" w:rsidRPr="00431F29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56F8F" w:rsidRPr="00431F29" w:rsidTr="00431F29">
        <w:trPr>
          <w:trHeight w:val="631"/>
        </w:trPr>
        <w:tc>
          <w:tcPr>
            <w:tcW w:w="7797" w:type="dxa"/>
            <w:vAlign w:val="center"/>
          </w:tcPr>
          <w:p w:rsidR="00D56F8F" w:rsidRPr="00431F29" w:rsidRDefault="00D56F8F" w:rsidP="00D56F8F">
            <w:pPr>
              <w:jc w:val="both"/>
              <w:rPr>
                <w:b/>
                <w:bCs/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Администрация Агаф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  <w:vAlign w:val="center"/>
          </w:tcPr>
          <w:p w:rsidR="00D56F8F" w:rsidRPr="00431F29" w:rsidRDefault="00D56F8F" w:rsidP="0078472A">
            <w:pPr>
              <w:jc w:val="center"/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127,2</w:t>
            </w:r>
          </w:p>
        </w:tc>
      </w:tr>
      <w:tr w:rsidR="00A53032" w:rsidRPr="00431F29" w:rsidTr="00431F29">
        <w:tc>
          <w:tcPr>
            <w:tcW w:w="7797" w:type="dxa"/>
          </w:tcPr>
          <w:p w:rsidR="00A53032" w:rsidRPr="00431F29" w:rsidRDefault="00A53032" w:rsidP="0078472A">
            <w:pPr>
              <w:jc w:val="both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</w:tcPr>
          <w:p w:rsidR="00A53032" w:rsidRPr="00431F29" w:rsidRDefault="00D56F8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11,0</w:t>
            </w:r>
          </w:p>
        </w:tc>
      </w:tr>
      <w:tr w:rsidR="00A53032" w:rsidRPr="00431F29" w:rsidTr="00431F29">
        <w:tc>
          <w:tcPr>
            <w:tcW w:w="7797" w:type="dxa"/>
          </w:tcPr>
          <w:p w:rsidR="00A53032" w:rsidRPr="00431F29" w:rsidRDefault="00A53032" w:rsidP="0078472A">
            <w:pPr>
              <w:jc w:val="both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</w:tcPr>
          <w:p w:rsidR="00A53032" w:rsidRPr="00431F29" w:rsidRDefault="00A53032" w:rsidP="00D56F8F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1</w:t>
            </w:r>
            <w:r w:rsidR="00D56F8F" w:rsidRPr="00431F29">
              <w:rPr>
                <w:sz w:val="26"/>
                <w:szCs w:val="26"/>
              </w:rPr>
              <w:t>41,6</w:t>
            </w:r>
          </w:p>
        </w:tc>
      </w:tr>
      <w:tr w:rsidR="00D56F8F" w:rsidRPr="00431F29" w:rsidTr="00431F29">
        <w:tc>
          <w:tcPr>
            <w:tcW w:w="7797" w:type="dxa"/>
          </w:tcPr>
          <w:p w:rsidR="00D56F8F" w:rsidRPr="00431F29" w:rsidRDefault="00D56F8F" w:rsidP="00D56F8F">
            <w:pPr>
              <w:jc w:val="both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Администрация Мир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</w:tcPr>
          <w:p w:rsidR="00D56F8F" w:rsidRPr="00431F29" w:rsidRDefault="00D56F8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2,9</w:t>
            </w:r>
          </w:p>
        </w:tc>
      </w:tr>
      <w:tr w:rsidR="00A53032" w:rsidRPr="00431F29" w:rsidTr="00431F29">
        <w:tc>
          <w:tcPr>
            <w:tcW w:w="7797" w:type="dxa"/>
          </w:tcPr>
          <w:p w:rsidR="00A53032" w:rsidRPr="00431F29" w:rsidRDefault="00A53032" w:rsidP="0078472A">
            <w:pPr>
              <w:jc w:val="both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</w:tcPr>
          <w:p w:rsidR="00A53032" w:rsidRPr="00431F29" w:rsidRDefault="00D56F8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47,6</w:t>
            </w:r>
          </w:p>
        </w:tc>
      </w:tr>
      <w:tr w:rsidR="00D56F8F" w:rsidRPr="00431F29" w:rsidTr="00431F29">
        <w:tc>
          <w:tcPr>
            <w:tcW w:w="7797" w:type="dxa"/>
          </w:tcPr>
          <w:p w:rsidR="00D56F8F" w:rsidRPr="00431F29" w:rsidRDefault="00D56F8F" w:rsidP="00D56F8F">
            <w:pPr>
              <w:jc w:val="both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Администрация Новотуль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</w:tcPr>
          <w:p w:rsidR="00D56F8F" w:rsidRPr="00431F29" w:rsidRDefault="00D56F8F" w:rsidP="0078472A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1,3</w:t>
            </w:r>
          </w:p>
        </w:tc>
      </w:tr>
      <w:tr w:rsidR="00D56F8F" w:rsidRPr="00431F29" w:rsidTr="00431F29">
        <w:tc>
          <w:tcPr>
            <w:tcW w:w="7797" w:type="dxa"/>
          </w:tcPr>
          <w:p w:rsidR="00D56F8F" w:rsidRPr="00431F29" w:rsidRDefault="00D56F8F" w:rsidP="0078472A">
            <w:pPr>
              <w:jc w:val="both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2551" w:type="dxa"/>
          </w:tcPr>
          <w:p w:rsidR="00D56F8F" w:rsidRPr="00431F29" w:rsidRDefault="00D56F8F" w:rsidP="00A06FE7">
            <w:pPr>
              <w:jc w:val="center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380,4</w:t>
            </w:r>
          </w:p>
        </w:tc>
      </w:tr>
      <w:tr w:rsidR="00D56F8F" w:rsidRPr="00431F29" w:rsidTr="00431F29">
        <w:tc>
          <w:tcPr>
            <w:tcW w:w="7797" w:type="dxa"/>
          </w:tcPr>
          <w:p w:rsidR="00D56F8F" w:rsidRPr="00431F29" w:rsidRDefault="00D56F8F" w:rsidP="0078472A">
            <w:pPr>
              <w:pStyle w:val="1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D56F8F" w:rsidRPr="00431F29" w:rsidRDefault="00D56F8F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972,0</w:t>
            </w:r>
          </w:p>
        </w:tc>
      </w:tr>
    </w:tbl>
    <w:p w:rsidR="00D56F8F" w:rsidRDefault="00D56F8F" w:rsidP="00431F29">
      <w:pPr>
        <w:rPr>
          <w:i/>
          <w:szCs w:val="28"/>
        </w:rPr>
      </w:pP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lastRenderedPageBreak/>
        <w:t xml:space="preserve">Приложение № </w:t>
      </w:r>
      <w:r>
        <w:rPr>
          <w:i/>
          <w:sz w:val="26"/>
          <w:szCs w:val="26"/>
        </w:rPr>
        <w:t>15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к решению Собрания депутатов </w:t>
      </w:r>
    </w:p>
    <w:p w:rsidR="00D35CE5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Питерского муниципального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 xml:space="preserve"> района Саратовской области</w:t>
      </w:r>
    </w:p>
    <w:p w:rsidR="00D35CE5" w:rsidRPr="00431F29" w:rsidRDefault="00D35CE5" w:rsidP="00D35CE5">
      <w:pPr>
        <w:jc w:val="right"/>
        <w:rPr>
          <w:i/>
          <w:sz w:val="26"/>
          <w:szCs w:val="26"/>
        </w:rPr>
      </w:pPr>
      <w:r w:rsidRPr="00431F29">
        <w:rPr>
          <w:i/>
          <w:sz w:val="26"/>
          <w:szCs w:val="26"/>
        </w:rPr>
        <w:t>от 25 декабря 2015 года № 60-1</w:t>
      </w:r>
    </w:p>
    <w:p w:rsidR="00E00584" w:rsidRDefault="00E00584" w:rsidP="00E00584">
      <w:pPr>
        <w:rPr>
          <w:b/>
          <w:bCs/>
        </w:rPr>
      </w:pPr>
    </w:p>
    <w:p w:rsidR="00E00584" w:rsidRDefault="00E00584" w:rsidP="00E005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районного бюджета </w:t>
      </w:r>
    </w:p>
    <w:p w:rsidR="00E00584" w:rsidRPr="002E47B9" w:rsidRDefault="00E00584" w:rsidP="00E005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 год</w:t>
      </w:r>
    </w:p>
    <w:p w:rsidR="00E00584" w:rsidRDefault="00E00584" w:rsidP="00431F29">
      <w:pPr>
        <w:ind w:left="1416"/>
        <w:jc w:val="right"/>
      </w:pPr>
      <w:r>
        <w:t>( тыс. рублей)</w:t>
      </w: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5812"/>
        <w:gridCol w:w="1398"/>
      </w:tblGrid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00584" w:rsidRPr="00431F29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Код бюджетной</w:t>
            </w:r>
          </w:p>
          <w:p w:rsidR="00E00584" w:rsidRPr="00431F29" w:rsidRDefault="00E00584" w:rsidP="00D35CE5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00584" w:rsidRPr="00431F29" w:rsidRDefault="00E00584" w:rsidP="0078472A">
            <w:pPr>
              <w:pStyle w:val="1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00584" w:rsidRPr="00431F29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/>
                <w:bCs/>
                <w:sz w:val="26"/>
                <w:szCs w:val="26"/>
              </w:rPr>
              <w:t>Источники финансирования дефицита бюджета,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78472A">
            <w:pPr>
              <w:jc w:val="right"/>
              <w:rPr>
                <w:b/>
                <w:sz w:val="26"/>
                <w:szCs w:val="26"/>
              </w:rPr>
            </w:pPr>
            <w:r w:rsidRPr="00431F29">
              <w:rPr>
                <w:b/>
                <w:sz w:val="26"/>
                <w:szCs w:val="26"/>
              </w:rPr>
              <w:t>- 6 000,0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Cs/>
                <w:color w:val="000000"/>
                <w:sz w:val="26"/>
                <w:szCs w:val="26"/>
              </w:rPr>
              <w:t>01 02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Cs/>
                <w:color w:val="000000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0,00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F29">
              <w:rPr>
                <w:bCs/>
                <w:color w:val="000000"/>
                <w:sz w:val="26"/>
                <w:szCs w:val="26"/>
              </w:rPr>
              <w:t>01 02 00 00 05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F29">
              <w:rPr>
                <w:bCs/>
                <w:color w:val="000000"/>
                <w:sz w:val="26"/>
                <w:szCs w:val="26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0,00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F29">
              <w:rPr>
                <w:bCs/>
                <w:color w:val="000000"/>
                <w:sz w:val="26"/>
                <w:szCs w:val="26"/>
              </w:rPr>
              <w:t>01 02 00 00 05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F29">
              <w:rPr>
                <w:bCs/>
                <w:color w:val="000000"/>
                <w:sz w:val="26"/>
                <w:szCs w:val="26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0,00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01 03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Бюджетные кредиты от других бюджетов бюджетной систе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-6 000,0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 xml:space="preserve"> 01 03 01 00 05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0,0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01 03 01 00 05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-6 000,0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bCs/>
                <w:sz w:val="26"/>
                <w:szCs w:val="26"/>
              </w:rPr>
            </w:pPr>
            <w:r w:rsidRPr="00431F29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78472A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0,0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ind w:left="-288" w:firstLine="288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 01 05 02 01 05 0000 5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-25</w:t>
            </w:r>
            <w:r w:rsidR="00D56F8F" w:rsidRPr="00431F29">
              <w:rPr>
                <w:sz w:val="26"/>
                <w:szCs w:val="26"/>
              </w:rPr>
              <w:t>4 753,4</w:t>
            </w:r>
          </w:p>
        </w:tc>
      </w:tr>
      <w:tr w:rsidR="00E00584" w:rsidRPr="00431F29" w:rsidTr="00431F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 01 05 02 01 05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431F29" w:rsidRDefault="00E00584" w:rsidP="0078472A">
            <w:pPr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431F29" w:rsidRDefault="00E00584" w:rsidP="00D56F8F">
            <w:pPr>
              <w:jc w:val="right"/>
              <w:rPr>
                <w:sz w:val="26"/>
                <w:szCs w:val="26"/>
              </w:rPr>
            </w:pPr>
            <w:r w:rsidRPr="00431F29">
              <w:rPr>
                <w:sz w:val="26"/>
                <w:szCs w:val="26"/>
              </w:rPr>
              <w:t>25</w:t>
            </w:r>
            <w:r w:rsidR="00D56F8F" w:rsidRPr="00431F29">
              <w:rPr>
                <w:sz w:val="26"/>
                <w:szCs w:val="26"/>
              </w:rPr>
              <w:t>4 753,4</w:t>
            </w:r>
          </w:p>
        </w:tc>
      </w:tr>
    </w:tbl>
    <w:p w:rsidR="00E00584" w:rsidRDefault="00E00584" w:rsidP="00E00584"/>
    <w:p w:rsidR="006C0021" w:rsidRDefault="006C0021">
      <w:pPr>
        <w:rPr>
          <w:sz w:val="28"/>
          <w:szCs w:val="28"/>
        </w:rPr>
      </w:pPr>
    </w:p>
    <w:p w:rsidR="006C0021" w:rsidRDefault="006C0021">
      <w:pPr>
        <w:rPr>
          <w:sz w:val="28"/>
          <w:szCs w:val="28"/>
        </w:rPr>
      </w:pPr>
    </w:p>
    <w:p w:rsidR="006C0021" w:rsidRPr="00431F29" w:rsidRDefault="006C0021">
      <w:pPr>
        <w:rPr>
          <w:sz w:val="26"/>
          <w:szCs w:val="26"/>
        </w:rPr>
      </w:pPr>
    </w:p>
    <w:p w:rsidR="00E0639E" w:rsidRPr="00431F29" w:rsidRDefault="00BB2868">
      <w:pPr>
        <w:rPr>
          <w:sz w:val="26"/>
          <w:szCs w:val="26"/>
        </w:rPr>
      </w:pPr>
      <w:r w:rsidRPr="00431F29">
        <w:rPr>
          <w:sz w:val="26"/>
          <w:szCs w:val="26"/>
        </w:rPr>
        <w:t xml:space="preserve">Глава Питерского муниципального района                    </w:t>
      </w:r>
      <w:r w:rsidR="00431F29">
        <w:rPr>
          <w:sz w:val="26"/>
          <w:szCs w:val="26"/>
        </w:rPr>
        <w:t xml:space="preserve">                         </w:t>
      </w:r>
      <w:r w:rsidRPr="00431F29">
        <w:rPr>
          <w:sz w:val="26"/>
          <w:szCs w:val="26"/>
        </w:rPr>
        <w:t xml:space="preserve">               А.Н. Рыжов</w:t>
      </w:r>
    </w:p>
    <w:sectPr w:rsidR="00E0639E" w:rsidRPr="00431F29" w:rsidSect="004C642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D4E" w:rsidRDefault="00A12D4E" w:rsidP="004C6424">
      <w:r>
        <w:separator/>
      </w:r>
    </w:p>
  </w:endnote>
  <w:endnote w:type="continuationSeparator" w:id="0">
    <w:p w:rsidR="00A12D4E" w:rsidRDefault="00A12D4E" w:rsidP="004C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D4E" w:rsidRDefault="00A12D4E" w:rsidP="004C6424">
      <w:r>
        <w:separator/>
      </w:r>
    </w:p>
  </w:footnote>
  <w:footnote w:type="continuationSeparator" w:id="0">
    <w:p w:rsidR="00A12D4E" w:rsidRDefault="00A12D4E" w:rsidP="004C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7E6" w:rsidRDefault="00C627E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484">
      <w:rPr>
        <w:noProof/>
      </w:rPr>
      <w:t>21</w:t>
    </w:r>
    <w:r>
      <w:fldChar w:fldCharType="end"/>
    </w:r>
  </w:p>
  <w:p w:rsidR="00C627E6" w:rsidRDefault="00C627E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22"/>
    <w:rsid w:val="00003CFF"/>
    <w:rsid w:val="00015D82"/>
    <w:rsid w:val="0002138E"/>
    <w:rsid w:val="00027E6B"/>
    <w:rsid w:val="0004231B"/>
    <w:rsid w:val="00047130"/>
    <w:rsid w:val="000613F6"/>
    <w:rsid w:val="00071A24"/>
    <w:rsid w:val="0009453F"/>
    <w:rsid w:val="000A7108"/>
    <w:rsid w:val="000B4CAC"/>
    <w:rsid w:val="000E2F99"/>
    <w:rsid w:val="000F24C1"/>
    <w:rsid w:val="00110298"/>
    <w:rsid w:val="00130802"/>
    <w:rsid w:val="001310DE"/>
    <w:rsid w:val="001438E0"/>
    <w:rsid w:val="00153D80"/>
    <w:rsid w:val="001722BF"/>
    <w:rsid w:val="001929D3"/>
    <w:rsid w:val="001C1D1F"/>
    <w:rsid w:val="001C5749"/>
    <w:rsid w:val="001D6375"/>
    <w:rsid w:val="001E0C50"/>
    <w:rsid w:val="002021D6"/>
    <w:rsid w:val="00211753"/>
    <w:rsid w:val="00263CD7"/>
    <w:rsid w:val="00271305"/>
    <w:rsid w:val="00272496"/>
    <w:rsid w:val="002742E2"/>
    <w:rsid w:val="00282557"/>
    <w:rsid w:val="0028642B"/>
    <w:rsid w:val="00291510"/>
    <w:rsid w:val="002A0AE4"/>
    <w:rsid w:val="002A5DFF"/>
    <w:rsid w:val="002C5966"/>
    <w:rsid w:val="002C5A73"/>
    <w:rsid w:val="002D3228"/>
    <w:rsid w:val="002E3ACA"/>
    <w:rsid w:val="002E623D"/>
    <w:rsid w:val="002E69D7"/>
    <w:rsid w:val="002F75AD"/>
    <w:rsid w:val="00302AA8"/>
    <w:rsid w:val="00305346"/>
    <w:rsid w:val="00305594"/>
    <w:rsid w:val="00331946"/>
    <w:rsid w:val="00380CDF"/>
    <w:rsid w:val="003858BF"/>
    <w:rsid w:val="003A2FC7"/>
    <w:rsid w:val="003E6FB3"/>
    <w:rsid w:val="003F39C7"/>
    <w:rsid w:val="00402D2A"/>
    <w:rsid w:val="00407A70"/>
    <w:rsid w:val="004169EF"/>
    <w:rsid w:val="00421B0A"/>
    <w:rsid w:val="00431F29"/>
    <w:rsid w:val="0043380A"/>
    <w:rsid w:val="00452F0F"/>
    <w:rsid w:val="00457D7C"/>
    <w:rsid w:val="00494A18"/>
    <w:rsid w:val="004A005C"/>
    <w:rsid w:val="004B28D4"/>
    <w:rsid w:val="004C21F4"/>
    <w:rsid w:val="004C51BB"/>
    <w:rsid w:val="004C6424"/>
    <w:rsid w:val="004D0E22"/>
    <w:rsid w:val="004D6917"/>
    <w:rsid w:val="004E2668"/>
    <w:rsid w:val="004F4798"/>
    <w:rsid w:val="004F53EB"/>
    <w:rsid w:val="004F7C78"/>
    <w:rsid w:val="00510208"/>
    <w:rsid w:val="00513AE9"/>
    <w:rsid w:val="005167E3"/>
    <w:rsid w:val="0053319D"/>
    <w:rsid w:val="005426B4"/>
    <w:rsid w:val="00543D4E"/>
    <w:rsid w:val="00553D5B"/>
    <w:rsid w:val="005C1ADC"/>
    <w:rsid w:val="005C301C"/>
    <w:rsid w:val="005D5484"/>
    <w:rsid w:val="005E552E"/>
    <w:rsid w:val="005F20FB"/>
    <w:rsid w:val="005F321D"/>
    <w:rsid w:val="00603BB7"/>
    <w:rsid w:val="006247AB"/>
    <w:rsid w:val="0062610F"/>
    <w:rsid w:val="00626786"/>
    <w:rsid w:val="0063722C"/>
    <w:rsid w:val="006442FC"/>
    <w:rsid w:val="0066361F"/>
    <w:rsid w:val="00671781"/>
    <w:rsid w:val="0067684B"/>
    <w:rsid w:val="00682BA9"/>
    <w:rsid w:val="00693A44"/>
    <w:rsid w:val="006C0021"/>
    <w:rsid w:val="006D2A28"/>
    <w:rsid w:val="006E158B"/>
    <w:rsid w:val="006E7297"/>
    <w:rsid w:val="00713C27"/>
    <w:rsid w:val="0073182A"/>
    <w:rsid w:val="00732BC3"/>
    <w:rsid w:val="00736EE8"/>
    <w:rsid w:val="007449E1"/>
    <w:rsid w:val="00774111"/>
    <w:rsid w:val="0078472A"/>
    <w:rsid w:val="007A32A7"/>
    <w:rsid w:val="007B0C64"/>
    <w:rsid w:val="007D1AE7"/>
    <w:rsid w:val="007F3D66"/>
    <w:rsid w:val="00800812"/>
    <w:rsid w:val="00811431"/>
    <w:rsid w:val="008137AB"/>
    <w:rsid w:val="0081641B"/>
    <w:rsid w:val="00820BED"/>
    <w:rsid w:val="00821C55"/>
    <w:rsid w:val="008308F9"/>
    <w:rsid w:val="00832C57"/>
    <w:rsid w:val="008362E4"/>
    <w:rsid w:val="00836BF7"/>
    <w:rsid w:val="00854967"/>
    <w:rsid w:val="00856AEF"/>
    <w:rsid w:val="00862883"/>
    <w:rsid w:val="008934FB"/>
    <w:rsid w:val="0089628F"/>
    <w:rsid w:val="00896F9C"/>
    <w:rsid w:val="008976A9"/>
    <w:rsid w:val="008B4CD2"/>
    <w:rsid w:val="009031A1"/>
    <w:rsid w:val="00904F70"/>
    <w:rsid w:val="009219B2"/>
    <w:rsid w:val="00923A34"/>
    <w:rsid w:val="009266F9"/>
    <w:rsid w:val="00944015"/>
    <w:rsid w:val="009D0ABE"/>
    <w:rsid w:val="009D163B"/>
    <w:rsid w:val="009E72EB"/>
    <w:rsid w:val="009F2A5B"/>
    <w:rsid w:val="009F7D16"/>
    <w:rsid w:val="00A06FE7"/>
    <w:rsid w:val="00A12D4E"/>
    <w:rsid w:val="00A144B6"/>
    <w:rsid w:val="00A223C9"/>
    <w:rsid w:val="00A328E3"/>
    <w:rsid w:val="00A34C00"/>
    <w:rsid w:val="00A37751"/>
    <w:rsid w:val="00A50F1A"/>
    <w:rsid w:val="00A53032"/>
    <w:rsid w:val="00A71F40"/>
    <w:rsid w:val="00AA4E37"/>
    <w:rsid w:val="00AB15B0"/>
    <w:rsid w:val="00AB37B9"/>
    <w:rsid w:val="00AD04D4"/>
    <w:rsid w:val="00B03ADA"/>
    <w:rsid w:val="00B10D9D"/>
    <w:rsid w:val="00B24953"/>
    <w:rsid w:val="00B300C0"/>
    <w:rsid w:val="00B3181B"/>
    <w:rsid w:val="00B37EF6"/>
    <w:rsid w:val="00B44488"/>
    <w:rsid w:val="00B62071"/>
    <w:rsid w:val="00B635BE"/>
    <w:rsid w:val="00B755F5"/>
    <w:rsid w:val="00B82522"/>
    <w:rsid w:val="00B83A17"/>
    <w:rsid w:val="00B86CCE"/>
    <w:rsid w:val="00B91359"/>
    <w:rsid w:val="00B95A74"/>
    <w:rsid w:val="00BA29CE"/>
    <w:rsid w:val="00BB2868"/>
    <w:rsid w:val="00BC0086"/>
    <w:rsid w:val="00BC5248"/>
    <w:rsid w:val="00BE29A3"/>
    <w:rsid w:val="00BF577A"/>
    <w:rsid w:val="00BF581D"/>
    <w:rsid w:val="00C0744C"/>
    <w:rsid w:val="00C12F8E"/>
    <w:rsid w:val="00C30B10"/>
    <w:rsid w:val="00C34CD5"/>
    <w:rsid w:val="00C3712F"/>
    <w:rsid w:val="00C377E2"/>
    <w:rsid w:val="00C52935"/>
    <w:rsid w:val="00C57DA1"/>
    <w:rsid w:val="00C627E6"/>
    <w:rsid w:val="00C65409"/>
    <w:rsid w:val="00C76C41"/>
    <w:rsid w:val="00C77559"/>
    <w:rsid w:val="00C83E6F"/>
    <w:rsid w:val="00C97F5C"/>
    <w:rsid w:val="00CA1E1A"/>
    <w:rsid w:val="00CB66F0"/>
    <w:rsid w:val="00CC7BBF"/>
    <w:rsid w:val="00CE2A0C"/>
    <w:rsid w:val="00CE2D66"/>
    <w:rsid w:val="00CE3DBC"/>
    <w:rsid w:val="00CF1D7C"/>
    <w:rsid w:val="00D10D1E"/>
    <w:rsid w:val="00D349CE"/>
    <w:rsid w:val="00D35CE5"/>
    <w:rsid w:val="00D53BC6"/>
    <w:rsid w:val="00D56F8F"/>
    <w:rsid w:val="00D57972"/>
    <w:rsid w:val="00D64F76"/>
    <w:rsid w:val="00D66146"/>
    <w:rsid w:val="00D66E3C"/>
    <w:rsid w:val="00D7234A"/>
    <w:rsid w:val="00D85D84"/>
    <w:rsid w:val="00D979A3"/>
    <w:rsid w:val="00DA1C8B"/>
    <w:rsid w:val="00DA6F90"/>
    <w:rsid w:val="00DB2EC2"/>
    <w:rsid w:val="00DC405A"/>
    <w:rsid w:val="00DD4E31"/>
    <w:rsid w:val="00DD55FF"/>
    <w:rsid w:val="00DE3F36"/>
    <w:rsid w:val="00DF6261"/>
    <w:rsid w:val="00E00584"/>
    <w:rsid w:val="00E0138E"/>
    <w:rsid w:val="00E0639E"/>
    <w:rsid w:val="00E1624D"/>
    <w:rsid w:val="00E559D0"/>
    <w:rsid w:val="00E8259A"/>
    <w:rsid w:val="00EB0C9B"/>
    <w:rsid w:val="00EC696D"/>
    <w:rsid w:val="00EC6CA5"/>
    <w:rsid w:val="00EC700B"/>
    <w:rsid w:val="00ED52A2"/>
    <w:rsid w:val="00EE0389"/>
    <w:rsid w:val="00EE5719"/>
    <w:rsid w:val="00EF0806"/>
    <w:rsid w:val="00EF1A8F"/>
    <w:rsid w:val="00EF2F52"/>
    <w:rsid w:val="00F0515F"/>
    <w:rsid w:val="00F051C9"/>
    <w:rsid w:val="00F13A09"/>
    <w:rsid w:val="00F2232F"/>
    <w:rsid w:val="00F25819"/>
    <w:rsid w:val="00F31258"/>
    <w:rsid w:val="00F341A4"/>
    <w:rsid w:val="00F44B0C"/>
    <w:rsid w:val="00F45781"/>
    <w:rsid w:val="00F474AD"/>
    <w:rsid w:val="00F6375B"/>
    <w:rsid w:val="00F64D25"/>
    <w:rsid w:val="00F64D71"/>
    <w:rsid w:val="00F70CAF"/>
    <w:rsid w:val="00F8507C"/>
    <w:rsid w:val="00FA6AC5"/>
    <w:rsid w:val="00FA6EF3"/>
    <w:rsid w:val="00FB2764"/>
    <w:rsid w:val="00FC60F6"/>
    <w:rsid w:val="00FD20AB"/>
    <w:rsid w:val="00FD75E8"/>
    <w:rsid w:val="00FF69FC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1ADEF-AE77-4B8B-AD5A-7A590FF7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E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D0E2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B28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BB28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4D0E22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0E2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ConsPlusNonformat">
    <w:name w:val="ConsPlusNonformat"/>
    <w:rsid w:val="004D0E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4D0E22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D0E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286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286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B2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8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BB28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B2868"/>
  </w:style>
  <w:style w:type="paragraph" w:styleId="aa">
    <w:name w:val="Body Text Indent"/>
    <w:basedOn w:val="a"/>
    <w:link w:val="ab"/>
    <w:rsid w:val="00BB286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B28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86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BB286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B2868"/>
  </w:style>
  <w:style w:type="paragraph" w:styleId="ae">
    <w:name w:val="Title"/>
    <w:basedOn w:val="a"/>
    <w:link w:val="af"/>
    <w:qFormat/>
    <w:rsid w:val="004C6424"/>
    <w:pPr>
      <w:ind w:left="360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4C64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C627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C684-4A93-4822-AA25-714627F9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8393</Words>
  <Characters>104842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2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. И.</dc:creator>
  <cp:keywords/>
  <cp:lastModifiedBy>Учетная запись Майкрософт</cp:lastModifiedBy>
  <cp:revision>2</cp:revision>
  <dcterms:created xsi:type="dcterms:W3CDTF">2023-10-17T04:40:00Z</dcterms:created>
  <dcterms:modified xsi:type="dcterms:W3CDTF">2023-10-17T04:40:00Z</dcterms:modified>
</cp:coreProperties>
</file>